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22D0" w14:textId="77777777" w:rsidR="003358DE" w:rsidRDefault="003358DE" w:rsidP="00D45C4D">
      <w:pPr>
        <w:ind w:left="-567"/>
        <w:rPr>
          <w:b/>
          <w:bCs/>
          <w:color w:val="000000" w:themeColor="text1"/>
          <w:sz w:val="32"/>
          <w:szCs w:val="24"/>
        </w:rPr>
      </w:pPr>
    </w:p>
    <w:p w14:paraId="11DA51B1" w14:textId="77777777" w:rsidR="004C59FA" w:rsidRPr="00EE3A4B" w:rsidRDefault="003358DE" w:rsidP="00D45C4D">
      <w:pPr>
        <w:ind w:left="-567"/>
        <w:rPr>
          <w:b/>
          <w:bCs/>
          <w:color w:val="000000" w:themeColor="text1"/>
          <w:sz w:val="32"/>
          <w:szCs w:val="24"/>
        </w:rPr>
      </w:pPr>
      <w:r w:rsidRPr="00EE3A4B">
        <w:rPr>
          <w:b/>
          <w:bCs/>
          <w:noProof/>
          <w:color w:val="000000" w:themeColor="text1"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8389F" wp14:editId="1E41132A">
                <wp:simplePos x="0" y="0"/>
                <wp:positionH relativeFrom="column">
                  <wp:posOffset>-373380</wp:posOffset>
                </wp:positionH>
                <wp:positionV relativeFrom="paragraph">
                  <wp:posOffset>375920</wp:posOffset>
                </wp:positionV>
                <wp:extent cx="1699260" cy="876300"/>
                <wp:effectExtent l="0" t="0" r="1524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76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CD7BD" w14:textId="77777777" w:rsidR="00D45C4D" w:rsidRPr="002D2894" w:rsidRDefault="00D45C4D" w:rsidP="00D45C4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2894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OFFICE USE ONLY</w:t>
                            </w:r>
                          </w:p>
                          <w:p w14:paraId="711D3105" w14:textId="77777777" w:rsidR="00D45C4D" w:rsidRPr="002D2894" w:rsidRDefault="00D45C4D" w:rsidP="00D45C4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7EE71F9" w14:textId="77777777" w:rsidR="00D45C4D" w:rsidRPr="00EE3A4B" w:rsidRDefault="00D45C4D" w:rsidP="00D45C4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received</w:t>
                            </w:r>
                            <w:r w:rsidRPr="00E71EEC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E71EEC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………………</w:t>
                            </w:r>
                          </w:p>
                          <w:p w14:paraId="61971953" w14:textId="77777777" w:rsidR="00D45C4D" w:rsidRPr="002D2894" w:rsidRDefault="00D45C4D" w:rsidP="00D45C4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Initial:…</w:t>
                            </w:r>
                            <w:proofErr w:type="gramEnd"/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E2830" id="Rounded Rectangle 2" o:spid="_x0000_s1026" style="position:absolute;left:0;text-align:left;margin-left:-29.4pt;margin-top:29.6pt;width:133.8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" fillcolor="#f2f2f2 [3052]" strokecolor="black [3213]" strokeweight="1pt">
                <v:stroke joinstyle="miter"/>
                <v:textbox>
                  <w:txbxContent>
                    <w:p w:rsidR="00D45C4D" w:rsidRPr="002D2894" w:rsidRDefault="00D45C4D" w:rsidP="00D45C4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2D2894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OFFICE USE ONLY</w:t>
                      </w:r>
                    </w:p>
                    <w:p w:rsidR="00D45C4D" w:rsidRPr="002D2894" w:rsidRDefault="00D45C4D" w:rsidP="00D45C4D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D45C4D" w:rsidRPr="00EE3A4B" w:rsidRDefault="00D45C4D" w:rsidP="00D45C4D">
                      <w:pPr>
                        <w:spacing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EE3A4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Date </w:t>
                      </w:r>
                      <w:proofErr w:type="gramStart"/>
                      <w:r w:rsidRPr="00EE3A4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received</w:t>
                      </w:r>
                      <w:r w:rsidRPr="00E71EEC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…</w:t>
                      </w:r>
                      <w:proofErr w:type="gramEnd"/>
                      <w:r w:rsidRPr="00E71EEC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………………</w:t>
                      </w:r>
                    </w:p>
                    <w:p w:rsidR="00D45C4D" w:rsidRPr="002D2894" w:rsidRDefault="00D45C4D" w:rsidP="00D45C4D">
                      <w:pPr>
                        <w:spacing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proofErr w:type="gramStart"/>
                      <w:r w:rsidRPr="00EE3A4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Initial:…</w:t>
                      </w:r>
                      <w:proofErr w:type="gramEnd"/>
                      <w:r w:rsidRPr="00EE3A4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  <w:r w:rsidR="00D744F4" w:rsidRPr="00EE3A4B">
        <w:rPr>
          <w:b/>
          <w:bCs/>
          <w:color w:val="000000" w:themeColor="text1"/>
          <w:sz w:val="32"/>
          <w:szCs w:val="24"/>
        </w:rPr>
        <w:t xml:space="preserve">Licensing Services: </w:t>
      </w:r>
      <w:r w:rsidR="00B43041" w:rsidRPr="00EE3A4B">
        <w:rPr>
          <w:b/>
          <w:bCs/>
          <w:color w:val="000000" w:themeColor="text1"/>
          <w:sz w:val="32"/>
          <w:szCs w:val="24"/>
        </w:rPr>
        <w:t>Facility/agency l</w:t>
      </w:r>
      <w:r w:rsidR="00D45C4D" w:rsidRPr="00EE3A4B">
        <w:rPr>
          <w:b/>
          <w:bCs/>
          <w:color w:val="000000" w:themeColor="text1"/>
          <w:sz w:val="32"/>
          <w:szCs w:val="24"/>
        </w:rPr>
        <w:t xml:space="preserve">icence </w:t>
      </w:r>
      <w:r w:rsidR="00B43041" w:rsidRPr="00EE3A4B">
        <w:rPr>
          <w:b/>
          <w:bCs/>
          <w:color w:val="000000" w:themeColor="text1"/>
          <w:sz w:val="32"/>
          <w:szCs w:val="24"/>
        </w:rPr>
        <w:t>a</w:t>
      </w:r>
      <w:r w:rsidR="00D45C4D" w:rsidRPr="00EE3A4B">
        <w:rPr>
          <w:b/>
          <w:bCs/>
          <w:color w:val="000000" w:themeColor="text1"/>
          <w:sz w:val="32"/>
          <w:szCs w:val="24"/>
        </w:rPr>
        <w:t>pplication Form</w:t>
      </w:r>
    </w:p>
    <w:p w14:paraId="7F7CBBC1" w14:textId="77777777" w:rsidR="00D45C4D" w:rsidRPr="00EE3A4B" w:rsidRDefault="00D45C4D" w:rsidP="00D45C4D">
      <w:pPr>
        <w:ind w:left="-567"/>
        <w:rPr>
          <w:b/>
          <w:bCs/>
          <w:color w:val="000000" w:themeColor="text1"/>
          <w:sz w:val="32"/>
          <w:szCs w:val="24"/>
        </w:rPr>
      </w:pPr>
      <w:r w:rsidRPr="00EE3A4B">
        <w:rPr>
          <w:b/>
          <w:bCs/>
          <w:noProof/>
          <w:color w:val="000000" w:themeColor="text1"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88FF36" wp14:editId="3FB38300">
                <wp:simplePos x="0" y="0"/>
                <wp:positionH relativeFrom="column">
                  <wp:posOffset>3558540</wp:posOffset>
                </wp:positionH>
                <wp:positionV relativeFrom="paragraph">
                  <wp:posOffset>13970</wp:posOffset>
                </wp:positionV>
                <wp:extent cx="2529840" cy="876300"/>
                <wp:effectExtent l="0" t="0" r="381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9F49" w14:textId="77777777" w:rsidR="00D45C4D" w:rsidRPr="00DB7A43" w:rsidRDefault="00D45C4D" w:rsidP="00D45C4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b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  <w:p w14:paraId="5DBB5F0D" w14:textId="77777777" w:rsidR="00570304" w:rsidRDefault="00D45C4D" w:rsidP="00D45C4D">
                            <w:pPr>
                              <w:spacing w:after="0" w:line="240" w:lineRule="auto"/>
                              <w:rPr>
                                <w:rStyle w:val="FollowedHyperlink"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If you need help completing this form, contact the Department for Child Protection licensing team via </w:t>
                            </w:r>
                            <w:hyperlink r:id="rId15" w:history="1">
                              <w:r w:rsidR="00570304" w:rsidRPr="00433E6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CPLicensing@sa.gov.au</w:t>
                              </w:r>
                            </w:hyperlink>
                          </w:p>
                          <w:p w14:paraId="783A6404" w14:textId="77777777" w:rsidR="00D45C4D" w:rsidRPr="00570304" w:rsidRDefault="00D45C4D" w:rsidP="00D45C4D">
                            <w:pPr>
                              <w:spacing w:after="0" w:line="240" w:lineRule="auto"/>
                              <w:rPr>
                                <w:color w:val="954F72" w:themeColor="followed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26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0.2pt;margin-top:1.1pt;width:199.2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" stroked="f">
                <v:textbox>
                  <w:txbxContent>
                    <w:p w:rsidR="00D45C4D" w:rsidRPr="00DB7A43" w:rsidRDefault="00D45C4D" w:rsidP="00D45C4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B7A43">
                        <w:rPr>
                          <w:b/>
                          <w:sz w:val="18"/>
                          <w:szCs w:val="18"/>
                        </w:rPr>
                        <w:t>Contact</w:t>
                      </w:r>
                    </w:p>
                    <w:p w:rsidR="00570304" w:rsidRDefault="00D45C4D" w:rsidP="00D45C4D">
                      <w:pPr>
                        <w:spacing w:after="0" w:line="240" w:lineRule="auto"/>
                        <w:rPr>
                          <w:rStyle w:val="FollowedHyperlink"/>
                          <w:sz w:val="18"/>
                          <w:szCs w:val="18"/>
                        </w:rPr>
                      </w:pPr>
                      <w:r w:rsidRPr="00DB7A43">
                        <w:rPr>
                          <w:sz w:val="18"/>
                          <w:szCs w:val="18"/>
                        </w:rPr>
                        <w:t xml:space="preserve">If you need help completing this form, contact the Department for Child Protection licensing team via </w:t>
                      </w:r>
                      <w:hyperlink r:id="rId16" w:history="1">
                        <w:r w:rsidR="00570304" w:rsidRPr="00433E62">
                          <w:rPr>
                            <w:rStyle w:val="Hyperlink"/>
                            <w:sz w:val="18"/>
                            <w:szCs w:val="18"/>
                          </w:rPr>
                          <w:t>DCPLicensing@sa.gov.au</w:t>
                        </w:r>
                      </w:hyperlink>
                    </w:p>
                    <w:p w:rsidR="00D45C4D" w:rsidRPr="00570304" w:rsidRDefault="00D45C4D" w:rsidP="00D45C4D">
                      <w:pPr>
                        <w:spacing w:after="0" w:line="240" w:lineRule="auto"/>
                        <w:rPr>
                          <w:color w:val="954F72" w:themeColor="followedHyperlink"/>
                          <w:sz w:val="18"/>
                          <w:szCs w:val="18"/>
                          <w:u w:val="single"/>
                        </w:rPr>
                      </w:pPr>
                      <w:r w:rsidRPr="00DB7A4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A4B">
        <w:rPr>
          <w:b/>
          <w:bCs/>
          <w:noProof/>
          <w:color w:val="000000" w:themeColor="text1"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B55C4F" wp14:editId="1CA31D37">
                <wp:simplePos x="0" y="0"/>
                <wp:positionH relativeFrom="column">
                  <wp:posOffset>1432560</wp:posOffset>
                </wp:positionH>
                <wp:positionV relativeFrom="paragraph">
                  <wp:posOffset>29210</wp:posOffset>
                </wp:positionV>
                <wp:extent cx="227076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412A" w14:textId="77777777" w:rsidR="00D45C4D" w:rsidRPr="00DB7A43" w:rsidRDefault="00D45C4D" w:rsidP="00D45C4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b/>
                                <w:sz w:val="18"/>
                                <w:szCs w:val="18"/>
                              </w:rPr>
                              <w:t>Instructions</w:t>
                            </w:r>
                          </w:p>
                          <w:p w14:paraId="158DB0B7" w14:textId="77777777" w:rsidR="00570304" w:rsidRDefault="00D45C4D" w:rsidP="00D45C4D">
                            <w:pPr>
                              <w:spacing w:after="0" w:line="240" w:lineRule="auto"/>
                              <w:rPr>
                                <w:rStyle w:val="FollowedHyperlink"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Please complete al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levant </w:t>
                            </w: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sections and provide copies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quired documents </w:t>
                            </w:r>
                            <w:r w:rsidR="005F5123">
                              <w:rPr>
                                <w:sz w:val="18"/>
                                <w:szCs w:val="18"/>
                              </w:rPr>
                              <w:t>via email to</w:t>
                            </w: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="00570304" w:rsidRPr="00433E6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CPLicensing@sa.gov.au</w:t>
                              </w:r>
                            </w:hyperlink>
                          </w:p>
                          <w:p w14:paraId="77C128C1" w14:textId="77777777" w:rsidR="00D45C4D" w:rsidRPr="00DB7A43" w:rsidRDefault="00D77615" w:rsidP="00D45C4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llowedHyperlin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5C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64FC" id="Text Box 2" o:spid="_x0000_s1028" type="#_x0000_t202" style="position:absolute;left:0;text-align:left;margin-left:112.8pt;margin-top:2.3pt;width:178.8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e7IgIAACQ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" stroked="f">
                <v:textbox>
                  <w:txbxContent>
                    <w:p w:rsidR="00D45C4D" w:rsidRPr="00DB7A43" w:rsidRDefault="00D45C4D" w:rsidP="00D45C4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B7A43">
                        <w:rPr>
                          <w:b/>
                          <w:sz w:val="18"/>
                          <w:szCs w:val="18"/>
                        </w:rPr>
                        <w:t>Instructions</w:t>
                      </w:r>
                    </w:p>
                    <w:p w:rsidR="00570304" w:rsidRDefault="00D45C4D" w:rsidP="00D45C4D">
                      <w:pPr>
                        <w:spacing w:after="0" w:line="240" w:lineRule="auto"/>
                        <w:rPr>
                          <w:rStyle w:val="FollowedHyperlink"/>
                          <w:sz w:val="18"/>
                          <w:szCs w:val="18"/>
                        </w:rPr>
                      </w:pPr>
                      <w:r w:rsidRPr="00DB7A43">
                        <w:rPr>
                          <w:sz w:val="18"/>
                          <w:szCs w:val="18"/>
                        </w:rPr>
                        <w:t xml:space="preserve">Please complete all </w:t>
                      </w:r>
                      <w:r>
                        <w:rPr>
                          <w:sz w:val="18"/>
                          <w:szCs w:val="18"/>
                        </w:rPr>
                        <w:t xml:space="preserve">relevant </w:t>
                      </w:r>
                      <w:r w:rsidRPr="00DB7A43">
                        <w:rPr>
                          <w:sz w:val="18"/>
                          <w:szCs w:val="18"/>
                        </w:rPr>
                        <w:t xml:space="preserve">sections and provide copies of </w:t>
                      </w:r>
                      <w:r>
                        <w:rPr>
                          <w:sz w:val="18"/>
                          <w:szCs w:val="18"/>
                        </w:rPr>
                        <w:t xml:space="preserve">required documents </w:t>
                      </w:r>
                      <w:r w:rsidR="005F5123">
                        <w:rPr>
                          <w:sz w:val="18"/>
                          <w:szCs w:val="18"/>
                        </w:rPr>
                        <w:t>via email to</w:t>
                      </w:r>
                      <w:r w:rsidRPr="00DB7A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570304" w:rsidRPr="00433E62">
                          <w:rPr>
                            <w:rStyle w:val="Hyperlink"/>
                            <w:sz w:val="18"/>
                            <w:szCs w:val="18"/>
                          </w:rPr>
                          <w:t>DCPLicensing@sa.gov.au</w:t>
                        </w:r>
                      </w:hyperlink>
                    </w:p>
                    <w:p w:rsidR="00D45C4D" w:rsidRPr="00DB7A43" w:rsidRDefault="00D77615" w:rsidP="00D45C4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llowedHyperlink"/>
                          <w:sz w:val="18"/>
                          <w:szCs w:val="18"/>
                        </w:rPr>
                        <w:t xml:space="preserve"> </w:t>
                      </w:r>
                      <w:r w:rsidR="00D45C4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BCDC0" w14:textId="77777777" w:rsidR="00D45C4D" w:rsidRPr="00EE3A4B" w:rsidRDefault="00D45C4D" w:rsidP="00D45C4D">
      <w:pPr>
        <w:ind w:left="-567"/>
        <w:rPr>
          <w:b/>
          <w:bCs/>
          <w:color w:val="000000" w:themeColor="text1"/>
          <w:sz w:val="32"/>
          <w:szCs w:val="24"/>
        </w:rPr>
      </w:pPr>
    </w:p>
    <w:p w14:paraId="64513BA7" w14:textId="77777777" w:rsidR="00D45C4D" w:rsidRDefault="00D45C4D">
      <w:pPr>
        <w:rPr>
          <w:b/>
          <w:bCs/>
          <w:color w:val="000000" w:themeColor="text1"/>
          <w:sz w:val="4"/>
          <w:szCs w:val="4"/>
        </w:rPr>
      </w:pPr>
    </w:p>
    <w:p w14:paraId="1B6A6E15" w14:textId="77777777" w:rsidR="00242CC4" w:rsidRDefault="00242CC4">
      <w:pPr>
        <w:rPr>
          <w:b/>
          <w:bCs/>
          <w:color w:val="000000" w:themeColor="text1"/>
          <w:sz w:val="4"/>
          <w:szCs w:val="4"/>
        </w:rPr>
      </w:pPr>
    </w:p>
    <w:p w14:paraId="5D0DCB22" w14:textId="77777777" w:rsidR="00242CC4" w:rsidRPr="00EE3A4B" w:rsidRDefault="00242CC4">
      <w:pPr>
        <w:rPr>
          <w:b/>
          <w:bCs/>
          <w:sz w:val="4"/>
          <w:szCs w:val="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158"/>
        <w:gridCol w:w="3884"/>
        <w:gridCol w:w="1154"/>
        <w:gridCol w:w="1537"/>
        <w:gridCol w:w="2899"/>
      </w:tblGrid>
      <w:tr w:rsidR="00D45C4D" w:rsidRPr="00EE3A4B" w14:paraId="4F242BDE" w14:textId="77777777" w:rsidTr="0092766D">
        <w:tc>
          <w:tcPr>
            <w:tcW w:w="10632" w:type="dxa"/>
            <w:gridSpan w:val="5"/>
            <w:shd w:val="clear" w:color="auto" w:fill="002060"/>
          </w:tcPr>
          <w:p w14:paraId="7536B755" w14:textId="77777777" w:rsidR="00D45C4D" w:rsidRPr="00EE3A4B" w:rsidRDefault="00D45C4D" w:rsidP="00D45C4D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E3A4B">
              <w:rPr>
                <w:b/>
                <w:bCs/>
                <w:color w:val="FFFFFF" w:themeColor="background1"/>
                <w:szCs w:val="24"/>
              </w:rPr>
              <w:t>APPLICATION TYPE</w:t>
            </w:r>
          </w:p>
        </w:tc>
      </w:tr>
      <w:tr w:rsidR="003358DE" w:rsidRPr="00EE3A4B" w14:paraId="54A0391E" w14:textId="77777777" w:rsidTr="009610B9">
        <w:tc>
          <w:tcPr>
            <w:tcW w:w="1158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39B3C462" w14:textId="77777777" w:rsidR="003358DE" w:rsidRPr="00EE3A4B" w:rsidRDefault="003358DE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Children’s Residential Facility (CRF):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AA2F" w14:textId="77777777" w:rsidR="003358DE" w:rsidRPr="003358DE" w:rsidRDefault="003358DE" w:rsidP="008323BB">
            <w:pPr>
              <w:spacing w:before="80" w:after="80"/>
              <w:rPr>
                <w:rFonts w:cs="Arial"/>
                <w:sz w:val="21"/>
                <w:szCs w:val="21"/>
              </w:rPr>
            </w:pPr>
            <w:r w:rsidRPr="00EE3A4B">
              <w:rPr>
                <w:rFonts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A4B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EE3A4B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EE3A4B">
              <w:rPr>
                <w:rFonts w:cs="Arial"/>
                <w:sz w:val="21"/>
                <w:szCs w:val="21"/>
              </w:rPr>
              <w:t>New CRF Facility</w:t>
            </w:r>
          </w:p>
        </w:tc>
        <w:tc>
          <w:tcPr>
            <w:tcW w:w="11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6F4F6"/>
          </w:tcPr>
          <w:p w14:paraId="496AAAF6" w14:textId="77777777" w:rsidR="003358DE" w:rsidRPr="00EE3A4B" w:rsidRDefault="003358DE" w:rsidP="003358DE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 xml:space="preserve">Foster </w:t>
            </w:r>
            <w:r>
              <w:rPr>
                <w:bCs/>
                <w:sz w:val="21"/>
                <w:szCs w:val="21"/>
              </w:rPr>
              <w:t xml:space="preserve">Care Agency (FCA)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2D69B3" w14:textId="77777777" w:rsidR="003358DE" w:rsidRPr="00EE3A4B" w:rsidRDefault="003358DE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E3A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EE3A4B">
              <w:rPr>
                <w:rFonts w:cs="Arial"/>
                <w:sz w:val="21"/>
                <w:szCs w:val="21"/>
              </w:rPr>
              <w:t>New FCA</w:t>
            </w:r>
          </w:p>
        </w:tc>
        <w:tc>
          <w:tcPr>
            <w:tcW w:w="2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3CB2B3" w14:textId="77777777" w:rsidR="003358DE" w:rsidRPr="00EE3A4B" w:rsidRDefault="003358DE" w:rsidP="008323BB">
            <w:pPr>
              <w:spacing w:before="80" w:after="80"/>
              <w:rPr>
                <w:bCs/>
                <w:sz w:val="21"/>
                <w:szCs w:val="21"/>
              </w:rPr>
            </w:pPr>
          </w:p>
        </w:tc>
      </w:tr>
      <w:tr w:rsidR="003358DE" w:rsidRPr="00EE3A4B" w14:paraId="3D4A584E" w14:textId="77777777" w:rsidTr="009610B9">
        <w:tc>
          <w:tcPr>
            <w:tcW w:w="115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1BC27AA" w14:textId="77777777" w:rsidR="003358DE" w:rsidRPr="00EE3A4B" w:rsidRDefault="003358DE" w:rsidP="0092766D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3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4A7096" w14:textId="77777777" w:rsidR="003358DE" w:rsidRPr="00EE3A4B" w:rsidRDefault="003358DE" w:rsidP="00406AC9">
            <w:pPr>
              <w:spacing w:before="80" w:after="80"/>
              <w:rPr>
                <w:rFonts w:cs="Arial"/>
                <w:sz w:val="21"/>
                <w:szCs w:val="21"/>
              </w:rPr>
            </w:pPr>
            <w:r w:rsidRPr="00EE3A4B">
              <w:rPr>
                <w:rFonts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A4B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EE3A4B">
              <w:rPr>
                <w:rFonts w:cs="Arial"/>
                <w:sz w:val="21"/>
                <w:szCs w:val="21"/>
              </w:rPr>
              <w:fldChar w:fldCharType="end"/>
            </w:r>
            <w:r w:rsidRPr="00EE3A4B">
              <w:rPr>
                <w:rFonts w:cs="Arial"/>
                <w:sz w:val="21"/>
                <w:szCs w:val="21"/>
              </w:rPr>
              <w:t xml:space="preserve"> CRF Renewal            </w:t>
            </w:r>
          </w:p>
          <w:p w14:paraId="24CDFD71" w14:textId="77777777" w:rsidR="003358DE" w:rsidRPr="00EE3A4B" w:rsidRDefault="003358DE" w:rsidP="00406AC9">
            <w:pPr>
              <w:tabs>
                <w:tab w:val="left" w:pos="1431"/>
              </w:tabs>
              <w:spacing w:before="80" w:after="80"/>
              <w:ind w:left="722" w:hanging="722"/>
              <w:jc w:val="center"/>
              <w:rPr>
                <w:rFonts w:cs="Arial"/>
                <w:sz w:val="21"/>
                <w:szCs w:val="21"/>
              </w:rPr>
            </w:pPr>
            <w:r w:rsidRPr="00EE3A4B">
              <w:rPr>
                <w:rFonts w:cs="Arial"/>
                <w:sz w:val="21"/>
                <w:szCs w:val="21"/>
              </w:rPr>
              <w:t xml:space="preserve">Expiry: </w:t>
            </w:r>
            <w:sdt>
              <w:sdtPr>
                <w:rPr>
                  <w:rFonts w:cs="Arial"/>
                  <w:sz w:val="21"/>
                  <w:szCs w:val="21"/>
                </w:rPr>
                <w:id w:val="-887874514"/>
                <w:placeholder>
                  <w:docPart w:val="2E950754CFE34ECE84B940BC10E6EA6A"/>
                </w:placeholder>
                <w:showingPlcHdr/>
                <w:date w:fullDate="2021-11-0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E3A4B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D808E74" w14:textId="77777777" w:rsidR="003358DE" w:rsidRPr="00EE3A4B" w:rsidRDefault="003358DE" w:rsidP="00406AC9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6F4F6"/>
          </w:tcPr>
          <w:p w14:paraId="17E5A6AD" w14:textId="77777777" w:rsidR="003358DE" w:rsidRPr="00EE3A4B" w:rsidRDefault="003358DE" w:rsidP="0092766D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E69B" w14:textId="77777777" w:rsidR="003358DE" w:rsidRPr="00EE3A4B" w:rsidRDefault="003358DE" w:rsidP="0092766D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E3A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EE3A4B">
              <w:rPr>
                <w:rFonts w:cs="Arial"/>
                <w:sz w:val="21"/>
                <w:szCs w:val="21"/>
              </w:rPr>
              <w:t>FCA Renewal</w:t>
            </w:r>
          </w:p>
          <w:p w14:paraId="5B96A525" w14:textId="77777777" w:rsidR="003358DE" w:rsidRPr="00EE3A4B" w:rsidRDefault="003358DE" w:rsidP="006175BD">
            <w:pPr>
              <w:spacing w:before="80" w:after="80"/>
              <w:ind w:left="313"/>
              <w:rPr>
                <w:bCs/>
                <w:sz w:val="21"/>
                <w:szCs w:val="21"/>
              </w:rPr>
            </w:pPr>
            <w:r w:rsidRPr="00EE3A4B">
              <w:rPr>
                <w:rFonts w:cs="Arial"/>
                <w:sz w:val="21"/>
                <w:szCs w:val="21"/>
              </w:rPr>
              <w:t>Expiry</w:t>
            </w:r>
            <w:r w:rsidRPr="00E71EEC">
              <w:rPr>
                <w:rFonts w:cs="Arial"/>
                <w:sz w:val="21"/>
                <w:szCs w:val="21"/>
              </w:rPr>
              <w:t xml:space="preserve">: </w:t>
            </w:r>
            <w:sdt>
              <w:sdtPr>
                <w:rPr>
                  <w:rFonts w:cs="Arial"/>
                  <w:sz w:val="21"/>
                  <w:szCs w:val="21"/>
                </w:rPr>
                <w:id w:val="932015720"/>
                <w:placeholder>
                  <w:docPart w:val="51763ECFC8FF402FBEC1CB2A8059BD65"/>
                </w:placeholder>
                <w:showingPlcHdr/>
                <w:date w:fullDate="2021-11-0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3358DE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</w:tr>
      <w:tr w:rsidR="003358DE" w:rsidRPr="00EE3A4B" w14:paraId="3CCDF944" w14:textId="77777777" w:rsidTr="009610B9">
        <w:tc>
          <w:tcPr>
            <w:tcW w:w="115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682A7656" w14:textId="77777777" w:rsidR="003358DE" w:rsidRPr="00EE3A4B" w:rsidRDefault="003358DE" w:rsidP="0092766D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3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0A9E74" w14:textId="77777777" w:rsidR="003358DE" w:rsidRPr="00EE3A4B" w:rsidRDefault="003358DE" w:rsidP="0092766D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1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6F4F6"/>
          </w:tcPr>
          <w:p w14:paraId="726DA07A" w14:textId="77777777" w:rsidR="003358DE" w:rsidRPr="00EE3A4B" w:rsidRDefault="003358DE" w:rsidP="0092766D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Kinship Care Agency (KCA):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6E70" w14:textId="77777777" w:rsidR="003358DE" w:rsidRPr="00EE3A4B" w:rsidRDefault="003358DE" w:rsidP="0092766D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EE3A4B">
              <w:rPr>
                <w:rFonts w:cs="Arial"/>
                <w:sz w:val="21"/>
                <w:szCs w:val="21"/>
              </w:rPr>
              <w:t>New KCA</w:t>
            </w:r>
          </w:p>
        </w:tc>
        <w:tc>
          <w:tcPr>
            <w:tcW w:w="2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3C449" w14:textId="77777777" w:rsidR="003358DE" w:rsidRPr="00EE3A4B" w:rsidRDefault="003358DE" w:rsidP="0092766D">
            <w:pPr>
              <w:spacing w:before="80" w:after="80"/>
              <w:rPr>
                <w:bCs/>
                <w:sz w:val="21"/>
                <w:szCs w:val="21"/>
              </w:rPr>
            </w:pPr>
          </w:p>
        </w:tc>
      </w:tr>
      <w:tr w:rsidR="003358DE" w:rsidRPr="00EE3A4B" w14:paraId="3EE494E1" w14:textId="77777777" w:rsidTr="009610B9">
        <w:tc>
          <w:tcPr>
            <w:tcW w:w="115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4E069E3" w14:textId="77777777" w:rsidR="003358DE" w:rsidRPr="00EE3A4B" w:rsidRDefault="003358DE" w:rsidP="0092766D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38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E8A" w14:textId="77777777" w:rsidR="003358DE" w:rsidRPr="00EE3A4B" w:rsidRDefault="003358DE" w:rsidP="00406AC9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6F4F6"/>
          </w:tcPr>
          <w:p w14:paraId="0A79C59D" w14:textId="77777777" w:rsidR="003358DE" w:rsidRPr="00EE3A4B" w:rsidRDefault="003358DE" w:rsidP="0092766D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C6B6" w14:textId="77777777" w:rsidR="003358DE" w:rsidRPr="003358DE" w:rsidRDefault="003358DE" w:rsidP="0092766D">
            <w:pPr>
              <w:spacing w:before="80" w:after="80"/>
              <w:rPr>
                <w:rFonts w:cs="Arial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</w:t>
            </w:r>
            <w:r w:rsidRPr="00EE3A4B">
              <w:rPr>
                <w:rFonts w:cs="Arial"/>
                <w:sz w:val="21"/>
                <w:szCs w:val="21"/>
              </w:rPr>
              <w:t>KCA Renewal</w:t>
            </w:r>
          </w:p>
          <w:p w14:paraId="723A3A89" w14:textId="77777777" w:rsidR="003358DE" w:rsidRPr="00EE3A4B" w:rsidRDefault="003358DE" w:rsidP="006175BD">
            <w:pPr>
              <w:spacing w:before="80" w:after="80"/>
              <w:ind w:left="313"/>
              <w:rPr>
                <w:bCs/>
                <w:sz w:val="21"/>
                <w:szCs w:val="21"/>
              </w:rPr>
            </w:pPr>
            <w:r w:rsidRPr="00EE3A4B">
              <w:rPr>
                <w:rFonts w:cs="Arial"/>
                <w:sz w:val="21"/>
                <w:szCs w:val="21"/>
              </w:rPr>
              <w:t>Expiry</w:t>
            </w:r>
            <w:r w:rsidRPr="00E71EEC">
              <w:rPr>
                <w:rFonts w:cs="Arial"/>
                <w:sz w:val="21"/>
                <w:szCs w:val="21"/>
              </w:rPr>
              <w:t xml:space="preserve">: </w:t>
            </w:r>
            <w:sdt>
              <w:sdtPr>
                <w:rPr>
                  <w:rFonts w:cs="Arial"/>
                  <w:sz w:val="21"/>
                  <w:szCs w:val="21"/>
                </w:rPr>
                <w:id w:val="2024673418"/>
                <w:placeholder>
                  <w:docPart w:val="B19B07395B55499895320418954AED00"/>
                </w:placeholder>
                <w:showingPlcHdr/>
                <w:date w:fullDate="2021-11-0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3358DE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</w:tr>
    </w:tbl>
    <w:p w14:paraId="62303FFF" w14:textId="77777777" w:rsidR="00D45C4D" w:rsidRPr="00EE3A4B" w:rsidRDefault="00D45C4D">
      <w:pPr>
        <w:rPr>
          <w:b/>
          <w:bCs/>
          <w:sz w:val="4"/>
          <w:szCs w:val="4"/>
        </w:rPr>
      </w:pPr>
    </w:p>
    <w:p w14:paraId="701405AE" w14:textId="77777777" w:rsidR="00D45C4D" w:rsidRPr="00EE3A4B" w:rsidRDefault="00D45C4D">
      <w:pPr>
        <w:rPr>
          <w:b/>
          <w:bCs/>
          <w:sz w:val="4"/>
          <w:szCs w:val="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694"/>
        <w:gridCol w:w="915"/>
        <w:gridCol w:w="2991"/>
        <w:gridCol w:w="1138"/>
        <w:gridCol w:w="2894"/>
      </w:tblGrid>
      <w:tr w:rsidR="004B6053" w:rsidRPr="00EE3A4B" w14:paraId="471C4D2B" w14:textId="77777777" w:rsidTr="00E75F31">
        <w:tc>
          <w:tcPr>
            <w:tcW w:w="10632" w:type="dxa"/>
            <w:gridSpan w:val="5"/>
            <w:shd w:val="clear" w:color="auto" w:fill="002060"/>
          </w:tcPr>
          <w:p w14:paraId="4B2AE191" w14:textId="77777777" w:rsidR="004B6053" w:rsidRPr="00EE3A4B" w:rsidRDefault="00D45C4D" w:rsidP="009E6159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E3A4B">
              <w:rPr>
                <w:b/>
                <w:bCs/>
                <w:color w:val="FFFFFF" w:themeColor="background1"/>
                <w:szCs w:val="24"/>
              </w:rPr>
              <w:t>DETAILS OF FACILITY/AGENCY</w:t>
            </w:r>
          </w:p>
        </w:tc>
      </w:tr>
      <w:tr w:rsidR="004B6053" w:rsidRPr="00EE3A4B" w14:paraId="79EBC76A" w14:textId="77777777" w:rsidTr="00B42010">
        <w:tc>
          <w:tcPr>
            <w:tcW w:w="2694" w:type="dxa"/>
            <w:shd w:val="clear" w:color="auto" w:fill="D6F4F6"/>
          </w:tcPr>
          <w:p w14:paraId="23C94E21" w14:textId="77777777" w:rsidR="004B6053" w:rsidRPr="00EE3A4B" w:rsidRDefault="004B6053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Name of service provider:</w:t>
            </w:r>
          </w:p>
        </w:tc>
        <w:sdt>
          <w:sdtPr>
            <w:rPr>
              <w:bCs/>
              <w:sz w:val="20"/>
              <w:szCs w:val="20"/>
            </w:rPr>
            <w:id w:val="2018571191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gridSpan w:val="4"/>
              </w:tcPr>
              <w:p w14:paraId="7CC703DA" w14:textId="77777777" w:rsidR="004B6053" w:rsidRPr="00EE3A4B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7CC7" w:rsidRPr="00EE3A4B" w14:paraId="234268D5" w14:textId="77777777" w:rsidTr="00B42010">
        <w:tc>
          <w:tcPr>
            <w:tcW w:w="2694" w:type="dxa"/>
            <w:shd w:val="clear" w:color="auto" w:fill="D6F4F6"/>
          </w:tcPr>
          <w:p w14:paraId="654E2C36" w14:textId="77777777" w:rsidR="006F7CC7" w:rsidRPr="00EE3A4B" w:rsidRDefault="006F7CC7" w:rsidP="00F57C80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ddress of service provider:</w:t>
            </w:r>
          </w:p>
        </w:tc>
        <w:sdt>
          <w:sdtPr>
            <w:rPr>
              <w:bCs/>
              <w:sz w:val="20"/>
              <w:szCs w:val="20"/>
            </w:rPr>
            <w:id w:val="-176660512"/>
            <w:placeholder>
              <w:docPart w:val="BEC78895CE0A4A9CBCA952A0C3DB465F"/>
            </w:placeholder>
            <w:showingPlcHdr/>
          </w:sdtPr>
          <w:sdtContent>
            <w:tc>
              <w:tcPr>
                <w:tcW w:w="7938" w:type="dxa"/>
                <w:gridSpan w:val="4"/>
              </w:tcPr>
              <w:p w14:paraId="0302F374" w14:textId="77777777" w:rsidR="006F7CC7" w:rsidRDefault="005D04AF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14:paraId="3A180409" w14:textId="77777777" w:rsidTr="00B42010">
        <w:tc>
          <w:tcPr>
            <w:tcW w:w="2694" w:type="dxa"/>
            <w:shd w:val="clear" w:color="auto" w:fill="D6F4F6"/>
          </w:tcPr>
          <w:p w14:paraId="45BC75FE" w14:textId="77777777" w:rsidR="004B6053" w:rsidRPr="00EE3A4B" w:rsidRDefault="004B6053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Name of facility</w:t>
            </w:r>
            <w:r w:rsidR="00F57C80" w:rsidRPr="00EE3A4B">
              <w:rPr>
                <w:bCs/>
                <w:sz w:val="21"/>
                <w:szCs w:val="21"/>
              </w:rPr>
              <w:t>/</w:t>
            </w:r>
            <w:r w:rsidR="009E6159" w:rsidRPr="00EE3A4B">
              <w:rPr>
                <w:bCs/>
                <w:sz w:val="21"/>
                <w:szCs w:val="21"/>
              </w:rPr>
              <w:t>agency</w:t>
            </w:r>
            <w:r w:rsidRPr="00EE3A4B">
              <w:rPr>
                <w:bCs/>
                <w:sz w:val="21"/>
                <w:szCs w:val="21"/>
              </w:rPr>
              <w:t>:</w:t>
            </w:r>
          </w:p>
        </w:tc>
        <w:sdt>
          <w:sdtPr>
            <w:rPr>
              <w:bCs/>
              <w:sz w:val="20"/>
              <w:szCs w:val="20"/>
            </w:rPr>
            <w:id w:val="424315183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gridSpan w:val="4"/>
              </w:tcPr>
              <w:p w14:paraId="6A076E1B" w14:textId="77777777" w:rsidR="004B6053" w:rsidRPr="00EE3A4B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14:paraId="5FBD1322" w14:textId="77777777" w:rsidTr="00B42010">
        <w:tc>
          <w:tcPr>
            <w:tcW w:w="2694" w:type="dxa"/>
            <w:tcBorders>
              <w:bottom w:val="single" w:sz="4" w:space="0" w:color="auto"/>
            </w:tcBorders>
            <w:shd w:val="clear" w:color="auto" w:fill="D6F4F6"/>
          </w:tcPr>
          <w:p w14:paraId="465F9B45" w14:textId="77777777" w:rsidR="004B6053" w:rsidRPr="00EE3A4B" w:rsidRDefault="009E6159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Address of f</w:t>
            </w:r>
            <w:r w:rsidR="004B6053" w:rsidRPr="00EE3A4B">
              <w:rPr>
                <w:bCs/>
                <w:sz w:val="21"/>
                <w:szCs w:val="21"/>
              </w:rPr>
              <w:t>acility</w:t>
            </w:r>
            <w:r w:rsidR="00F57C80" w:rsidRPr="00EE3A4B">
              <w:rPr>
                <w:bCs/>
                <w:sz w:val="21"/>
                <w:szCs w:val="21"/>
              </w:rPr>
              <w:t>/</w:t>
            </w:r>
            <w:r w:rsidRPr="00EE3A4B">
              <w:rPr>
                <w:bCs/>
                <w:sz w:val="21"/>
                <w:szCs w:val="21"/>
              </w:rPr>
              <w:t>agency:</w:t>
            </w:r>
          </w:p>
        </w:tc>
        <w:sdt>
          <w:sdtPr>
            <w:rPr>
              <w:bCs/>
              <w:sz w:val="20"/>
              <w:szCs w:val="20"/>
            </w:rPr>
            <w:id w:val="509883927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gridSpan w:val="4"/>
                <w:tcBorders>
                  <w:bottom w:val="single" w:sz="4" w:space="0" w:color="auto"/>
                </w:tcBorders>
              </w:tcPr>
              <w:p w14:paraId="5CD48347" w14:textId="77777777" w:rsidR="004B6053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8109C" w:rsidRPr="00EE3A4B" w14:paraId="448CEEC9" w14:textId="77777777" w:rsidTr="00B42010">
        <w:tc>
          <w:tcPr>
            <w:tcW w:w="2694" w:type="dxa"/>
            <w:tcBorders>
              <w:bottom w:val="single" w:sz="4" w:space="0" w:color="auto"/>
            </w:tcBorders>
            <w:shd w:val="clear" w:color="auto" w:fill="D6F4F6"/>
          </w:tcPr>
          <w:p w14:paraId="7393DF1B" w14:textId="77777777" w:rsidR="0078109C" w:rsidRPr="00EE3A4B" w:rsidRDefault="0078109C" w:rsidP="00F57C80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hone number of facility</w:t>
            </w:r>
            <w:r w:rsidR="00B62395">
              <w:rPr>
                <w:bCs/>
                <w:sz w:val="21"/>
                <w:szCs w:val="21"/>
              </w:rPr>
              <w:t>/agency</w:t>
            </w:r>
            <w:r>
              <w:rPr>
                <w:bCs/>
                <w:sz w:val="21"/>
                <w:szCs w:val="21"/>
              </w:rPr>
              <w:t>:</w:t>
            </w:r>
          </w:p>
        </w:tc>
        <w:sdt>
          <w:sdtPr>
            <w:rPr>
              <w:bCs/>
              <w:sz w:val="20"/>
              <w:szCs w:val="20"/>
            </w:rPr>
            <w:id w:val="-1190223164"/>
            <w:placeholder>
              <w:docPart w:val="E067CAF8214141CD8BCB7E526073AAB6"/>
            </w:placeholder>
            <w:showingPlcHdr/>
          </w:sdtPr>
          <w:sdtContent>
            <w:tc>
              <w:tcPr>
                <w:tcW w:w="7938" w:type="dxa"/>
                <w:gridSpan w:val="4"/>
                <w:tcBorders>
                  <w:bottom w:val="single" w:sz="4" w:space="0" w:color="auto"/>
                </w:tcBorders>
              </w:tcPr>
              <w:p w14:paraId="0AE31442" w14:textId="77777777" w:rsidR="0078109C" w:rsidRDefault="0078109C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7C80" w:rsidRPr="00EE3A4B" w14:paraId="5BE4F941" w14:textId="77777777" w:rsidTr="00B42010">
        <w:tc>
          <w:tcPr>
            <w:tcW w:w="2694" w:type="dxa"/>
            <w:tcBorders>
              <w:bottom w:val="single" w:sz="4" w:space="0" w:color="auto"/>
            </w:tcBorders>
            <w:shd w:val="clear" w:color="auto" w:fill="D6F4F6"/>
          </w:tcPr>
          <w:p w14:paraId="6DB16172" w14:textId="77777777" w:rsidR="00F57C80" w:rsidRPr="00EE3A4B" w:rsidRDefault="00F57C80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Proposed licensee name:</w:t>
            </w:r>
          </w:p>
        </w:tc>
        <w:sdt>
          <w:sdtPr>
            <w:rPr>
              <w:bCs/>
              <w:sz w:val="20"/>
              <w:szCs w:val="20"/>
            </w:rPr>
            <w:id w:val="1630201424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gridSpan w:val="4"/>
                <w:tcBorders>
                  <w:bottom w:val="single" w:sz="4" w:space="0" w:color="auto"/>
                </w:tcBorders>
              </w:tcPr>
              <w:p w14:paraId="48F436BE" w14:textId="77777777" w:rsidR="00F57C80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14:paraId="515CAEB3" w14:textId="77777777" w:rsidTr="00B42010"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D6F4F6"/>
          </w:tcPr>
          <w:p w14:paraId="7A3B1178" w14:textId="77777777" w:rsidR="004B6053" w:rsidRPr="00EE3A4B" w:rsidRDefault="00C01C8C" w:rsidP="00E94452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Contact person name:</w:t>
            </w:r>
          </w:p>
        </w:tc>
        <w:sdt>
          <w:sdtPr>
            <w:rPr>
              <w:bCs/>
              <w:sz w:val="20"/>
              <w:szCs w:val="20"/>
            </w:rPr>
            <w:id w:val="-57874905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gridSpan w:val="4"/>
                <w:tcBorders>
                  <w:top w:val="single" w:sz="4" w:space="0" w:color="auto"/>
                </w:tcBorders>
              </w:tcPr>
              <w:p w14:paraId="471A2726" w14:textId="77777777" w:rsidR="004B6053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14:paraId="44137F68" w14:textId="77777777" w:rsidTr="00B42010">
        <w:tc>
          <w:tcPr>
            <w:tcW w:w="2694" w:type="dxa"/>
            <w:tcBorders>
              <w:top w:val="nil"/>
              <w:bottom w:val="nil"/>
            </w:tcBorders>
            <w:shd w:val="clear" w:color="auto" w:fill="D6F4F6"/>
          </w:tcPr>
          <w:p w14:paraId="6BA6F752" w14:textId="77777777" w:rsidR="004B6053" w:rsidRPr="00EE3A4B" w:rsidRDefault="00C01C8C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Title/position:</w:t>
            </w:r>
          </w:p>
        </w:tc>
        <w:sdt>
          <w:sdtPr>
            <w:rPr>
              <w:rFonts w:cs="Arial"/>
              <w:sz w:val="20"/>
              <w:szCs w:val="20"/>
            </w:rPr>
            <w:id w:val="-1002053611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gridSpan w:val="4"/>
              </w:tcPr>
              <w:p w14:paraId="7F6AED03" w14:textId="77777777" w:rsidR="004B6053" w:rsidRPr="00E71EEC" w:rsidRDefault="000F1451" w:rsidP="00F57C80">
                <w:pPr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14:paraId="4CFB1814" w14:textId="77777777" w:rsidTr="00B42010">
        <w:tc>
          <w:tcPr>
            <w:tcW w:w="2694" w:type="dxa"/>
            <w:tcBorders>
              <w:top w:val="nil"/>
              <w:bottom w:val="nil"/>
            </w:tcBorders>
            <w:shd w:val="clear" w:color="auto" w:fill="D6F4F6"/>
          </w:tcPr>
          <w:p w14:paraId="3B0B813D" w14:textId="77777777" w:rsidR="004B6053" w:rsidRPr="00EE3A4B" w:rsidRDefault="00C01C8C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Telephone number:</w:t>
            </w:r>
          </w:p>
        </w:tc>
        <w:sdt>
          <w:sdtPr>
            <w:rPr>
              <w:bCs/>
              <w:sz w:val="20"/>
              <w:szCs w:val="20"/>
            </w:rPr>
            <w:id w:val="-87848858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gridSpan w:val="4"/>
              </w:tcPr>
              <w:p w14:paraId="4369CD70" w14:textId="77777777" w:rsidR="004B6053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14:paraId="7124D3E8" w14:textId="77777777" w:rsidTr="00B42010">
        <w:tc>
          <w:tcPr>
            <w:tcW w:w="2694" w:type="dxa"/>
            <w:tcBorders>
              <w:top w:val="nil"/>
            </w:tcBorders>
            <w:shd w:val="clear" w:color="auto" w:fill="D6F4F6"/>
          </w:tcPr>
          <w:p w14:paraId="57D7A1AA" w14:textId="77777777" w:rsidR="004B6053" w:rsidRPr="00EE3A4B" w:rsidRDefault="00C01C8C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Email address:</w:t>
            </w:r>
          </w:p>
        </w:tc>
        <w:sdt>
          <w:sdtPr>
            <w:rPr>
              <w:bCs/>
              <w:sz w:val="20"/>
              <w:szCs w:val="20"/>
            </w:rPr>
            <w:id w:val="-29726501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gridSpan w:val="4"/>
              </w:tcPr>
              <w:p w14:paraId="0661CDE7" w14:textId="77777777" w:rsidR="004B6053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14:paraId="7A21C131" w14:textId="77777777" w:rsidTr="00B42010">
        <w:tc>
          <w:tcPr>
            <w:tcW w:w="2694" w:type="dxa"/>
            <w:shd w:val="clear" w:color="auto" w:fill="D6F4F6"/>
          </w:tcPr>
          <w:p w14:paraId="2CE265F1" w14:textId="77777777" w:rsidR="004B6053" w:rsidRPr="00EE3A4B" w:rsidRDefault="004C59FA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 xml:space="preserve">Number of staff </w:t>
            </w:r>
            <w:r w:rsidR="00F57C80" w:rsidRPr="00EE3A4B">
              <w:rPr>
                <w:bCs/>
                <w:sz w:val="21"/>
                <w:szCs w:val="21"/>
              </w:rPr>
              <w:t>at facility/agency:</w:t>
            </w:r>
          </w:p>
        </w:tc>
        <w:sdt>
          <w:sdtPr>
            <w:rPr>
              <w:bCs/>
              <w:sz w:val="20"/>
              <w:szCs w:val="20"/>
            </w:rPr>
            <w:id w:val="-288362905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gridSpan w:val="4"/>
              </w:tcPr>
              <w:p w14:paraId="046D8F5E" w14:textId="77777777" w:rsidR="004B6053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A557C" w:rsidRPr="00EE3A4B" w14:paraId="5F5F64DD" w14:textId="77777777" w:rsidTr="00B42010">
        <w:tc>
          <w:tcPr>
            <w:tcW w:w="2694" w:type="dxa"/>
            <w:shd w:val="clear" w:color="auto" w:fill="D6F4F6"/>
          </w:tcPr>
          <w:p w14:paraId="7BFD6FE8" w14:textId="77777777" w:rsidR="002A557C" w:rsidRPr="00EE3A4B" w:rsidRDefault="002A557C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Funding sources of facility</w:t>
            </w:r>
          </w:p>
        </w:tc>
        <w:tc>
          <w:tcPr>
            <w:tcW w:w="915" w:type="dxa"/>
            <w:shd w:val="clear" w:color="auto" w:fill="F5FCFD"/>
          </w:tcPr>
          <w:p w14:paraId="44BB01E7" w14:textId="77777777" w:rsidR="002A557C" w:rsidRPr="00EE3A4B" w:rsidRDefault="00477472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Dept.</w:t>
            </w:r>
            <w:r w:rsidR="002A557C" w:rsidRPr="00EE3A4B">
              <w:rPr>
                <w:bCs/>
                <w:sz w:val="21"/>
                <w:szCs w:val="21"/>
              </w:rPr>
              <w:t xml:space="preserve"> name:</w:t>
            </w:r>
          </w:p>
        </w:tc>
        <w:sdt>
          <w:sdtPr>
            <w:rPr>
              <w:bCs/>
              <w:sz w:val="21"/>
              <w:szCs w:val="21"/>
            </w:rPr>
            <w:id w:val="392543171"/>
            <w:placeholder>
              <w:docPart w:val="DefaultPlaceholder_-1854013440"/>
            </w:placeholder>
            <w:showingPlcHdr/>
          </w:sdtPr>
          <w:sdtContent>
            <w:tc>
              <w:tcPr>
                <w:tcW w:w="2991" w:type="dxa"/>
                <w:shd w:val="clear" w:color="auto" w:fill="auto"/>
              </w:tcPr>
              <w:p w14:paraId="5544E70A" w14:textId="77777777" w:rsidR="002A557C" w:rsidRPr="00EE3A4B" w:rsidRDefault="000F1451" w:rsidP="00F57C80">
                <w:pPr>
                  <w:spacing w:before="80" w:after="80"/>
                  <w:rPr>
                    <w:bCs/>
                    <w:sz w:val="21"/>
                    <w:szCs w:val="21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38" w:type="dxa"/>
            <w:shd w:val="clear" w:color="auto" w:fill="F5FCFD"/>
          </w:tcPr>
          <w:p w14:paraId="4F604898" w14:textId="77777777" w:rsidR="002A557C" w:rsidRPr="00EE3A4B" w:rsidRDefault="002A557C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Email/</w:t>
            </w:r>
            <w:r w:rsidR="00E22ADD" w:rsidRPr="00EE3A4B">
              <w:rPr>
                <w:bCs/>
                <w:sz w:val="21"/>
                <w:szCs w:val="21"/>
              </w:rPr>
              <w:t>ph.</w:t>
            </w:r>
            <w:r w:rsidRPr="00EE3A4B">
              <w:rPr>
                <w:bCs/>
                <w:sz w:val="21"/>
                <w:szCs w:val="21"/>
              </w:rPr>
              <w:t>:</w:t>
            </w:r>
          </w:p>
        </w:tc>
        <w:sdt>
          <w:sdtPr>
            <w:rPr>
              <w:bCs/>
              <w:sz w:val="21"/>
              <w:szCs w:val="21"/>
            </w:rPr>
            <w:id w:val="-2041739720"/>
            <w:placeholder>
              <w:docPart w:val="DefaultPlaceholder_-1854013440"/>
            </w:placeholder>
            <w:showingPlcHdr/>
          </w:sdtPr>
          <w:sdtContent>
            <w:tc>
              <w:tcPr>
                <w:tcW w:w="2894" w:type="dxa"/>
                <w:shd w:val="clear" w:color="auto" w:fill="auto"/>
              </w:tcPr>
              <w:p w14:paraId="3BCDC084" w14:textId="77777777" w:rsidR="002A557C" w:rsidRPr="00EE3A4B" w:rsidRDefault="000F1451" w:rsidP="00F57C80">
                <w:pPr>
                  <w:spacing w:before="80" w:after="80"/>
                  <w:rPr>
                    <w:bCs/>
                    <w:sz w:val="21"/>
                    <w:szCs w:val="21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9AD551D" w14:textId="77777777" w:rsidR="002152E3" w:rsidRDefault="002152E3">
      <w:pPr>
        <w:rPr>
          <w:b/>
          <w:bCs/>
          <w:sz w:val="20"/>
          <w:szCs w:val="20"/>
        </w:rPr>
      </w:pPr>
    </w:p>
    <w:p w14:paraId="39A729C7" w14:textId="77777777" w:rsidR="00242CC4" w:rsidRDefault="00242CC4">
      <w:pPr>
        <w:rPr>
          <w:b/>
          <w:bCs/>
          <w:sz w:val="20"/>
          <w:szCs w:val="20"/>
        </w:rPr>
      </w:pPr>
    </w:p>
    <w:p w14:paraId="5CFA94E1" w14:textId="77777777" w:rsidR="00242CC4" w:rsidRDefault="00242CC4">
      <w:pPr>
        <w:rPr>
          <w:b/>
          <w:bCs/>
          <w:sz w:val="20"/>
          <w:szCs w:val="2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956"/>
        <w:gridCol w:w="872"/>
        <w:gridCol w:w="567"/>
        <w:gridCol w:w="283"/>
        <w:gridCol w:w="742"/>
        <w:gridCol w:w="582"/>
        <w:gridCol w:w="802"/>
        <w:gridCol w:w="1134"/>
        <w:gridCol w:w="2694"/>
      </w:tblGrid>
      <w:tr w:rsidR="00F57C80" w:rsidRPr="00EE3A4B" w14:paraId="4FD5491A" w14:textId="77777777" w:rsidTr="00E75F31">
        <w:tc>
          <w:tcPr>
            <w:tcW w:w="10632" w:type="dxa"/>
            <w:gridSpan w:val="9"/>
            <w:shd w:val="clear" w:color="auto" w:fill="002060"/>
          </w:tcPr>
          <w:p w14:paraId="142E508F" w14:textId="77777777" w:rsidR="00F57C80" w:rsidRPr="00EE3A4B" w:rsidRDefault="003C1122" w:rsidP="00DB7663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E3A4B">
              <w:rPr>
                <w:b/>
                <w:bCs/>
                <w:color w:val="FFFFFF" w:themeColor="background1"/>
                <w:szCs w:val="24"/>
              </w:rPr>
              <w:lastRenderedPageBreak/>
              <w:t>INTENDED USE OF FACILITY (CRF APPLICATIONS ONLY)</w:t>
            </w:r>
          </w:p>
        </w:tc>
      </w:tr>
      <w:tr w:rsidR="00AA7F2A" w:rsidRPr="00EE3A4B" w14:paraId="79575959" w14:textId="77777777" w:rsidTr="00B42010">
        <w:tc>
          <w:tcPr>
            <w:tcW w:w="2956" w:type="dxa"/>
            <w:shd w:val="clear" w:color="auto" w:fill="D6F4F6"/>
          </w:tcPr>
          <w:p w14:paraId="44624B67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DCP Contract</w:t>
            </w:r>
          </w:p>
        </w:tc>
        <w:tc>
          <w:tcPr>
            <w:tcW w:w="1439" w:type="dxa"/>
            <w:gridSpan w:val="2"/>
          </w:tcPr>
          <w:p w14:paraId="09F389E9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gridSpan w:val="4"/>
            <w:shd w:val="clear" w:color="auto" w:fill="D6F4F6"/>
          </w:tcPr>
          <w:p w14:paraId="5EFE5ACD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Homelessness</w:t>
            </w:r>
          </w:p>
        </w:tc>
        <w:tc>
          <w:tcPr>
            <w:tcW w:w="3828" w:type="dxa"/>
            <w:gridSpan w:val="2"/>
          </w:tcPr>
          <w:p w14:paraId="5EEE5C4A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</w:p>
        </w:tc>
      </w:tr>
      <w:tr w:rsidR="00AA7F2A" w:rsidRPr="00EE3A4B" w14:paraId="236535C4" w14:textId="77777777" w:rsidTr="00B42010">
        <w:tc>
          <w:tcPr>
            <w:tcW w:w="2956" w:type="dxa"/>
            <w:shd w:val="clear" w:color="auto" w:fill="D6F4F6"/>
          </w:tcPr>
          <w:p w14:paraId="270B9CB3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Placement and Support Package (</w:t>
            </w:r>
            <w:proofErr w:type="spellStart"/>
            <w:r w:rsidRPr="00EE3A4B">
              <w:rPr>
                <w:bCs/>
                <w:sz w:val="21"/>
                <w:szCs w:val="21"/>
              </w:rPr>
              <w:t>PaSP</w:t>
            </w:r>
            <w:proofErr w:type="spellEnd"/>
            <w:r w:rsidRPr="00EE3A4B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39" w:type="dxa"/>
            <w:gridSpan w:val="2"/>
          </w:tcPr>
          <w:p w14:paraId="03875220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gridSpan w:val="4"/>
            <w:shd w:val="clear" w:color="auto" w:fill="D6F4F6"/>
          </w:tcPr>
          <w:p w14:paraId="796659F5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Respite</w:t>
            </w:r>
          </w:p>
        </w:tc>
        <w:tc>
          <w:tcPr>
            <w:tcW w:w="3828" w:type="dxa"/>
            <w:gridSpan w:val="2"/>
          </w:tcPr>
          <w:p w14:paraId="6695FF04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</w:p>
        </w:tc>
      </w:tr>
      <w:tr w:rsidR="00AA7F2A" w:rsidRPr="00EE3A4B" w14:paraId="0D1DB6A6" w14:textId="77777777" w:rsidTr="00B42010">
        <w:tc>
          <w:tcPr>
            <w:tcW w:w="2956" w:type="dxa"/>
            <w:shd w:val="clear" w:color="auto" w:fill="D6F4F6"/>
          </w:tcPr>
          <w:p w14:paraId="7CCC5699" w14:textId="77777777" w:rsidR="00D744F4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Individual Support Package (ISP)</w:t>
            </w:r>
          </w:p>
          <w:p w14:paraId="462326D7" w14:textId="77777777" w:rsidR="00AA7F2A" w:rsidRPr="00EE3A4B" w:rsidRDefault="00AA7F2A" w:rsidP="00830693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14:paraId="4D95D84D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gridSpan w:val="4"/>
            <w:shd w:val="clear" w:color="auto" w:fill="D6F4F6"/>
          </w:tcPr>
          <w:p w14:paraId="0897E5C8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Other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656DB09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  <w:r w:rsidRPr="00EE3A4B">
              <w:rPr>
                <w:rFonts w:cs="Arial"/>
                <w:sz w:val="21"/>
                <w:szCs w:val="21"/>
              </w:rPr>
              <w:t>Specify:</w:t>
            </w:r>
            <w:r w:rsidR="000F1451" w:rsidRPr="00EE3A4B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618674661"/>
                <w:placeholder>
                  <w:docPart w:val="DefaultPlaceholder_-1854013440"/>
                </w:placeholder>
                <w:showingPlcHdr/>
              </w:sdtPr>
              <w:sdtContent>
                <w:r w:rsidR="000F1451"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F7CC7" w:rsidRPr="00EE3A4B" w14:paraId="2BDFF720" w14:textId="77777777" w:rsidTr="00B42010">
        <w:trPr>
          <w:gridAfter w:val="6"/>
          <w:wAfter w:w="6237" w:type="dxa"/>
        </w:trPr>
        <w:tc>
          <w:tcPr>
            <w:tcW w:w="2956" w:type="dxa"/>
            <w:shd w:val="clear" w:color="auto" w:fill="D6F4F6"/>
          </w:tcPr>
          <w:p w14:paraId="47F4B1A1" w14:textId="77777777" w:rsidR="006F7CC7" w:rsidRPr="00EE3A4B" w:rsidRDefault="006F7CC7" w:rsidP="006F7CC7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DIS registered/Disability provider </w:t>
            </w:r>
          </w:p>
        </w:tc>
        <w:tc>
          <w:tcPr>
            <w:tcW w:w="1439" w:type="dxa"/>
            <w:gridSpan w:val="2"/>
          </w:tcPr>
          <w:p w14:paraId="114F5797" w14:textId="77777777" w:rsidR="006F7CC7" w:rsidRPr="00E71EEC" w:rsidRDefault="006F7CC7" w:rsidP="006F7CC7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Yes           </w:t>
            </w:r>
            <w:r w:rsidRPr="00E71EE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</w:p>
        </w:tc>
      </w:tr>
      <w:tr w:rsidR="006F7CC7" w:rsidRPr="00EE3A4B" w14:paraId="5D1A5BDB" w14:textId="77777777" w:rsidTr="00B42010">
        <w:tc>
          <w:tcPr>
            <w:tcW w:w="2956" w:type="dxa"/>
            <w:tcBorders>
              <w:right w:val="single" w:sz="4" w:space="0" w:color="auto"/>
            </w:tcBorders>
            <w:shd w:val="clear" w:color="auto" w:fill="D6F4F6"/>
          </w:tcPr>
          <w:p w14:paraId="4A18541A" w14:textId="77777777" w:rsidR="006F7CC7" w:rsidRPr="00EE3A4B" w:rsidRDefault="006F7CC7" w:rsidP="006F7CC7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Age range require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F3C3E" w14:textId="77777777" w:rsidR="006F7CC7" w:rsidRPr="00EE3A4B" w:rsidRDefault="006F7CC7" w:rsidP="006F7CC7">
            <w:pPr>
              <w:spacing w:before="40" w:after="40"/>
              <w:rPr>
                <w:bCs/>
                <w:sz w:val="21"/>
                <w:szCs w:val="21"/>
              </w:rPr>
            </w:pPr>
            <w:r w:rsidRPr="00EE3A4B">
              <w:rPr>
                <w:rFonts w:cs="Arial"/>
                <w:sz w:val="20"/>
              </w:rPr>
              <w:t>0 – 17 year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6E559" w14:textId="77777777" w:rsidR="006F7CC7" w:rsidRPr="00EE3A4B" w:rsidRDefault="006F7CC7" w:rsidP="006F7CC7">
            <w:pPr>
              <w:spacing w:before="40" w:after="4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96478" w14:textId="77777777" w:rsidR="006F7CC7" w:rsidRPr="00EE3A4B" w:rsidRDefault="006F7CC7" w:rsidP="006F7CC7">
            <w:pPr>
              <w:spacing w:before="40" w:after="40"/>
              <w:rPr>
                <w:bCs/>
                <w:sz w:val="21"/>
                <w:szCs w:val="21"/>
              </w:rPr>
            </w:pPr>
            <w:r w:rsidRPr="00EE3A4B">
              <w:rPr>
                <w:rFonts w:cs="Arial"/>
                <w:sz w:val="20"/>
              </w:rPr>
              <w:t>3 – 17 year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020F8" w14:textId="77777777" w:rsidR="006F7CC7" w:rsidRPr="00EE3A4B" w:rsidRDefault="006F7CC7" w:rsidP="006F7CC7">
            <w:pPr>
              <w:spacing w:before="40" w:after="40"/>
              <w:ind w:left="-230" w:firstLine="23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D879B" w14:textId="77777777" w:rsidR="006F7CC7" w:rsidRPr="00EE3A4B" w:rsidRDefault="006F7CC7" w:rsidP="006F7CC7">
            <w:pPr>
              <w:spacing w:before="40" w:after="40"/>
              <w:rPr>
                <w:bCs/>
                <w:sz w:val="21"/>
                <w:szCs w:val="21"/>
              </w:rPr>
            </w:pPr>
            <w:r w:rsidRPr="00EE3A4B">
              <w:rPr>
                <w:rFonts w:cs="Arial"/>
                <w:sz w:val="20"/>
              </w:rPr>
              <w:t xml:space="preserve">5 – 17 years   </w:t>
            </w: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84A61" w14:textId="77777777" w:rsidR="006F7CC7" w:rsidRPr="00EE3A4B" w:rsidRDefault="006F7CC7" w:rsidP="006F7CC7">
            <w:pPr>
              <w:spacing w:before="40" w:after="4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 xml:space="preserve">Homelessness: </w:t>
            </w:r>
            <w:sdt>
              <w:sdtPr>
                <w:rPr>
                  <w:bCs/>
                  <w:sz w:val="21"/>
                  <w:szCs w:val="21"/>
                </w:rPr>
                <w:id w:val="-2138172310"/>
                <w:placeholder>
                  <w:docPart w:val="27F3626D5E4E4207828618A4FE394B75"/>
                </w:placeholder>
                <w:showingPlcHdr/>
              </w:sdtPr>
              <w:sdtContent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F7CC7" w:rsidRPr="00EE3A4B" w14:paraId="77C372A1" w14:textId="77777777" w:rsidTr="006F7CC7">
        <w:tc>
          <w:tcPr>
            <w:tcW w:w="2956" w:type="dxa"/>
            <w:tcBorders>
              <w:right w:val="single" w:sz="4" w:space="0" w:color="auto"/>
            </w:tcBorders>
            <w:shd w:val="clear" w:color="auto" w:fill="D6F4F6"/>
          </w:tcPr>
          <w:p w14:paraId="5742BA9F" w14:textId="77777777" w:rsidR="006F7CC7" w:rsidRPr="00EE3A4B" w:rsidRDefault="00B65E4D" w:rsidP="006F7CC7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ed c</w:t>
            </w:r>
            <w:r w:rsidR="006F7CC7">
              <w:rPr>
                <w:bCs/>
                <w:sz w:val="21"/>
                <w:szCs w:val="21"/>
              </w:rPr>
              <w:t xml:space="preserve">apacity </w:t>
            </w:r>
          </w:p>
        </w:tc>
        <w:tc>
          <w:tcPr>
            <w:tcW w:w="7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C57" w14:textId="77777777" w:rsidR="006F7CC7" w:rsidRPr="00EE3A4B" w:rsidRDefault="00000000" w:rsidP="006F7CC7">
            <w:pPr>
              <w:spacing w:before="40" w:after="40"/>
              <w:rPr>
                <w:bCs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669899333"/>
                <w:placeholder>
                  <w:docPart w:val="45DDC63D5EFA42B595D0A8C764D2959D"/>
                </w:placeholder>
                <w:showingPlcHdr/>
              </w:sdtPr>
              <w:sdtContent>
                <w:r w:rsidR="00663EA3"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0118034" w14:textId="77777777" w:rsidR="000F4F3A" w:rsidRPr="00EE3A4B" w:rsidRDefault="000F4F3A" w:rsidP="00241DFB">
      <w:pPr>
        <w:rPr>
          <w:b/>
          <w:bCs/>
          <w:sz w:val="28"/>
          <w:szCs w:val="28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489"/>
        <w:gridCol w:w="2619"/>
        <w:gridCol w:w="5397"/>
        <w:gridCol w:w="993"/>
        <w:gridCol w:w="1134"/>
      </w:tblGrid>
      <w:tr w:rsidR="00964D8F" w:rsidRPr="00EE3A4B" w14:paraId="178F1607" w14:textId="77777777" w:rsidTr="006175BD">
        <w:tc>
          <w:tcPr>
            <w:tcW w:w="10632" w:type="dxa"/>
            <w:gridSpan w:val="5"/>
            <w:shd w:val="clear" w:color="auto" w:fill="002060"/>
          </w:tcPr>
          <w:p w14:paraId="5A700C27" w14:textId="77777777" w:rsidR="00964D8F" w:rsidRPr="00EE3A4B" w:rsidRDefault="003C1122" w:rsidP="00EE6E7C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E3A4B">
              <w:rPr>
                <w:b/>
                <w:bCs/>
                <w:color w:val="FFFFFF" w:themeColor="background1"/>
                <w:szCs w:val="24"/>
              </w:rPr>
              <w:t>ATTACHMENTS REQUIRED FOR CRF APPLICATIONS</w:t>
            </w:r>
            <w:r w:rsidR="00695EF3"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r w:rsidR="00695EF3" w:rsidRPr="00EE3A4B"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r w:rsidR="00695EF3" w:rsidRPr="00EE3A4B">
              <w:rPr>
                <w:bCs/>
                <w:i/>
                <w:color w:val="FFFFFF" w:themeColor="background1"/>
                <w:szCs w:val="24"/>
              </w:rPr>
              <w:t xml:space="preserve">(See Licensing </w:t>
            </w:r>
            <w:r w:rsidR="00695EF3">
              <w:rPr>
                <w:bCs/>
                <w:i/>
                <w:color w:val="FFFFFF" w:themeColor="background1"/>
                <w:szCs w:val="24"/>
              </w:rPr>
              <w:t xml:space="preserve">Services: </w:t>
            </w:r>
            <w:r w:rsidR="00695EF3" w:rsidRPr="00EE3A4B">
              <w:rPr>
                <w:bCs/>
                <w:i/>
                <w:color w:val="FFFFFF" w:themeColor="background1"/>
                <w:szCs w:val="24"/>
              </w:rPr>
              <w:t xml:space="preserve">Evidence </w:t>
            </w:r>
            <w:r w:rsidR="00695EF3">
              <w:rPr>
                <w:bCs/>
                <w:i/>
                <w:color w:val="FFFFFF" w:themeColor="background1"/>
                <w:szCs w:val="24"/>
              </w:rPr>
              <w:t>Resource</w:t>
            </w:r>
            <w:r w:rsidR="00695EF3" w:rsidRPr="00EE3A4B">
              <w:rPr>
                <w:bCs/>
                <w:i/>
                <w:color w:val="FFFFFF" w:themeColor="background1"/>
                <w:szCs w:val="24"/>
              </w:rPr>
              <w:t xml:space="preserve"> for examples of appropriate evidence to be provided)</w:t>
            </w:r>
          </w:p>
        </w:tc>
      </w:tr>
      <w:tr w:rsidR="00C11046" w:rsidRPr="00EE3A4B" w14:paraId="04E356F9" w14:textId="77777777" w:rsidTr="006175BD">
        <w:tc>
          <w:tcPr>
            <w:tcW w:w="489" w:type="dxa"/>
            <w:tcBorders>
              <w:right w:val="single" w:sz="4" w:space="0" w:color="auto"/>
            </w:tcBorders>
            <w:shd w:val="clear" w:color="auto" w:fill="D6F4F6"/>
          </w:tcPr>
          <w:p w14:paraId="674CC68F" w14:textId="77777777" w:rsidR="00C11046" w:rsidRPr="00EE3A4B" w:rsidRDefault="008B6E36" w:rsidP="00C11046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1</w:t>
            </w:r>
            <w:r w:rsidR="00C11046" w:rsidRPr="00EE3A4B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shd w:val="clear" w:color="auto" w:fill="D6F4F6"/>
          </w:tcPr>
          <w:p w14:paraId="076A48C0" w14:textId="77777777" w:rsidR="00C11046" w:rsidRPr="00EE3A4B" w:rsidRDefault="00C11046" w:rsidP="00C11046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Staff Compliance Register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59757" w14:textId="77777777" w:rsidR="00C11046" w:rsidRPr="00EE3A4B" w:rsidRDefault="00243D1D" w:rsidP="00C11046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 xml:space="preserve">Required for renewals only. </w:t>
            </w:r>
            <w:r w:rsidR="00C11046" w:rsidRPr="00EE3A4B">
              <w:rPr>
                <w:i/>
                <w:color w:val="A6A6A6" w:themeColor="background1" w:themeShade="A6"/>
                <w:sz w:val="20"/>
                <w:szCs w:val="20"/>
              </w:rPr>
              <w:t>Complete and up-to-da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B90D1" w14:textId="77777777" w:rsidR="00C11046" w:rsidRPr="00EE3A4B" w:rsidRDefault="00C11046" w:rsidP="00C11046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F5BD9" w14:textId="77777777" w:rsidR="00C11046" w:rsidRPr="00EE3A4B" w:rsidRDefault="00C11046" w:rsidP="00C11046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  <w:tr w:rsidR="00CF5FD7" w:rsidRPr="00EE3A4B" w14:paraId="4BF10F51" w14:textId="77777777" w:rsidTr="006175BD">
        <w:tc>
          <w:tcPr>
            <w:tcW w:w="489" w:type="dxa"/>
            <w:tcBorders>
              <w:right w:val="single" w:sz="4" w:space="0" w:color="auto"/>
            </w:tcBorders>
            <w:shd w:val="clear" w:color="auto" w:fill="D6F4F6"/>
          </w:tcPr>
          <w:p w14:paraId="208C3858" w14:textId="77777777" w:rsidR="00CF5FD7" w:rsidRPr="00EE3A4B" w:rsidRDefault="00CF5FD7" w:rsidP="00CF5FD7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shd w:val="clear" w:color="auto" w:fill="D6F4F6"/>
          </w:tcPr>
          <w:p w14:paraId="3E5A500D" w14:textId="77777777" w:rsidR="00CF5FD7" w:rsidRPr="00EE3A4B" w:rsidRDefault="00CF5FD7" w:rsidP="00CF5FD7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Work Health and Safety Inspection Report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DD286" w14:textId="77777777" w:rsidR="00CF5FD7" w:rsidRPr="00EE3A4B" w:rsidRDefault="00CF5FD7" w:rsidP="00CF5FD7">
            <w:pPr>
              <w:spacing w:before="80" w:after="80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>Most recent quarterly Inspection Repor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22350" w14:textId="77777777" w:rsidR="00CF5FD7" w:rsidRPr="00EE3A4B" w:rsidRDefault="00CF5FD7" w:rsidP="00CF5FD7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19C96" w14:textId="77777777" w:rsidR="00CF5FD7" w:rsidRPr="00E71EEC" w:rsidRDefault="00CF5FD7" w:rsidP="00CF5FD7">
            <w:pPr>
              <w:spacing w:before="80" w:after="80"/>
              <w:rPr>
                <w:rFonts w:cs="Arial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  <w:tr w:rsidR="00692243" w:rsidRPr="00EE3A4B" w14:paraId="34458CCB" w14:textId="77777777" w:rsidTr="006175BD">
        <w:tc>
          <w:tcPr>
            <w:tcW w:w="489" w:type="dxa"/>
            <w:tcBorders>
              <w:right w:val="single" w:sz="4" w:space="0" w:color="auto"/>
            </w:tcBorders>
            <w:shd w:val="clear" w:color="auto" w:fill="D6F4F6"/>
          </w:tcPr>
          <w:p w14:paraId="79E574C2" w14:textId="77777777" w:rsidR="00692243" w:rsidRDefault="00692243" w:rsidP="00692243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shd w:val="clear" w:color="auto" w:fill="D6F4F6"/>
          </w:tcPr>
          <w:p w14:paraId="72BD2A9D" w14:textId="77777777" w:rsidR="00692243" w:rsidRDefault="00692243" w:rsidP="00692243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Residual Current Device (RCD) Compliance Certification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8B7DA" w14:textId="77777777" w:rsidR="00692243" w:rsidRPr="00EE3A4B" w:rsidRDefault="00692243" w:rsidP="00692243">
            <w:pPr>
              <w:spacing w:before="80" w:after="80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 xml:space="preserve">Most recent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6-monthly </w:t>
            </w: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>Compliance Certific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218E8" w14:textId="77777777" w:rsidR="00692243" w:rsidRPr="00EE3A4B" w:rsidRDefault="00692243" w:rsidP="00692243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28001" w14:textId="77777777" w:rsidR="00692243" w:rsidRPr="00E71EEC" w:rsidRDefault="00692243" w:rsidP="00692243">
            <w:pPr>
              <w:spacing w:before="80" w:after="80"/>
              <w:rPr>
                <w:rFonts w:cs="Arial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  <w:tr w:rsidR="00EC71DC" w:rsidRPr="00EE3A4B" w14:paraId="12B5377A" w14:textId="77777777" w:rsidTr="006175BD">
        <w:tc>
          <w:tcPr>
            <w:tcW w:w="489" w:type="dxa"/>
            <w:tcBorders>
              <w:right w:val="single" w:sz="4" w:space="0" w:color="auto"/>
            </w:tcBorders>
            <w:shd w:val="clear" w:color="auto" w:fill="D6F4F6"/>
          </w:tcPr>
          <w:p w14:paraId="6B3706D5" w14:textId="77777777" w:rsidR="00EC71DC" w:rsidRDefault="00A02846" w:rsidP="00EC71DC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="00EC71D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shd w:val="clear" w:color="auto" w:fill="D6F4F6"/>
          </w:tcPr>
          <w:p w14:paraId="390E1756" w14:textId="77777777" w:rsidR="00EC71DC" w:rsidRPr="00EE3A4B" w:rsidRDefault="00EC71DC" w:rsidP="00EC71DC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Fire Safety and Equipment documentation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1FEC1" w14:textId="77777777" w:rsidR="00EC71DC" w:rsidRPr="00EE3A4B" w:rsidRDefault="00EC71DC" w:rsidP="00EC71DC">
            <w:pPr>
              <w:spacing w:before="80" w:after="80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>Most recent 6-monthly servicing/cleaning documentation</w:t>
            </w:r>
            <w:r w:rsidR="003D4F53">
              <w:rPr>
                <w:i/>
                <w:color w:val="A6A6A6" w:themeColor="background1" w:themeShade="A6"/>
                <w:sz w:val="20"/>
                <w:szCs w:val="20"/>
              </w:rPr>
              <w:t xml:space="preserve"> and monthly testing of fire alar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71B04" w14:textId="77777777" w:rsidR="00EC71DC" w:rsidRPr="00EE3A4B" w:rsidRDefault="00EC71DC" w:rsidP="00EC71DC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42752" w14:textId="77777777" w:rsidR="00EC71DC" w:rsidRPr="00E71EEC" w:rsidRDefault="00EC71DC" w:rsidP="00EC71DC">
            <w:pPr>
              <w:spacing w:before="80" w:after="80"/>
              <w:rPr>
                <w:rFonts w:cs="Arial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  <w:tr w:rsidR="00692243" w:rsidRPr="00EE3A4B" w14:paraId="6503963D" w14:textId="77777777" w:rsidTr="006175BD">
        <w:tc>
          <w:tcPr>
            <w:tcW w:w="489" w:type="dxa"/>
            <w:tcBorders>
              <w:right w:val="single" w:sz="4" w:space="0" w:color="auto"/>
            </w:tcBorders>
            <w:shd w:val="clear" w:color="auto" w:fill="D6F4F6"/>
          </w:tcPr>
          <w:p w14:paraId="4D1E101F" w14:textId="77777777" w:rsidR="00692243" w:rsidRDefault="00A02846" w:rsidP="00692243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69224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shd w:val="clear" w:color="auto" w:fill="D6F4F6"/>
          </w:tcPr>
          <w:p w14:paraId="155D5612" w14:textId="77777777" w:rsidR="00692243" w:rsidRPr="00EE3A4B" w:rsidRDefault="00692243" w:rsidP="00692243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Test and Tag Report (Electrical)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BBE17" w14:textId="77777777" w:rsidR="00692243" w:rsidRPr="00EE3A4B" w:rsidRDefault="00692243" w:rsidP="00692243">
            <w:pPr>
              <w:spacing w:before="80" w:after="80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>Most recent yearly repor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8521F" w14:textId="77777777" w:rsidR="00692243" w:rsidRPr="00EE3A4B" w:rsidRDefault="00692243" w:rsidP="00692243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339F7" w14:textId="77777777" w:rsidR="00692243" w:rsidRPr="00E71EEC" w:rsidRDefault="00692243" w:rsidP="00692243">
            <w:pPr>
              <w:spacing w:before="80" w:after="80"/>
              <w:rPr>
                <w:rFonts w:cs="Arial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  <w:tr w:rsidR="00AA7F2A" w:rsidRPr="00EE3A4B" w14:paraId="7D15C012" w14:textId="77777777" w:rsidTr="006175BD">
        <w:tc>
          <w:tcPr>
            <w:tcW w:w="489" w:type="dxa"/>
            <w:tcBorders>
              <w:right w:val="single" w:sz="4" w:space="0" w:color="auto"/>
            </w:tcBorders>
            <w:shd w:val="clear" w:color="auto" w:fill="D6F4F6"/>
          </w:tcPr>
          <w:p w14:paraId="55A7965F" w14:textId="77777777" w:rsidR="00AA7F2A" w:rsidRPr="00EE3A4B" w:rsidRDefault="00A02846" w:rsidP="00AA7F2A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  <w:r w:rsidR="00AA7F2A" w:rsidRPr="00EE3A4B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shd w:val="clear" w:color="auto" w:fill="D6F4F6"/>
          </w:tcPr>
          <w:p w14:paraId="1940B027" w14:textId="77777777" w:rsidR="00AA7F2A" w:rsidRPr="00EE3A4B" w:rsidRDefault="00AA7F2A" w:rsidP="00D15AD7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 xml:space="preserve">Asbestos Register </w:t>
            </w:r>
            <w:r w:rsidR="00D15AD7" w:rsidRPr="00EE3A4B">
              <w:rPr>
                <w:bCs/>
                <w:sz w:val="21"/>
                <w:szCs w:val="21"/>
              </w:rPr>
              <w:t>and</w:t>
            </w:r>
            <w:r w:rsidRPr="00EE3A4B">
              <w:rPr>
                <w:bCs/>
                <w:sz w:val="21"/>
                <w:szCs w:val="21"/>
              </w:rPr>
              <w:t xml:space="preserve"> Management Plan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28263" w14:textId="77777777" w:rsidR="00AA7F2A" w:rsidRPr="00EE3A4B" w:rsidRDefault="00AA7F2A" w:rsidP="00964D8F">
            <w:pPr>
              <w:spacing w:before="80" w:after="80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>If building constructed pre 2004</w:t>
            </w:r>
            <w:r w:rsidR="00964D8F" w:rsidRPr="00EE3A4B">
              <w:rPr>
                <w:i/>
                <w:color w:val="A6A6A6" w:themeColor="background1" w:themeShade="A6"/>
                <w:sz w:val="20"/>
                <w:szCs w:val="20"/>
              </w:rPr>
              <w:t xml:space="preserve"> (within 5 years), or evidence of year buil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0EEFA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CAC96" w14:textId="77777777" w:rsidR="00AA7F2A" w:rsidRPr="00EE3A4B" w:rsidRDefault="00AA7F2A" w:rsidP="00AA7F2A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  <w:tr w:rsidR="00692243" w:rsidRPr="00EE3A4B" w14:paraId="466C6667" w14:textId="77777777" w:rsidTr="006175BD">
        <w:tc>
          <w:tcPr>
            <w:tcW w:w="489" w:type="dxa"/>
            <w:tcBorders>
              <w:right w:val="single" w:sz="4" w:space="0" w:color="auto"/>
            </w:tcBorders>
            <w:shd w:val="clear" w:color="auto" w:fill="D6F4F6"/>
          </w:tcPr>
          <w:p w14:paraId="46765A9D" w14:textId="77777777" w:rsidR="00692243" w:rsidRDefault="00A02846" w:rsidP="00692243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69224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shd w:val="clear" w:color="auto" w:fill="D6F4F6"/>
          </w:tcPr>
          <w:p w14:paraId="457F1E6A" w14:textId="77777777" w:rsidR="00692243" w:rsidRPr="00EE3A4B" w:rsidRDefault="00692243" w:rsidP="00692243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uilding Insurance Certificate/s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E9922" w14:textId="77777777" w:rsidR="00692243" w:rsidRPr="00EE3A4B" w:rsidRDefault="007B27BC" w:rsidP="00692243">
            <w:pPr>
              <w:spacing w:before="80" w:after="80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Copy of current building insurance certificates or policies that show cover for all </w:t>
            </w:r>
            <w:r w:rsidR="004A37FC">
              <w:rPr>
                <w:i/>
                <w:color w:val="A6A6A6" w:themeColor="background1" w:themeShade="A6"/>
                <w:sz w:val="20"/>
                <w:szCs w:val="20"/>
              </w:rPr>
              <w:t xml:space="preserve">relevant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facilitie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571EA" w14:textId="77777777" w:rsidR="00692243" w:rsidRPr="00EE3A4B" w:rsidRDefault="00692243" w:rsidP="00692243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FD935" w14:textId="77777777" w:rsidR="00692243" w:rsidRPr="00E71EEC" w:rsidRDefault="00692243" w:rsidP="00692243">
            <w:pPr>
              <w:spacing w:before="80" w:after="80"/>
              <w:rPr>
                <w:rFonts w:cs="Arial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  <w:tr w:rsidR="00233703" w:rsidRPr="00EE3A4B" w14:paraId="5373A31D" w14:textId="77777777" w:rsidTr="006175BD">
        <w:tc>
          <w:tcPr>
            <w:tcW w:w="489" w:type="dxa"/>
            <w:tcBorders>
              <w:right w:val="single" w:sz="4" w:space="0" w:color="auto"/>
            </w:tcBorders>
            <w:shd w:val="clear" w:color="auto" w:fill="D6F4F6"/>
          </w:tcPr>
          <w:p w14:paraId="47A144F8" w14:textId="77777777" w:rsidR="00233703" w:rsidRDefault="00A02846" w:rsidP="00233703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  <w:r w:rsidR="0023370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shd w:val="clear" w:color="auto" w:fill="D6F4F6"/>
          </w:tcPr>
          <w:p w14:paraId="10DFC233" w14:textId="77777777" w:rsidR="00233703" w:rsidRDefault="00233703" w:rsidP="00233703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mergency Response documentation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9EBC7" w14:textId="77777777" w:rsidR="00233703" w:rsidRDefault="00233703" w:rsidP="00223B19">
            <w:pPr>
              <w:spacing w:before="80" w:after="80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Copy of Emergency Response Plan</w:t>
            </w:r>
            <w:r w:rsidR="00223B19">
              <w:rPr>
                <w:i/>
                <w:color w:val="A6A6A6" w:themeColor="background1" w:themeShade="A6"/>
                <w:sz w:val="20"/>
                <w:szCs w:val="20"/>
              </w:rPr>
              <w:t xml:space="preserve"> and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Bushfire Survival</w:t>
            </w: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 xml:space="preserve"> Pla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(if applicable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7158C" w14:textId="77777777" w:rsidR="00233703" w:rsidRPr="00EE3A4B" w:rsidRDefault="00233703" w:rsidP="00233703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27733" w14:textId="77777777" w:rsidR="00233703" w:rsidRPr="00E71EEC" w:rsidRDefault="00233703" w:rsidP="00233703">
            <w:pPr>
              <w:spacing w:before="80" w:after="80"/>
              <w:rPr>
                <w:rFonts w:cs="Arial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  <w:tr w:rsidR="00B05252" w:rsidRPr="00EE3A4B" w14:paraId="31C5FE71" w14:textId="77777777" w:rsidTr="006175BD">
        <w:tc>
          <w:tcPr>
            <w:tcW w:w="489" w:type="dxa"/>
            <w:tcBorders>
              <w:right w:val="single" w:sz="4" w:space="0" w:color="auto"/>
            </w:tcBorders>
            <w:shd w:val="clear" w:color="auto" w:fill="D6F4F6"/>
          </w:tcPr>
          <w:p w14:paraId="1645633C" w14:textId="77777777" w:rsidR="00B05252" w:rsidRDefault="00B05252" w:rsidP="00B05252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.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shd w:val="clear" w:color="auto" w:fill="D6F4F6"/>
          </w:tcPr>
          <w:p w14:paraId="7EFCA426" w14:textId="77777777" w:rsidR="00B05252" w:rsidRDefault="00B05252" w:rsidP="00B05252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vacuation Drill documentation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23E37" w14:textId="77777777" w:rsidR="00B05252" w:rsidRDefault="00B05252" w:rsidP="00B05252">
            <w:pPr>
              <w:spacing w:before="80" w:after="80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 xml:space="preserve">Most recent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fire/evacuation drill repor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999EC" w14:textId="77777777" w:rsidR="00B05252" w:rsidRPr="00EE3A4B" w:rsidRDefault="00B05252" w:rsidP="00B05252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2D9AF" w14:textId="77777777" w:rsidR="00B05252" w:rsidRPr="00E71EEC" w:rsidRDefault="00B05252" w:rsidP="00B05252">
            <w:pPr>
              <w:spacing w:before="80" w:after="80"/>
              <w:rPr>
                <w:rFonts w:cs="Arial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  <w:tr w:rsidR="00BF43D8" w:rsidRPr="00EE3A4B" w14:paraId="2E49CAEA" w14:textId="77777777" w:rsidTr="006175BD">
        <w:tc>
          <w:tcPr>
            <w:tcW w:w="489" w:type="dxa"/>
            <w:tcBorders>
              <w:right w:val="single" w:sz="4" w:space="0" w:color="auto"/>
            </w:tcBorders>
            <w:shd w:val="clear" w:color="auto" w:fill="D6F4F6"/>
          </w:tcPr>
          <w:p w14:paraId="13BF163C" w14:textId="77777777" w:rsidR="00BF43D8" w:rsidRDefault="00BF43D8" w:rsidP="00BF43D8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shd w:val="clear" w:color="auto" w:fill="D6F4F6"/>
          </w:tcPr>
          <w:p w14:paraId="24C4C5D4" w14:textId="77777777" w:rsidR="00BF43D8" w:rsidRDefault="00BF43D8" w:rsidP="00BF43D8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taff Roster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61B2D" w14:textId="77777777" w:rsidR="00BF43D8" w:rsidRPr="00EE3A4B" w:rsidRDefault="00BF43D8" w:rsidP="00BF43D8">
            <w:pPr>
              <w:spacing w:before="80" w:after="80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 xml:space="preserve">Most recent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monthly staff roster (coinciding with staff compliance registe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59ED" w14:textId="77777777" w:rsidR="00BF43D8" w:rsidRPr="00EE3A4B" w:rsidRDefault="00BF43D8" w:rsidP="00BF43D8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FA500" w14:textId="77777777" w:rsidR="00BF43D8" w:rsidRPr="00E71EEC" w:rsidRDefault="00BF43D8" w:rsidP="00BF43D8">
            <w:pPr>
              <w:spacing w:before="80" w:after="80"/>
              <w:rPr>
                <w:rFonts w:cs="Arial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</w:tbl>
    <w:p w14:paraId="5FFA4BA5" w14:textId="77777777" w:rsidR="003F714B" w:rsidRDefault="003F714B" w:rsidP="00D34AD0">
      <w:pPr>
        <w:spacing w:after="0"/>
        <w:rPr>
          <w:b/>
          <w:bCs/>
          <w:sz w:val="28"/>
          <w:szCs w:val="28"/>
        </w:rPr>
      </w:pPr>
    </w:p>
    <w:p w14:paraId="2034F493" w14:textId="77777777" w:rsidR="00050CD5" w:rsidRDefault="00050CD5" w:rsidP="00D34AD0">
      <w:pPr>
        <w:spacing w:after="0"/>
        <w:rPr>
          <w:b/>
          <w:bCs/>
          <w:sz w:val="28"/>
          <w:szCs w:val="28"/>
        </w:rPr>
      </w:pPr>
    </w:p>
    <w:p w14:paraId="2A977A01" w14:textId="77777777" w:rsidR="00050CD5" w:rsidRDefault="00050CD5" w:rsidP="00D34AD0">
      <w:pPr>
        <w:spacing w:after="0"/>
        <w:rPr>
          <w:b/>
          <w:bCs/>
          <w:sz w:val="28"/>
          <w:szCs w:val="28"/>
        </w:rPr>
      </w:pPr>
    </w:p>
    <w:p w14:paraId="10304099" w14:textId="77777777" w:rsidR="00050CD5" w:rsidRDefault="00050CD5" w:rsidP="00D34AD0">
      <w:pPr>
        <w:spacing w:after="0"/>
        <w:rPr>
          <w:b/>
          <w:bCs/>
          <w:sz w:val="28"/>
          <w:szCs w:val="28"/>
        </w:rPr>
      </w:pPr>
    </w:p>
    <w:p w14:paraId="262AE4F5" w14:textId="77777777" w:rsidR="00050CD5" w:rsidRPr="00EE3A4B" w:rsidRDefault="00050CD5" w:rsidP="00D34AD0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496"/>
        <w:gridCol w:w="2577"/>
        <w:gridCol w:w="5432"/>
        <w:gridCol w:w="993"/>
        <w:gridCol w:w="1134"/>
      </w:tblGrid>
      <w:tr w:rsidR="00964D8F" w:rsidRPr="00EE3A4B" w14:paraId="1125D6F8" w14:textId="77777777" w:rsidTr="006175BD">
        <w:tc>
          <w:tcPr>
            <w:tcW w:w="10632" w:type="dxa"/>
            <w:gridSpan w:val="5"/>
            <w:shd w:val="clear" w:color="auto" w:fill="002060"/>
          </w:tcPr>
          <w:p w14:paraId="569E4765" w14:textId="77777777" w:rsidR="00964D8F" w:rsidRPr="00EE3A4B" w:rsidRDefault="003C1122" w:rsidP="00964D8F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E3A4B">
              <w:rPr>
                <w:b/>
                <w:bCs/>
                <w:color w:val="FFFFFF" w:themeColor="background1"/>
                <w:szCs w:val="24"/>
              </w:rPr>
              <w:t>ATTACHMENTS REQUIRED FOR FCA/KCA APPLICATIONS</w:t>
            </w:r>
            <w:r w:rsidR="00247BEB" w:rsidRPr="00EE3A4B"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r w:rsidR="00247BEB" w:rsidRPr="00EE3A4B">
              <w:rPr>
                <w:bCs/>
                <w:i/>
                <w:color w:val="FFFFFF" w:themeColor="background1"/>
                <w:szCs w:val="24"/>
              </w:rPr>
              <w:t xml:space="preserve">(See Licensing </w:t>
            </w:r>
            <w:r w:rsidR="00B04C75">
              <w:rPr>
                <w:bCs/>
                <w:i/>
                <w:color w:val="FFFFFF" w:themeColor="background1"/>
                <w:szCs w:val="24"/>
              </w:rPr>
              <w:t xml:space="preserve">Services: </w:t>
            </w:r>
            <w:r w:rsidR="00247BEB" w:rsidRPr="00EE3A4B">
              <w:rPr>
                <w:bCs/>
                <w:i/>
                <w:color w:val="FFFFFF" w:themeColor="background1"/>
                <w:szCs w:val="24"/>
              </w:rPr>
              <w:t xml:space="preserve">Evidence </w:t>
            </w:r>
            <w:r w:rsidR="00B04C75">
              <w:rPr>
                <w:bCs/>
                <w:i/>
                <w:color w:val="FFFFFF" w:themeColor="background1"/>
                <w:szCs w:val="24"/>
              </w:rPr>
              <w:t>Resource</w:t>
            </w:r>
            <w:r w:rsidR="00247BEB" w:rsidRPr="00EE3A4B">
              <w:rPr>
                <w:bCs/>
                <w:i/>
                <w:color w:val="FFFFFF" w:themeColor="background1"/>
                <w:szCs w:val="24"/>
              </w:rPr>
              <w:t xml:space="preserve"> for examples of appropriate evidence to be provided)</w:t>
            </w:r>
          </w:p>
        </w:tc>
      </w:tr>
      <w:tr w:rsidR="00D34AD0" w:rsidRPr="00EE3A4B" w14:paraId="108F5E71" w14:textId="77777777" w:rsidTr="006175BD">
        <w:tc>
          <w:tcPr>
            <w:tcW w:w="496" w:type="dxa"/>
            <w:tcBorders>
              <w:right w:val="single" w:sz="4" w:space="0" w:color="auto"/>
            </w:tcBorders>
            <w:shd w:val="clear" w:color="auto" w:fill="D6F4F6"/>
          </w:tcPr>
          <w:p w14:paraId="73B4A36F" w14:textId="77777777" w:rsidR="00D34AD0" w:rsidRPr="00EE3A4B" w:rsidRDefault="008B6E36" w:rsidP="00D34AD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1</w:t>
            </w:r>
            <w:r w:rsidR="00D34AD0" w:rsidRPr="00EE3A4B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shd w:val="clear" w:color="auto" w:fill="D6F4F6"/>
          </w:tcPr>
          <w:p w14:paraId="73EED421" w14:textId="77777777" w:rsidR="00D34AD0" w:rsidRPr="00EE3A4B" w:rsidRDefault="00D34AD0" w:rsidP="00D34AD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Staff Compliance Register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CEB1A" w14:textId="77777777" w:rsidR="00D34AD0" w:rsidRPr="00EE3A4B" w:rsidRDefault="00D34AD0" w:rsidP="00D34AD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>Complete and up-to-date</w:t>
            </w:r>
            <w:r w:rsidR="009C261D" w:rsidRPr="00EE3A4B">
              <w:rPr>
                <w:i/>
                <w:color w:val="A6A6A6" w:themeColor="background1" w:themeShade="A6"/>
                <w:sz w:val="20"/>
                <w:szCs w:val="20"/>
              </w:rPr>
              <w:t>, with evidence of WWCC renewal syst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41AB1" w14:textId="77777777" w:rsidR="00D34AD0" w:rsidRPr="00EE3A4B" w:rsidRDefault="00D34AD0" w:rsidP="00D34AD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0AE66" w14:textId="77777777" w:rsidR="00D34AD0" w:rsidRPr="00EE3A4B" w:rsidRDefault="00D34AD0" w:rsidP="00D34AD0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  <w:tr w:rsidR="00964D8F" w:rsidRPr="00EE3A4B" w14:paraId="0105520B" w14:textId="77777777" w:rsidTr="006175BD">
        <w:tc>
          <w:tcPr>
            <w:tcW w:w="496" w:type="dxa"/>
            <w:tcBorders>
              <w:right w:val="single" w:sz="4" w:space="0" w:color="auto"/>
            </w:tcBorders>
            <w:shd w:val="clear" w:color="auto" w:fill="D6F4F6"/>
          </w:tcPr>
          <w:p w14:paraId="6726D14B" w14:textId="77777777" w:rsidR="00964D8F" w:rsidRPr="00EE3A4B" w:rsidRDefault="008B6E36" w:rsidP="00EE6E7C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2</w:t>
            </w:r>
            <w:r w:rsidR="00964D8F" w:rsidRPr="00EE3A4B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shd w:val="clear" w:color="auto" w:fill="D6F4F6"/>
          </w:tcPr>
          <w:p w14:paraId="57380595" w14:textId="77777777" w:rsidR="00964D8F" w:rsidRPr="00EE3A4B" w:rsidRDefault="00964D8F" w:rsidP="00EE6E7C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Carer Compliance Register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B0F15" w14:textId="77777777" w:rsidR="00964D8F" w:rsidRPr="00EE3A4B" w:rsidRDefault="00964D8F" w:rsidP="00EE6E7C">
            <w:pPr>
              <w:spacing w:before="80" w:after="80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EE3A4B">
              <w:rPr>
                <w:i/>
                <w:color w:val="A6A6A6" w:themeColor="background1" w:themeShade="A6"/>
                <w:sz w:val="20"/>
                <w:szCs w:val="20"/>
              </w:rPr>
              <w:t>Complete and up-to-date</w:t>
            </w:r>
            <w:r w:rsidR="009C261D" w:rsidRPr="00EE3A4B">
              <w:rPr>
                <w:i/>
                <w:color w:val="A6A6A6" w:themeColor="background1" w:themeShade="A6"/>
                <w:sz w:val="20"/>
                <w:szCs w:val="20"/>
              </w:rPr>
              <w:t>, with evidence of WWCC renewal syst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E45F6" w14:textId="77777777" w:rsidR="00964D8F" w:rsidRPr="00EE3A4B" w:rsidRDefault="00964D8F" w:rsidP="00EE6E7C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EC415" w14:textId="77777777" w:rsidR="00964D8F" w:rsidRPr="00EE3A4B" w:rsidRDefault="00964D8F" w:rsidP="00EE6E7C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  <w:tr w:rsidR="00D46FAF" w:rsidRPr="00EE3A4B" w14:paraId="231FD3B2" w14:textId="77777777" w:rsidTr="006175BD">
        <w:tc>
          <w:tcPr>
            <w:tcW w:w="496" w:type="dxa"/>
            <w:tcBorders>
              <w:right w:val="single" w:sz="4" w:space="0" w:color="auto"/>
            </w:tcBorders>
            <w:shd w:val="clear" w:color="auto" w:fill="D6F4F6"/>
          </w:tcPr>
          <w:p w14:paraId="44291F93" w14:textId="77777777" w:rsidR="00D46FAF" w:rsidRPr="00EE3A4B" w:rsidRDefault="00233703" w:rsidP="00D46FAF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="00D46FAF" w:rsidRPr="00EE3A4B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shd w:val="clear" w:color="auto" w:fill="D6F4F6"/>
          </w:tcPr>
          <w:p w14:paraId="78AD315A" w14:textId="77777777" w:rsidR="00D46FAF" w:rsidRPr="00EE3A4B" w:rsidRDefault="00247BEB" w:rsidP="00D46FAF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Emergency Response</w:t>
            </w:r>
            <w:r w:rsidR="00233703">
              <w:rPr>
                <w:bCs/>
                <w:sz w:val="21"/>
                <w:szCs w:val="21"/>
              </w:rPr>
              <w:t xml:space="preserve"> documentation 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B4507" w14:textId="77777777" w:rsidR="00D46FAF" w:rsidRPr="00EE3A4B" w:rsidRDefault="006175BD" w:rsidP="001F3490">
            <w:pPr>
              <w:spacing w:before="80" w:after="80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Copy of Bushfire Survival</w:t>
            </w:r>
            <w:r w:rsidR="00247BEB" w:rsidRPr="00EE3A4B">
              <w:rPr>
                <w:i/>
                <w:color w:val="A6A6A6" w:themeColor="background1" w:themeShade="A6"/>
                <w:sz w:val="20"/>
                <w:szCs w:val="20"/>
              </w:rPr>
              <w:t xml:space="preserve"> Plan</w:t>
            </w:r>
            <w:r w:rsidR="00233703">
              <w:rPr>
                <w:i/>
                <w:color w:val="A6A6A6" w:themeColor="background1" w:themeShade="A6"/>
                <w:sz w:val="20"/>
                <w:szCs w:val="20"/>
              </w:rPr>
              <w:t xml:space="preserve"> (if applicable)</w:t>
            </w:r>
            <w:r w:rsidR="00247BEB" w:rsidRPr="00EE3A4B">
              <w:rPr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F6C9" w14:textId="77777777" w:rsidR="00D46FAF" w:rsidRPr="00EE3A4B" w:rsidRDefault="00D46FAF" w:rsidP="00D46FAF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3D4E" w14:textId="77777777" w:rsidR="00D46FAF" w:rsidRPr="00EE3A4B" w:rsidRDefault="00D46FAF" w:rsidP="00D46FAF">
            <w:pPr>
              <w:spacing w:before="80" w:after="80"/>
              <w:rPr>
                <w:bCs/>
                <w:sz w:val="21"/>
                <w:szCs w:val="21"/>
              </w:rPr>
            </w:pPr>
            <w:r w:rsidRPr="00E71EEC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A4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71EEC">
              <w:rPr>
                <w:rFonts w:cs="Arial"/>
              </w:rPr>
              <w:fldChar w:fldCharType="end"/>
            </w:r>
            <w:r w:rsidRPr="00EE3A4B">
              <w:rPr>
                <w:rFonts w:cs="Arial"/>
              </w:rPr>
              <w:t xml:space="preserve">  </w:t>
            </w:r>
          </w:p>
        </w:tc>
      </w:tr>
    </w:tbl>
    <w:p w14:paraId="17091EE5" w14:textId="77777777" w:rsidR="00247BEB" w:rsidRPr="00EE3A4B" w:rsidRDefault="00247BEB">
      <w:pPr>
        <w:rPr>
          <w:b/>
          <w:sz w:val="21"/>
          <w:szCs w:val="21"/>
        </w:rPr>
      </w:pPr>
    </w:p>
    <w:p w14:paraId="53F2F8C1" w14:textId="77777777" w:rsidR="00242CC4" w:rsidRDefault="00242CC4" w:rsidP="00282EF4">
      <w:pPr>
        <w:spacing w:after="0"/>
        <w:ind w:left="-567"/>
        <w:rPr>
          <w:b/>
          <w:sz w:val="21"/>
          <w:szCs w:val="21"/>
        </w:rPr>
      </w:pPr>
    </w:p>
    <w:p w14:paraId="2B3DDB7B" w14:textId="77777777" w:rsidR="00242CC4" w:rsidRDefault="00242CC4" w:rsidP="00282EF4">
      <w:pPr>
        <w:spacing w:after="0"/>
        <w:ind w:left="-567"/>
        <w:rPr>
          <w:b/>
          <w:sz w:val="21"/>
          <w:szCs w:val="21"/>
        </w:rPr>
      </w:pPr>
    </w:p>
    <w:p w14:paraId="7F19CF94" w14:textId="77777777" w:rsidR="00242CC4" w:rsidRDefault="00242CC4" w:rsidP="00282EF4">
      <w:pPr>
        <w:spacing w:after="0"/>
        <w:ind w:left="-567"/>
        <w:rPr>
          <w:b/>
          <w:sz w:val="21"/>
          <w:szCs w:val="21"/>
        </w:rPr>
      </w:pPr>
    </w:p>
    <w:p w14:paraId="1C3D4F10" w14:textId="77777777" w:rsidR="00282EF4" w:rsidRPr="00EE3A4B" w:rsidRDefault="00096213" w:rsidP="00282EF4">
      <w:pPr>
        <w:spacing w:after="0"/>
        <w:ind w:left="-567"/>
        <w:rPr>
          <w:b/>
          <w:sz w:val="21"/>
          <w:szCs w:val="21"/>
        </w:rPr>
      </w:pPr>
      <w:r w:rsidRPr="00EE3A4B">
        <w:rPr>
          <w:b/>
          <w:sz w:val="21"/>
          <w:szCs w:val="21"/>
        </w:rPr>
        <w:t>DECLARATION</w:t>
      </w:r>
    </w:p>
    <w:p w14:paraId="770EDAAC" w14:textId="77777777" w:rsidR="005E7BA5" w:rsidRPr="00EE3A4B" w:rsidRDefault="005E7BA5" w:rsidP="005E7BA5">
      <w:pPr>
        <w:spacing w:after="0"/>
        <w:ind w:left="-567"/>
        <w:rPr>
          <w:color w:val="000000" w:themeColor="text1"/>
          <w:sz w:val="21"/>
          <w:szCs w:val="21"/>
        </w:rPr>
      </w:pPr>
    </w:p>
    <w:p w14:paraId="0FE7EBBA" w14:textId="77777777" w:rsidR="005E7BA5" w:rsidRPr="00EE3A4B" w:rsidRDefault="005E7BA5" w:rsidP="00D45C4D">
      <w:pPr>
        <w:spacing w:after="0"/>
        <w:ind w:left="-567"/>
        <w:jc w:val="both"/>
        <w:rPr>
          <w:color w:val="000000" w:themeColor="text1"/>
          <w:sz w:val="21"/>
          <w:szCs w:val="21"/>
        </w:rPr>
      </w:pPr>
      <w:r w:rsidRPr="00EE3A4B">
        <w:rPr>
          <w:color w:val="000000" w:themeColor="text1"/>
          <w:sz w:val="21"/>
          <w:szCs w:val="21"/>
        </w:rPr>
        <w:t xml:space="preserve">I </w:t>
      </w:r>
      <w:r w:rsidR="005B21D3" w:rsidRPr="00EE3A4B">
        <w:rPr>
          <w:color w:val="000000" w:themeColor="text1"/>
          <w:sz w:val="21"/>
          <w:szCs w:val="21"/>
        </w:rPr>
        <w:t xml:space="preserve">hereby </w:t>
      </w:r>
      <w:r w:rsidRPr="00EE3A4B">
        <w:rPr>
          <w:color w:val="000000" w:themeColor="text1"/>
          <w:sz w:val="21"/>
          <w:szCs w:val="21"/>
        </w:rPr>
        <w:t xml:space="preserve">declare that </w:t>
      </w:r>
      <w:r w:rsidR="005B21D3" w:rsidRPr="00EE3A4B">
        <w:rPr>
          <w:sz w:val="21"/>
          <w:szCs w:val="21"/>
        </w:rPr>
        <w:t>all the information contained in this application is true and correct</w:t>
      </w:r>
      <w:r w:rsidR="005B21D3" w:rsidRPr="00EE3A4B">
        <w:rPr>
          <w:color w:val="000000" w:themeColor="text1"/>
          <w:sz w:val="21"/>
          <w:szCs w:val="21"/>
        </w:rPr>
        <w:t xml:space="preserve"> </w:t>
      </w:r>
      <w:r w:rsidRPr="00EE3A4B">
        <w:rPr>
          <w:color w:val="000000" w:themeColor="text1"/>
          <w:sz w:val="21"/>
          <w:szCs w:val="21"/>
        </w:rPr>
        <w:t>and that all staff currently working, or who will be engaged to work at the facility/agency</w:t>
      </w:r>
      <w:r w:rsidR="00880817" w:rsidRPr="00EE3A4B">
        <w:rPr>
          <w:color w:val="000000" w:themeColor="text1"/>
          <w:sz w:val="21"/>
          <w:szCs w:val="21"/>
        </w:rPr>
        <w:t>,</w:t>
      </w:r>
      <w:r w:rsidRPr="00EE3A4B">
        <w:rPr>
          <w:color w:val="000000" w:themeColor="text1"/>
          <w:sz w:val="21"/>
          <w:szCs w:val="21"/>
        </w:rPr>
        <w:t xml:space="preserve"> will have a </w:t>
      </w:r>
      <w:r w:rsidR="00695EF3">
        <w:rPr>
          <w:color w:val="000000" w:themeColor="text1"/>
          <w:sz w:val="21"/>
          <w:szCs w:val="21"/>
        </w:rPr>
        <w:t xml:space="preserve">current </w:t>
      </w:r>
      <w:r w:rsidR="000A2B09" w:rsidRPr="00EE3A4B">
        <w:rPr>
          <w:color w:val="000000" w:themeColor="text1"/>
          <w:sz w:val="21"/>
          <w:szCs w:val="21"/>
        </w:rPr>
        <w:t xml:space="preserve">‘not prohibited’ </w:t>
      </w:r>
      <w:r w:rsidRPr="00EE3A4B">
        <w:rPr>
          <w:color w:val="000000" w:themeColor="text1"/>
          <w:sz w:val="21"/>
          <w:szCs w:val="21"/>
        </w:rPr>
        <w:t xml:space="preserve">Working with Children Check </w:t>
      </w:r>
      <w:r w:rsidR="00B43041" w:rsidRPr="00EE3A4B">
        <w:rPr>
          <w:color w:val="000000" w:themeColor="text1"/>
          <w:sz w:val="21"/>
          <w:szCs w:val="21"/>
        </w:rPr>
        <w:t xml:space="preserve">(WWCC) </w:t>
      </w:r>
      <w:r w:rsidRPr="00EE3A4B">
        <w:rPr>
          <w:color w:val="000000" w:themeColor="text1"/>
          <w:sz w:val="21"/>
          <w:szCs w:val="21"/>
        </w:rPr>
        <w:t>outcome and a suitable psychological assessment before attending work at the facility</w:t>
      </w:r>
      <w:r w:rsidR="00180AD4" w:rsidRPr="00EE3A4B">
        <w:rPr>
          <w:color w:val="000000" w:themeColor="text1"/>
          <w:sz w:val="21"/>
          <w:szCs w:val="21"/>
        </w:rPr>
        <w:t xml:space="preserve"> or agency</w:t>
      </w:r>
      <w:r w:rsidR="00880817" w:rsidRPr="00EE3A4B">
        <w:rPr>
          <w:color w:val="000000" w:themeColor="text1"/>
          <w:sz w:val="21"/>
          <w:szCs w:val="21"/>
        </w:rPr>
        <w:t xml:space="preserve">. </w:t>
      </w:r>
    </w:p>
    <w:p w14:paraId="4F4B0022" w14:textId="77777777" w:rsidR="005E7BA5" w:rsidRPr="00D15AD7" w:rsidRDefault="00096213" w:rsidP="005E7BA5">
      <w:pPr>
        <w:spacing w:after="0"/>
        <w:ind w:left="-567"/>
        <w:rPr>
          <w:color w:val="000000" w:themeColor="text1"/>
          <w:sz w:val="21"/>
          <w:szCs w:val="21"/>
        </w:rPr>
      </w:pPr>
      <w:r w:rsidRPr="00E71EE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48AA4" wp14:editId="1B67903E">
                <wp:simplePos x="0" y="0"/>
                <wp:positionH relativeFrom="column">
                  <wp:posOffset>-420646</wp:posOffset>
                </wp:positionH>
                <wp:positionV relativeFrom="paragraph">
                  <wp:posOffset>109496</wp:posOffset>
                </wp:positionV>
                <wp:extent cx="6720840" cy="2059388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059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3"/>
                              <w:gridCol w:w="5730"/>
                            </w:tblGrid>
                            <w:tr w:rsidR="00096213" w:rsidRPr="004C42AB" w14:paraId="6807865F" w14:textId="77777777" w:rsidTr="00D45C4D">
                              <w:trPr>
                                <w:trHeight w:val="127"/>
                              </w:trPr>
                              <w:tc>
                                <w:tcPr>
                                  <w:tcW w:w="10273" w:type="dxa"/>
                                  <w:gridSpan w:val="2"/>
                                  <w:shd w:val="clear" w:color="auto" w:fill="000000" w:themeFill="text1"/>
                                </w:tcPr>
                                <w:p w14:paraId="2B07DF20" w14:textId="77777777" w:rsidR="00096213" w:rsidRPr="00EE3A4B" w:rsidRDefault="00AD0712" w:rsidP="00497412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CERTIFI</w:t>
                                  </w:r>
                                  <w:r w:rsidR="00096213" w:rsidRPr="00EE3A4B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 xml:space="preserve">ED BY </w:t>
                                  </w:r>
                                  <w:r w:rsidR="006372E1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RESPONSIBLE OFFICER</w:t>
                                  </w:r>
                                  <w:r w:rsidR="00737869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*</w:t>
                                  </w:r>
                                  <w:r w:rsidR="006372E1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 xml:space="preserve"> (</w:t>
                                  </w:r>
                                  <w:r w:rsidR="00096213" w:rsidRPr="00EE3A4B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SERVICE PROVIDER</w:t>
                                  </w:r>
                                  <w:r w:rsidR="006372E1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96213" w:rsidRPr="004C42AB" w14:paraId="564B64BE" w14:textId="77777777" w:rsidTr="0055430A">
                              <w:trPr>
                                <w:trHeight w:val="1326"/>
                              </w:trPr>
                              <w:tc>
                                <w:tcPr>
                                  <w:tcW w:w="4543" w:type="dxa"/>
                                  <w:shd w:val="clear" w:color="auto" w:fill="auto"/>
                                </w:tcPr>
                                <w:p w14:paraId="03BAC9C0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Full Name:</w:t>
                                  </w:r>
                                </w:p>
                                <w:p w14:paraId="2FDA790F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</w:p>
                                <w:p w14:paraId="6B62F1AA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730" w:type="dxa"/>
                                  <w:shd w:val="clear" w:color="auto" w:fill="auto"/>
                                </w:tcPr>
                                <w:p w14:paraId="4DDDEFF5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  <w:tr w:rsidR="00096213" w:rsidRPr="004C42AB" w14:paraId="381526ED" w14:textId="77777777" w:rsidTr="0055430A">
                              <w:trPr>
                                <w:trHeight w:val="1364"/>
                              </w:trPr>
                              <w:tc>
                                <w:tcPr>
                                  <w:tcW w:w="4543" w:type="dxa"/>
                                  <w:shd w:val="clear" w:color="auto" w:fill="auto"/>
                                </w:tcPr>
                                <w:p w14:paraId="2564A597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Title:</w:t>
                                  </w: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ab/>
                                  </w:r>
                                </w:p>
                                <w:p w14:paraId="21316028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</w:p>
                                <w:p w14:paraId="7E42B140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0" w:type="dxa"/>
                                  <w:shd w:val="clear" w:color="auto" w:fill="auto"/>
                                </w:tcPr>
                                <w:p w14:paraId="5F96D278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</w:tbl>
                          <w:p w14:paraId="1E832A11" w14:textId="77777777" w:rsidR="00096213" w:rsidRDefault="00096213" w:rsidP="00096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48AA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3.1pt;margin-top:8.6pt;width:529.2pt;height:16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" filled="f" stroked="f">
                <v:textbox>
                  <w:txbxContent>
                    <w:tbl>
                      <w:tblPr>
                        <w:tblStyle w:val="TableGrid"/>
                        <w:tblW w:w="10273" w:type="dxa"/>
                        <w:tblLook w:val="04A0" w:firstRow="1" w:lastRow="0" w:firstColumn="1" w:lastColumn="0" w:noHBand="0" w:noVBand="1"/>
                      </w:tblPr>
                      <w:tblGrid>
                        <w:gridCol w:w="4543"/>
                        <w:gridCol w:w="5730"/>
                      </w:tblGrid>
                      <w:tr w:rsidR="00096213" w:rsidRPr="004C42AB" w14:paraId="6807865F" w14:textId="77777777" w:rsidTr="00D45C4D">
                        <w:trPr>
                          <w:trHeight w:val="127"/>
                        </w:trPr>
                        <w:tc>
                          <w:tcPr>
                            <w:tcW w:w="10273" w:type="dxa"/>
                            <w:gridSpan w:val="2"/>
                            <w:shd w:val="clear" w:color="auto" w:fill="000000" w:themeFill="text1"/>
                          </w:tcPr>
                          <w:p w14:paraId="2B07DF20" w14:textId="77777777" w:rsidR="00096213" w:rsidRPr="00EE3A4B" w:rsidRDefault="00AD0712" w:rsidP="00497412">
                            <w:pPr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CERTIFI</w:t>
                            </w:r>
                            <w:r w:rsidR="00096213" w:rsidRPr="00EE3A4B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 xml:space="preserve">ED BY </w:t>
                            </w:r>
                            <w:r w:rsidR="006372E1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RESPONSIBLE OFFICER</w:t>
                            </w:r>
                            <w:r w:rsidR="00737869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*</w:t>
                            </w:r>
                            <w:r w:rsidR="006372E1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 xml:space="preserve"> (</w:t>
                            </w:r>
                            <w:r w:rsidR="00096213" w:rsidRPr="00EE3A4B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SERVICE PROVIDER</w:t>
                            </w:r>
                            <w:r w:rsidR="006372E1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  <w:tr w:rsidR="00096213" w:rsidRPr="004C42AB" w14:paraId="564B64BE" w14:textId="77777777" w:rsidTr="0055430A">
                        <w:trPr>
                          <w:trHeight w:val="1326"/>
                        </w:trPr>
                        <w:tc>
                          <w:tcPr>
                            <w:tcW w:w="4543" w:type="dxa"/>
                            <w:shd w:val="clear" w:color="auto" w:fill="auto"/>
                          </w:tcPr>
                          <w:p w14:paraId="03BAC9C0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Full Name:</w:t>
                            </w:r>
                          </w:p>
                          <w:p w14:paraId="2FDA790F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  <w:p w14:paraId="6B62F1AA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730" w:type="dxa"/>
                            <w:shd w:val="clear" w:color="auto" w:fill="auto"/>
                          </w:tcPr>
                          <w:p w14:paraId="4DDDEFF5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Signature:</w:t>
                            </w:r>
                          </w:p>
                        </w:tc>
                      </w:tr>
                      <w:tr w:rsidR="00096213" w:rsidRPr="004C42AB" w14:paraId="381526ED" w14:textId="77777777" w:rsidTr="0055430A">
                        <w:trPr>
                          <w:trHeight w:val="1364"/>
                        </w:trPr>
                        <w:tc>
                          <w:tcPr>
                            <w:tcW w:w="4543" w:type="dxa"/>
                            <w:shd w:val="clear" w:color="auto" w:fill="auto"/>
                          </w:tcPr>
                          <w:p w14:paraId="2564A597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Title:</w:t>
                            </w: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21316028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  <w:p w14:paraId="7E42B140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30" w:type="dxa"/>
                            <w:shd w:val="clear" w:color="auto" w:fill="auto"/>
                          </w:tcPr>
                          <w:p w14:paraId="5F96D278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Date:</w:t>
                            </w:r>
                          </w:p>
                        </w:tc>
                      </w:tr>
                    </w:tbl>
                    <w:p w14:paraId="1E832A11" w14:textId="77777777" w:rsidR="00096213" w:rsidRDefault="00096213" w:rsidP="00096213"/>
                  </w:txbxContent>
                </v:textbox>
              </v:shape>
            </w:pict>
          </mc:Fallback>
        </mc:AlternateContent>
      </w:r>
    </w:p>
    <w:p w14:paraId="0B50EFB9" w14:textId="77777777" w:rsidR="005E7BA5" w:rsidRDefault="005E7BA5" w:rsidP="00916F09">
      <w:pPr>
        <w:spacing w:after="0"/>
        <w:ind w:left="-567"/>
        <w:rPr>
          <w:sz w:val="28"/>
          <w:szCs w:val="28"/>
        </w:rPr>
      </w:pPr>
    </w:p>
    <w:p w14:paraId="3B0937BE" w14:textId="77777777" w:rsidR="00737869" w:rsidRDefault="00737869" w:rsidP="00916F09">
      <w:pPr>
        <w:spacing w:after="0"/>
        <w:ind w:left="-567"/>
        <w:rPr>
          <w:sz w:val="28"/>
          <w:szCs w:val="28"/>
        </w:rPr>
      </w:pPr>
    </w:p>
    <w:p w14:paraId="6BAC3BF4" w14:textId="77777777" w:rsidR="00737869" w:rsidRDefault="00737869" w:rsidP="00916F09">
      <w:pPr>
        <w:spacing w:after="0"/>
        <w:ind w:left="-567"/>
        <w:rPr>
          <w:sz w:val="28"/>
          <w:szCs w:val="28"/>
        </w:rPr>
      </w:pPr>
    </w:p>
    <w:p w14:paraId="4984E7DE" w14:textId="77777777" w:rsidR="00737869" w:rsidRDefault="00737869" w:rsidP="00916F09">
      <w:pPr>
        <w:spacing w:after="0"/>
        <w:ind w:left="-567"/>
        <w:rPr>
          <w:sz w:val="28"/>
          <w:szCs w:val="28"/>
        </w:rPr>
      </w:pPr>
    </w:p>
    <w:p w14:paraId="0ABFFC9A" w14:textId="77777777" w:rsidR="00737869" w:rsidRDefault="00737869" w:rsidP="00916F09">
      <w:pPr>
        <w:spacing w:after="0"/>
        <w:ind w:left="-567"/>
        <w:rPr>
          <w:sz w:val="28"/>
          <w:szCs w:val="28"/>
        </w:rPr>
      </w:pPr>
    </w:p>
    <w:p w14:paraId="024A6855" w14:textId="77777777" w:rsidR="0055430A" w:rsidRDefault="0055430A" w:rsidP="00737869">
      <w:pPr>
        <w:spacing w:after="0"/>
        <w:ind w:left="-567"/>
        <w:rPr>
          <w:i/>
          <w:sz w:val="18"/>
        </w:rPr>
      </w:pPr>
    </w:p>
    <w:p w14:paraId="7B9123D2" w14:textId="77777777" w:rsidR="0055430A" w:rsidRDefault="0055430A" w:rsidP="00737869">
      <w:pPr>
        <w:spacing w:after="0"/>
        <w:ind w:left="-567"/>
        <w:rPr>
          <w:i/>
          <w:sz w:val="18"/>
        </w:rPr>
      </w:pPr>
    </w:p>
    <w:p w14:paraId="0A18302C" w14:textId="77777777" w:rsidR="0055430A" w:rsidRDefault="0055430A" w:rsidP="00737869">
      <w:pPr>
        <w:spacing w:after="0"/>
        <w:ind w:left="-567"/>
        <w:rPr>
          <w:i/>
          <w:sz w:val="18"/>
        </w:rPr>
      </w:pPr>
    </w:p>
    <w:p w14:paraId="5CFCBC5C" w14:textId="77777777" w:rsidR="0055430A" w:rsidRDefault="0055430A" w:rsidP="00737869">
      <w:pPr>
        <w:spacing w:after="0"/>
        <w:ind w:left="-567"/>
        <w:rPr>
          <w:i/>
          <w:sz w:val="18"/>
        </w:rPr>
      </w:pPr>
    </w:p>
    <w:p w14:paraId="66D2EDFC" w14:textId="77777777" w:rsidR="0055430A" w:rsidRDefault="0055430A" w:rsidP="00737869">
      <w:pPr>
        <w:spacing w:after="0"/>
        <w:ind w:left="-567"/>
        <w:rPr>
          <w:i/>
          <w:sz w:val="18"/>
        </w:rPr>
      </w:pPr>
    </w:p>
    <w:p w14:paraId="4500D136" w14:textId="77777777" w:rsidR="0055430A" w:rsidRDefault="0055430A" w:rsidP="00737869">
      <w:pPr>
        <w:spacing w:after="0"/>
        <w:ind w:left="-567"/>
        <w:rPr>
          <w:i/>
          <w:sz w:val="18"/>
        </w:rPr>
      </w:pPr>
    </w:p>
    <w:p w14:paraId="4B66D756" w14:textId="77777777" w:rsidR="0055430A" w:rsidRDefault="0055430A" w:rsidP="00737869">
      <w:pPr>
        <w:spacing w:after="0"/>
        <w:ind w:left="-567"/>
        <w:rPr>
          <w:i/>
          <w:sz w:val="18"/>
        </w:rPr>
      </w:pPr>
    </w:p>
    <w:p w14:paraId="435FEC76" w14:textId="77777777" w:rsidR="00737869" w:rsidRPr="00641EC0" w:rsidRDefault="00737869" w:rsidP="00737869">
      <w:pPr>
        <w:spacing w:after="0"/>
        <w:ind w:left="-567"/>
        <w:rPr>
          <w:i/>
          <w:sz w:val="18"/>
        </w:rPr>
      </w:pPr>
      <w:r>
        <w:rPr>
          <w:i/>
          <w:sz w:val="18"/>
        </w:rPr>
        <w:t>*</w:t>
      </w:r>
      <w:r w:rsidRPr="00D571BB">
        <w:rPr>
          <w:i/>
          <w:sz w:val="18"/>
        </w:rPr>
        <w:t>A Responsible Person/Responsible Officer should be an individual with a degree of responsibility within an organisation, who has been delegated the authority to act on behalf of an organisation. For example the Chief Executive Officer or Chief Operati</w:t>
      </w:r>
      <w:r w:rsidR="00047E49">
        <w:rPr>
          <w:i/>
          <w:sz w:val="18"/>
        </w:rPr>
        <w:t>n</w:t>
      </w:r>
      <w:r w:rsidR="00E0109F">
        <w:rPr>
          <w:i/>
          <w:sz w:val="18"/>
        </w:rPr>
        <w:t>g</w:t>
      </w:r>
      <w:r w:rsidRPr="00D571BB">
        <w:rPr>
          <w:i/>
          <w:sz w:val="18"/>
        </w:rPr>
        <w:t xml:space="preserve"> Officer, or for smaller organisations, this could be the Business Manager or Business Owner.</w:t>
      </w:r>
      <w:r w:rsidRPr="00641EC0">
        <w:rPr>
          <w:i/>
          <w:sz w:val="18"/>
        </w:rPr>
        <w:t xml:space="preserve"> </w:t>
      </w:r>
    </w:p>
    <w:p w14:paraId="51FF4C20" w14:textId="77777777" w:rsidR="00737869" w:rsidRPr="004251D0" w:rsidRDefault="00737869" w:rsidP="00916F09">
      <w:pPr>
        <w:spacing w:after="0"/>
        <w:ind w:left="-567"/>
        <w:rPr>
          <w:sz w:val="28"/>
          <w:szCs w:val="28"/>
        </w:rPr>
      </w:pPr>
    </w:p>
    <w:sectPr w:rsidR="00737869" w:rsidRPr="004251D0" w:rsidSect="00E75F31">
      <w:headerReference w:type="default" r:id="rId19"/>
      <w:footerReference w:type="default" r:id="rId20"/>
      <w:headerReference w:type="first" r:id="rId21"/>
      <w:pgSz w:w="11906" w:h="16838"/>
      <w:pgMar w:top="1418" w:right="849" w:bottom="1135" w:left="1276" w:header="0" w:footer="4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CACB" w14:textId="77777777" w:rsidR="008C1C8D" w:rsidRDefault="008C1C8D" w:rsidP="00E30483">
      <w:pPr>
        <w:spacing w:after="0" w:line="240" w:lineRule="auto"/>
      </w:pPr>
      <w:r>
        <w:separator/>
      </w:r>
    </w:p>
  </w:endnote>
  <w:endnote w:type="continuationSeparator" w:id="0">
    <w:p w14:paraId="4AC10174" w14:textId="77777777" w:rsidR="008C1C8D" w:rsidRDefault="008C1C8D" w:rsidP="00E3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1624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179018661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139408667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5EB0F9B3" w14:textId="77777777" w:rsidR="00386824" w:rsidRDefault="00D744F4" w:rsidP="00377853">
                    <w:pPr>
                      <w:pStyle w:val="Footer"/>
                      <w:ind w:hanging="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Licensing Services: </w:t>
                    </w:r>
                    <w:r w:rsidR="00B43041">
                      <w:rPr>
                        <w:sz w:val="18"/>
                        <w:szCs w:val="18"/>
                      </w:rPr>
                      <w:t>Facility/agency l</w:t>
                    </w:r>
                    <w:r w:rsidR="00386824">
                      <w:rPr>
                        <w:sz w:val="18"/>
                        <w:szCs w:val="18"/>
                      </w:rPr>
                      <w:t xml:space="preserve">icence </w:t>
                    </w:r>
                    <w:r w:rsidR="00B43041">
                      <w:rPr>
                        <w:sz w:val="18"/>
                        <w:szCs w:val="18"/>
                      </w:rPr>
                      <w:t>a</w:t>
                    </w:r>
                    <w:r w:rsidR="00386824">
                      <w:rPr>
                        <w:sz w:val="18"/>
                        <w:szCs w:val="18"/>
                      </w:rPr>
                      <w:t>pplication Form</w:t>
                    </w:r>
                  </w:p>
                  <w:p w14:paraId="46681EF2" w14:textId="77777777" w:rsidR="000800C9" w:rsidRPr="00376E0E" w:rsidRDefault="008050CD" w:rsidP="00376E0E">
                    <w:pPr>
                      <w:pStyle w:val="Footer"/>
                      <w:tabs>
                        <w:tab w:val="clear" w:pos="9026"/>
                        <w:tab w:val="right" w:pos="9923"/>
                      </w:tabs>
                      <w:ind w:left="-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1.</w:t>
                    </w:r>
                    <w:r w:rsidR="00411F24">
                      <w:rPr>
                        <w:sz w:val="18"/>
                        <w:szCs w:val="18"/>
                      </w:rPr>
                      <w:t>2 December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A62CF5" w:rsidRPr="00916F09">
                      <w:rPr>
                        <w:sz w:val="18"/>
                        <w:szCs w:val="18"/>
                      </w:rPr>
                      <w:t>202</w:t>
                    </w:r>
                    <w:r w:rsidR="00E27275">
                      <w:rPr>
                        <w:sz w:val="18"/>
                        <w:szCs w:val="18"/>
                      </w:rPr>
                      <w:t>3</w:t>
                    </w:r>
                    <w:r w:rsidR="00351848">
                      <w:rPr>
                        <w:sz w:val="18"/>
                        <w:szCs w:val="18"/>
                      </w:rPr>
                      <w:tab/>
                    </w:r>
                    <w:r w:rsidR="00017814" w:rsidRPr="00B8031D">
                      <w:rPr>
                        <w:color w:val="FF0000"/>
                        <w:sz w:val="24"/>
                        <w:szCs w:val="24"/>
                      </w:rPr>
                      <w:t>OFFICIAL</w:t>
                    </w:r>
                    <w:r w:rsidR="00351848">
                      <w:rPr>
                        <w:sz w:val="18"/>
                        <w:szCs w:val="18"/>
                      </w:rPr>
                      <w:tab/>
                    </w:r>
                    <w:r w:rsidRPr="008050CD">
                      <w:rPr>
                        <w:sz w:val="18"/>
                        <w:szCs w:val="18"/>
                      </w:rPr>
                      <w:t xml:space="preserve">Page </w:t>
                    </w:r>
                    <w:r w:rsidRPr="00B8031D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B8031D">
                      <w:rPr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8031D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1F3490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B8031D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8050CD">
                      <w:rPr>
                        <w:sz w:val="18"/>
                        <w:szCs w:val="18"/>
                      </w:rPr>
                      <w:t xml:space="preserve"> of </w:t>
                    </w:r>
                    <w:r w:rsidRPr="00B8031D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B8031D">
                      <w:rPr>
                        <w:bCs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B8031D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1F3490">
                      <w:rPr>
                        <w:bCs/>
                        <w:noProof/>
                        <w:sz w:val="18"/>
                        <w:szCs w:val="18"/>
                      </w:rPr>
                      <w:t>3</w:t>
                    </w:r>
                    <w:r w:rsidRPr="00B8031D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8B35" w14:textId="77777777" w:rsidR="008C1C8D" w:rsidRDefault="008C1C8D" w:rsidP="00E30483">
      <w:pPr>
        <w:spacing w:after="0" w:line="240" w:lineRule="auto"/>
      </w:pPr>
      <w:r>
        <w:separator/>
      </w:r>
    </w:p>
  </w:footnote>
  <w:footnote w:type="continuationSeparator" w:id="0">
    <w:p w14:paraId="471BDCA2" w14:textId="77777777" w:rsidR="008C1C8D" w:rsidRDefault="008C1C8D" w:rsidP="00E3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AD27" w14:textId="77777777" w:rsidR="00C1780E" w:rsidRPr="00017814" w:rsidRDefault="00000000" w:rsidP="00017814">
    <w:pPr>
      <w:pStyle w:val="Header"/>
      <w:spacing w:before="120"/>
      <w:ind w:left="-567"/>
      <w:jc w:val="center"/>
      <w:rPr>
        <w:bCs/>
        <w:color w:val="FF0000"/>
        <w:sz w:val="24"/>
        <w:szCs w:val="24"/>
      </w:rPr>
    </w:pPr>
    <w:sdt>
      <w:sdtPr>
        <w:rPr>
          <w:b/>
          <w:bCs/>
          <w:color w:val="00729A"/>
          <w:sz w:val="28"/>
          <w:szCs w:val="28"/>
        </w:rPr>
        <w:id w:val="-1450777100"/>
        <w:docPartObj>
          <w:docPartGallery w:val="Watermarks"/>
          <w:docPartUnique/>
        </w:docPartObj>
      </w:sdtPr>
      <w:sdtContent>
        <w:r w:rsidR="00325CEA">
          <w:rPr>
            <w:noProof/>
            <w:lang w:eastAsia="en-AU"/>
          </w:rPr>
          <w:drawing>
            <wp:anchor distT="0" distB="0" distL="114300" distR="114300" simplePos="0" relativeHeight="251656704" behindDoc="1" locked="0" layoutInCell="1" allowOverlap="1" wp14:anchorId="5FF2262D" wp14:editId="67AF70F9">
              <wp:simplePos x="0" y="0"/>
              <wp:positionH relativeFrom="page">
                <wp:align>left</wp:align>
              </wp:positionH>
              <wp:positionV relativeFrom="paragraph">
                <wp:posOffset>-7951</wp:posOffset>
              </wp:positionV>
              <wp:extent cx="7577593" cy="556864"/>
              <wp:effectExtent l="0" t="0" r="0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CP 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7593" cy="5568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17814" w:rsidRPr="00017814">
      <w:rPr>
        <w:bCs/>
        <w:color w:val="FF0000"/>
        <w:sz w:val="24"/>
        <w:szCs w:val="24"/>
      </w:rPr>
      <w:t>OFFICIAL</w:t>
    </w:r>
  </w:p>
  <w:p w14:paraId="3AFC81CB" w14:textId="77777777" w:rsidR="00C1780E" w:rsidRDefault="00C1780E" w:rsidP="00340B4B">
    <w:pPr>
      <w:pStyle w:val="Header"/>
      <w:ind w:left="-567"/>
      <w:rPr>
        <w:b/>
        <w:bCs/>
        <w:color w:val="00729A"/>
        <w:sz w:val="28"/>
        <w:szCs w:val="28"/>
      </w:rPr>
    </w:pPr>
  </w:p>
  <w:p w14:paraId="040C0D4F" w14:textId="77777777" w:rsidR="00C1780E" w:rsidRPr="000E4B3A" w:rsidRDefault="00325CEA" w:rsidP="000800C9">
    <w:pPr>
      <w:spacing w:after="0"/>
      <w:ind w:left="-567"/>
      <w:rPr>
        <w:b/>
        <w:bCs/>
        <w:color w:val="00729A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08DFE7C" wp14:editId="7268C8D0">
          <wp:simplePos x="0" y="0"/>
          <wp:positionH relativeFrom="margin">
            <wp:posOffset>4432714</wp:posOffset>
          </wp:positionH>
          <wp:positionV relativeFrom="paragraph">
            <wp:posOffset>235750</wp:posOffset>
          </wp:positionV>
          <wp:extent cx="2195195" cy="513080"/>
          <wp:effectExtent l="0" t="0" r="0" b="1270"/>
          <wp:wrapTight wrapText="bothSides">
            <wp:wrapPolygon edited="0">
              <wp:start x="1687" y="0"/>
              <wp:lineTo x="750" y="2406"/>
              <wp:lineTo x="0" y="8020"/>
              <wp:lineTo x="0" y="13634"/>
              <wp:lineTo x="1312" y="20050"/>
              <wp:lineTo x="1687" y="20851"/>
              <wp:lineTo x="3187" y="20851"/>
              <wp:lineTo x="4499" y="20050"/>
              <wp:lineTo x="20806" y="14436"/>
              <wp:lineTo x="21369" y="8020"/>
              <wp:lineTo x="21369" y="1604"/>
              <wp:lineTo x="3187" y="0"/>
              <wp:lineTo x="1687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E871" w14:textId="77777777" w:rsidR="000800C9" w:rsidRDefault="000800C9" w:rsidP="000800C9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061"/>
    <w:multiLevelType w:val="hybridMultilevel"/>
    <w:tmpl w:val="2952B01E"/>
    <w:lvl w:ilvl="0" w:tplc="7F2C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8F6"/>
    <w:multiLevelType w:val="hybridMultilevel"/>
    <w:tmpl w:val="514C48BA"/>
    <w:lvl w:ilvl="0" w:tplc="975AD586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" w15:restartNumberingAfterBreak="0">
    <w:nsid w:val="14D02A04"/>
    <w:multiLevelType w:val="hybridMultilevel"/>
    <w:tmpl w:val="49F0E41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4F002B3"/>
    <w:multiLevelType w:val="hybridMultilevel"/>
    <w:tmpl w:val="A8682B84"/>
    <w:lvl w:ilvl="0" w:tplc="F2FA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0D87"/>
    <w:multiLevelType w:val="hybridMultilevel"/>
    <w:tmpl w:val="B0005F0C"/>
    <w:lvl w:ilvl="0" w:tplc="B03A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2F2"/>
    <w:multiLevelType w:val="hybridMultilevel"/>
    <w:tmpl w:val="286C3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213"/>
    <w:multiLevelType w:val="hybridMultilevel"/>
    <w:tmpl w:val="7B7CDFDE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3BA8"/>
    <w:multiLevelType w:val="hybridMultilevel"/>
    <w:tmpl w:val="20B0570A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32373"/>
    <w:multiLevelType w:val="hybridMultilevel"/>
    <w:tmpl w:val="3AAC6584"/>
    <w:lvl w:ilvl="0" w:tplc="0C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29E4505F"/>
    <w:multiLevelType w:val="hybridMultilevel"/>
    <w:tmpl w:val="18D62E00"/>
    <w:lvl w:ilvl="0" w:tplc="4CDC2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B14"/>
    <w:multiLevelType w:val="hybridMultilevel"/>
    <w:tmpl w:val="214EF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1BFC"/>
    <w:multiLevelType w:val="hybridMultilevel"/>
    <w:tmpl w:val="A81A5F0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6EE00F0"/>
    <w:multiLevelType w:val="hybridMultilevel"/>
    <w:tmpl w:val="909AD7D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8777AF5"/>
    <w:multiLevelType w:val="hybridMultilevel"/>
    <w:tmpl w:val="2CDE92F4"/>
    <w:lvl w:ilvl="0" w:tplc="03DC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07B2"/>
    <w:multiLevelType w:val="hybridMultilevel"/>
    <w:tmpl w:val="890ACC30"/>
    <w:lvl w:ilvl="0" w:tplc="C2421864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i w:val="0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 w15:restartNumberingAfterBreak="0">
    <w:nsid w:val="3F195AF7"/>
    <w:multiLevelType w:val="hybridMultilevel"/>
    <w:tmpl w:val="E968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70480"/>
    <w:multiLevelType w:val="hybridMultilevel"/>
    <w:tmpl w:val="8D2660EC"/>
    <w:lvl w:ilvl="0" w:tplc="A4389466">
      <w:start w:val="2"/>
      <w:numFmt w:val="bullet"/>
      <w:lvlText w:val="-"/>
      <w:lvlJc w:val="left"/>
      <w:pPr>
        <w:ind w:left="468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44744625"/>
    <w:multiLevelType w:val="hybridMultilevel"/>
    <w:tmpl w:val="4EAED83E"/>
    <w:lvl w:ilvl="0" w:tplc="6A688F1E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8" w15:restartNumberingAfterBreak="0">
    <w:nsid w:val="44AA7A2A"/>
    <w:multiLevelType w:val="hybridMultilevel"/>
    <w:tmpl w:val="049087FA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BC8"/>
    <w:multiLevelType w:val="hybridMultilevel"/>
    <w:tmpl w:val="7C7C33BC"/>
    <w:lvl w:ilvl="0" w:tplc="0C09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0" w15:restartNumberingAfterBreak="0">
    <w:nsid w:val="47E01470"/>
    <w:multiLevelType w:val="hybridMultilevel"/>
    <w:tmpl w:val="92CA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2E9"/>
    <w:multiLevelType w:val="hybridMultilevel"/>
    <w:tmpl w:val="62DCE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4329"/>
    <w:multiLevelType w:val="hybridMultilevel"/>
    <w:tmpl w:val="5ED6C820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BC508EC"/>
    <w:multiLevelType w:val="hybridMultilevel"/>
    <w:tmpl w:val="F7B2FB6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D335749"/>
    <w:multiLevelType w:val="hybridMultilevel"/>
    <w:tmpl w:val="D4D6B1AC"/>
    <w:lvl w:ilvl="0" w:tplc="C10090BE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5" w15:restartNumberingAfterBreak="0">
    <w:nsid w:val="4E880542"/>
    <w:multiLevelType w:val="hybridMultilevel"/>
    <w:tmpl w:val="E3606888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505050FC"/>
    <w:multiLevelType w:val="hybridMultilevel"/>
    <w:tmpl w:val="1A7083A8"/>
    <w:lvl w:ilvl="0" w:tplc="4FF4B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0F7"/>
    <w:multiLevelType w:val="hybridMultilevel"/>
    <w:tmpl w:val="80885E8C"/>
    <w:lvl w:ilvl="0" w:tplc="0C090017">
      <w:start w:val="1"/>
      <w:numFmt w:val="lowerLetter"/>
      <w:lvlText w:val="%1)"/>
      <w:lvlJc w:val="left"/>
      <w:pPr>
        <w:ind w:left="200" w:hanging="360"/>
      </w:pPr>
    </w:lvl>
    <w:lvl w:ilvl="1" w:tplc="0C090019" w:tentative="1">
      <w:start w:val="1"/>
      <w:numFmt w:val="lowerLetter"/>
      <w:lvlText w:val="%2."/>
      <w:lvlJc w:val="left"/>
      <w:pPr>
        <w:ind w:left="920" w:hanging="360"/>
      </w:pPr>
    </w:lvl>
    <w:lvl w:ilvl="2" w:tplc="0C09001B" w:tentative="1">
      <w:start w:val="1"/>
      <w:numFmt w:val="lowerRoman"/>
      <w:lvlText w:val="%3."/>
      <w:lvlJc w:val="right"/>
      <w:pPr>
        <w:ind w:left="1640" w:hanging="180"/>
      </w:pPr>
    </w:lvl>
    <w:lvl w:ilvl="3" w:tplc="0C09000F" w:tentative="1">
      <w:start w:val="1"/>
      <w:numFmt w:val="decimal"/>
      <w:lvlText w:val="%4."/>
      <w:lvlJc w:val="left"/>
      <w:pPr>
        <w:ind w:left="2360" w:hanging="360"/>
      </w:pPr>
    </w:lvl>
    <w:lvl w:ilvl="4" w:tplc="0C090019" w:tentative="1">
      <w:start w:val="1"/>
      <w:numFmt w:val="lowerLetter"/>
      <w:lvlText w:val="%5."/>
      <w:lvlJc w:val="left"/>
      <w:pPr>
        <w:ind w:left="3080" w:hanging="360"/>
      </w:pPr>
    </w:lvl>
    <w:lvl w:ilvl="5" w:tplc="0C09001B" w:tentative="1">
      <w:start w:val="1"/>
      <w:numFmt w:val="lowerRoman"/>
      <w:lvlText w:val="%6."/>
      <w:lvlJc w:val="right"/>
      <w:pPr>
        <w:ind w:left="3800" w:hanging="180"/>
      </w:pPr>
    </w:lvl>
    <w:lvl w:ilvl="6" w:tplc="0C09000F" w:tentative="1">
      <w:start w:val="1"/>
      <w:numFmt w:val="decimal"/>
      <w:lvlText w:val="%7."/>
      <w:lvlJc w:val="left"/>
      <w:pPr>
        <w:ind w:left="4520" w:hanging="360"/>
      </w:pPr>
    </w:lvl>
    <w:lvl w:ilvl="7" w:tplc="0C090019" w:tentative="1">
      <w:start w:val="1"/>
      <w:numFmt w:val="lowerLetter"/>
      <w:lvlText w:val="%8."/>
      <w:lvlJc w:val="left"/>
      <w:pPr>
        <w:ind w:left="5240" w:hanging="360"/>
      </w:pPr>
    </w:lvl>
    <w:lvl w:ilvl="8" w:tplc="0C0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28" w15:restartNumberingAfterBreak="0">
    <w:nsid w:val="598748BA"/>
    <w:multiLevelType w:val="hybridMultilevel"/>
    <w:tmpl w:val="BFD00F6C"/>
    <w:lvl w:ilvl="0" w:tplc="00BC64B0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 w15:restartNumberingAfterBreak="0">
    <w:nsid w:val="5F1A4195"/>
    <w:multiLevelType w:val="hybridMultilevel"/>
    <w:tmpl w:val="852694A8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62720AA7"/>
    <w:multiLevelType w:val="hybridMultilevel"/>
    <w:tmpl w:val="D3D2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038B0"/>
    <w:multiLevelType w:val="hybridMultilevel"/>
    <w:tmpl w:val="05C6E428"/>
    <w:lvl w:ilvl="0" w:tplc="515C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C6CA0"/>
    <w:multiLevelType w:val="hybridMultilevel"/>
    <w:tmpl w:val="21C62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43AF5"/>
    <w:multiLevelType w:val="hybridMultilevel"/>
    <w:tmpl w:val="B1324116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86A778D"/>
    <w:multiLevelType w:val="hybridMultilevel"/>
    <w:tmpl w:val="FEA22E48"/>
    <w:lvl w:ilvl="0" w:tplc="30BC0E6C">
      <w:start w:val="2"/>
      <w:numFmt w:val="bullet"/>
      <w:lvlText w:val="-"/>
      <w:lvlJc w:val="left"/>
      <w:pPr>
        <w:ind w:left="468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5" w15:restartNumberingAfterBreak="0">
    <w:nsid w:val="6C5E18A4"/>
    <w:multiLevelType w:val="hybridMultilevel"/>
    <w:tmpl w:val="17C2D9B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C8A334B"/>
    <w:multiLevelType w:val="hybridMultilevel"/>
    <w:tmpl w:val="0B5AD7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3568F"/>
    <w:multiLevelType w:val="multilevel"/>
    <w:tmpl w:val="EA2C2A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8" w15:restartNumberingAfterBreak="0">
    <w:nsid w:val="6D5E7C85"/>
    <w:multiLevelType w:val="hybridMultilevel"/>
    <w:tmpl w:val="1EE69EF2"/>
    <w:lvl w:ilvl="0" w:tplc="A43894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33D07"/>
    <w:multiLevelType w:val="hybridMultilevel"/>
    <w:tmpl w:val="F296135A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71FB03F8"/>
    <w:multiLevelType w:val="hybridMultilevel"/>
    <w:tmpl w:val="DE866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639021">
    <w:abstractNumId w:val="20"/>
  </w:num>
  <w:num w:numId="2" w16cid:durableId="953246132">
    <w:abstractNumId w:val="21"/>
  </w:num>
  <w:num w:numId="3" w16cid:durableId="1213619062">
    <w:abstractNumId w:val="40"/>
  </w:num>
  <w:num w:numId="4" w16cid:durableId="26565239">
    <w:abstractNumId w:val="30"/>
  </w:num>
  <w:num w:numId="5" w16cid:durableId="1953827642">
    <w:abstractNumId w:val="7"/>
  </w:num>
  <w:num w:numId="6" w16cid:durableId="222714569">
    <w:abstractNumId w:val="6"/>
  </w:num>
  <w:num w:numId="7" w16cid:durableId="1792750314">
    <w:abstractNumId w:val="18"/>
  </w:num>
  <w:num w:numId="8" w16cid:durableId="1360206807">
    <w:abstractNumId w:val="15"/>
  </w:num>
  <w:num w:numId="9" w16cid:durableId="1582250631">
    <w:abstractNumId w:val="5"/>
  </w:num>
  <w:num w:numId="10" w16cid:durableId="2007702241">
    <w:abstractNumId w:val="38"/>
  </w:num>
  <w:num w:numId="11" w16cid:durableId="1432122444">
    <w:abstractNumId w:val="34"/>
  </w:num>
  <w:num w:numId="12" w16cid:durableId="364334824">
    <w:abstractNumId w:val="16"/>
  </w:num>
  <w:num w:numId="13" w16cid:durableId="1437479732">
    <w:abstractNumId w:val="0"/>
  </w:num>
  <w:num w:numId="14" w16cid:durableId="771898581">
    <w:abstractNumId w:val="17"/>
  </w:num>
  <w:num w:numId="15" w16cid:durableId="980378977">
    <w:abstractNumId w:val="19"/>
  </w:num>
  <w:num w:numId="16" w16cid:durableId="539975184">
    <w:abstractNumId w:val="24"/>
  </w:num>
  <w:num w:numId="17" w16cid:durableId="228930376">
    <w:abstractNumId w:val="14"/>
  </w:num>
  <w:num w:numId="18" w16cid:durableId="2054768425">
    <w:abstractNumId w:val="1"/>
  </w:num>
  <w:num w:numId="19" w16cid:durableId="463503160">
    <w:abstractNumId w:val="28"/>
  </w:num>
  <w:num w:numId="20" w16cid:durableId="1326667450">
    <w:abstractNumId w:val="13"/>
  </w:num>
  <w:num w:numId="21" w16cid:durableId="810052324">
    <w:abstractNumId w:val="37"/>
  </w:num>
  <w:num w:numId="22" w16cid:durableId="1101486906">
    <w:abstractNumId w:val="11"/>
  </w:num>
  <w:num w:numId="23" w16cid:durableId="1640837556">
    <w:abstractNumId w:val="32"/>
  </w:num>
  <w:num w:numId="24" w16cid:durableId="90051289">
    <w:abstractNumId w:val="10"/>
  </w:num>
  <w:num w:numId="25" w16cid:durableId="606541439">
    <w:abstractNumId w:val="8"/>
  </w:num>
  <w:num w:numId="26" w16cid:durableId="1687559143">
    <w:abstractNumId w:val="26"/>
  </w:num>
  <w:num w:numId="27" w16cid:durableId="1891452095">
    <w:abstractNumId w:val="4"/>
  </w:num>
  <w:num w:numId="28" w16cid:durableId="17657712">
    <w:abstractNumId w:val="31"/>
  </w:num>
  <w:num w:numId="29" w16cid:durableId="1705522140">
    <w:abstractNumId w:val="3"/>
  </w:num>
  <w:num w:numId="30" w16cid:durableId="225146240">
    <w:abstractNumId w:val="9"/>
  </w:num>
  <w:num w:numId="31" w16cid:durableId="303435734">
    <w:abstractNumId w:val="23"/>
  </w:num>
  <w:num w:numId="32" w16cid:durableId="584264377">
    <w:abstractNumId w:val="35"/>
  </w:num>
  <w:num w:numId="33" w16cid:durableId="320499519">
    <w:abstractNumId w:val="27"/>
  </w:num>
  <w:num w:numId="34" w16cid:durableId="1988703254">
    <w:abstractNumId w:val="12"/>
  </w:num>
  <w:num w:numId="35" w16cid:durableId="304703349">
    <w:abstractNumId w:val="29"/>
  </w:num>
  <w:num w:numId="36" w16cid:durableId="954215719">
    <w:abstractNumId w:val="39"/>
  </w:num>
  <w:num w:numId="37" w16cid:durableId="59669918">
    <w:abstractNumId w:val="22"/>
  </w:num>
  <w:num w:numId="38" w16cid:durableId="1472091688">
    <w:abstractNumId w:val="25"/>
  </w:num>
  <w:num w:numId="39" w16cid:durableId="71438367">
    <w:abstractNumId w:val="36"/>
  </w:num>
  <w:num w:numId="40" w16cid:durableId="887031966">
    <w:abstractNumId w:val="33"/>
  </w:num>
  <w:num w:numId="41" w16cid:durableId="194020933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CB"/>
    <w:rsid w:val="000009EB"/>
    <w:rsid w:val="000038F2"/>
    <w:rsid w:val="000061BC"/>
    <w:rsid w:val="000073F6"/>
    <w:rsid w:val="00007E0A"/>
    <w:rsid w:val="00007EE3"/>
    <w:rsid w:val="00012EB4"/>
    <w:rsid w:val="00013279"/>
    <w:rsid w:val="000148B7"/>
    <w:rsid w:val="00015481"/>
    <w:rsid w:val="00015D49"/>
    <w:rsid w:val="00017814"/>
    <w:rsid w:val="00020A56"/>
    <w:rsid w:val="000300B1"/>
    <w:rsid w:val="000323F7"/>
    <w:rsid w:val="00032581"/>
    <w:rsid w:val="00036CFB"/>
    <w:rsid w:val="00036EA1"/>
    <w:rsid w:val="00045240"/>
    <w:rsid w:val="00045849"/>
    <w:rsid w:val="00047E49"/>
    <w:rsid w:val="00050CD5"/>
    <w:rsid w:val="00051D45"/>
    <w:rsid w:val="00052DE7"/>
    <w:rsid w:val="000530FD"/>
    <w:rsid w:val="0005325F"/>
    <w:rsid w:val="0005349B"/>
    <w:rsid w:val="000549B1"/>
    <w:rsid w:val="00057499"/>
    <w:rsid w:val="00063A6A"/>
    <w:rsid w:val="00064721"/>
    <w:rsid w:val="00074ED3"/>
    <w:rsid w:val="000751DC"/>
    <w:rsid w:val="00075756"/>
    <w:rsid w:val="00076182"/>
    <w:rsid w:val="00076562"/>
    <w:rsid w:val="000766A3"/>
    <w:rsid w:val="0007707D"/>
    <w:rsid w:val="000800C9"/>
    <w:rsid w:val="000821CC"/>
    <w:rsid w:val="00085E9E"/>
    <w:rsid w:val="00087804"/>
    <w:rsid w:val="00087EE7"/>
    <w:rsid w:val="00095B7F"/>
    <w:rsid w:val="00096213"/>
    <w:rsid w:val="000A2B09"/>
    <w:rsid w:val="000A2D54"/>
    <w:rsid w:val="000A2D7A"/>
    <w:rsid w:val="000A3B9D"/>
    <w:rsid w:val="000A48F8"/>
    <w:rsid w:val="000A5B4B"/>
    <w:rsid w:val="000B0C9F"/>
    <w:rsid w:val="000B0FA3"/>
    <w:rsid w:val="000B2781"/>
    <w:rsid w:val="000B5198"/>
    <w:rsid w:val="000B543E"/>
    <w:rsid w:val="000C1692"/>
    <w:rsid w:val="000C5C45"/>
    <w:rsid w:val="000D2213"/>
    <w:rsid w:val="000D451E"/>
    <w:rsid w:val="000D6FDA"/>
    <w:rsid w:val="000E06B2"/>
    <w:rsid w:val="000E1ED4"/>
    <w:rsid w:val="000E2083"/>
    <w:rsid w:val="000E4B3A"/>
    <w:rsid w:val="000E52BE"/>
    <w:rsid w:val="000E6F5B"/>
    <w:rsid w:val="000F1451"/>
    <w:rsid w:val="000F419B"/>
    <w:rsid w:val="000F46E3"/>
    <w:rsid w:val="000F4F3A"/>
    <w:rsid w:val="000F5906"/>
    <w:rsid w:val="000F7F7B"/>
    <w:rsid w:val="001000AF"/>
    <w:rsid w:val="001000FF"/>
    <w:rsid w:val="00101511"/>
    <w:rsid w:val="00101AE6"/>
    <w:rsid w:val="001025A6"/>
    <w:rsid w:val="00102ED1"/>
    <w:rsid w:val="001034A4"/>
    <w:rsid w:val="00105C28"/>
    <w:rsid w:val="00111E92"/>
    <w:rsid w:val="00113ECF"/>
    <w:rsid w:val="00122754"/>
    <w:rsid w:val="00124FFF"/>
    <w:rsid w:val="0012627B"/>
    <w:rsid w:val="001277AB"/>
    <w:rsid w:val="00130565"/>
    <w:rsid w:val="001332BD"/>
    <w:rsid w:val="001340B3"/>
    <w:rsid w:val="001349A7"/>
    <w:rsid w:val="001378EB"/>
    <w:rsid w:val="00145ECE"/>
    <w:rsid w:val="001467F6"/>
    <w:rsid w:val="00155B43"/>
    <w:rsid w:val="00161EEA"/>
    <w:rsid w:val="00164803"/>
    <w:rsid w:val="00164EB7"/>
    <w:rsid w:val="00170019"/>
    <w:rsid w:val="00172A00"/>
    <w:rsid w:val="001754D3"/>
    <w:rsid w:val="00175D17"/>
    <w:rsid w:val="00176411"/>
    <w:rsid w:val="001805FD"/>
    <w:rsid w:val="00180AD4"/>
    <w:rsid w:val="00190B36"/>
    <w:rsid w:val="00194EB2"/>
    <w:rsid w:val="0019594F"/>
    <w:rsid w:val="001972DA"/>
    <w:rsid w:val="00197C73"/>
    <w:rsid w:val="001A09ED"/>
    <w:rsid w:val="001B0DA8"/>
    <w:rsid w:val="001B60E1"/>
    <w:rsid w:val="001B6DB2"/>
    <w:rsid w:val="001B74E5"/>
    <w:rsid w:val="001C0CA0"/>
    <w:rsid w:val="001C1A7A"/>
    <w:rsid w:val="001C6A9D"/>
    <w:rsid w:val="001C744F"/>
    <w:rsid w:val="001D1C31"/>
    <w:rsid w:val="001D34F2"/>
    <w:rsid w:val="001E0A33"/>
    <w:rsid w:val="001E55C6"/>
    <w:rsid w:val="001F062B"/>
    <w:rsid w:val="001F3490"/>
    <w:rsid w:val="001F40A0"/>
    <w:rsid w:val="002024E0"/>
    <w:rsid w:val="00203D55"/>
    <w:rsid w:val="002062C7"/>
    <w:rsid w:val="00211D1D"/>
    <w:rsid w:val="00214682"/>
    <w:rsid w:val="002152E3"/>
    <w:rsid w:val="002166B5"/>
    <w:rsid w:val="00216E7A"/>
    <w:rsid w:val="00221A19"/>
    <w:rsid w:val="00223B19"/>
    <w:rsid w:val="00225BA8"/>
    <w:rsid w:val="002270A8"/>
    <w:rsid w:val="00233645"/>
    <w:rsid w:val="00233703"/>
    <w:rsid w:val="0023529E"/>
    <w:rsid w:val="00237043"/>
    <w:rsid w:val="00241096"/>
    <w:rsid w:val="00241DFB"/>
    <w:rsid w:val="00242CC4"/>
    <w:rsid w:val="00243D1D"/>
    <w:rsid w:val="00245C28"/>
    <w:rsid w:val="00247BEB"/>
    <w:rsid w:val="002537D5"/>
    <w:rsid w:val="00255FD9"/>
    <w:rsid w:val="00256006"/>
    <w:rsid w:val="00262E43"/>
    <w:rsid w:val="0026352B"/>
    <w:rsid w:val="00274974"/>
    <w:rsid w:val="0028094D"/>
    <w:rsid w:val="002818C8"/>
    <w:rsid w:val="002824E4"/>
    <w:rsid w:val="00282EF4"/>
    <w:rsid w:val="00283080"/>
    <w:rsid w:val="00287110"/>
    <w:rsid w:val="00287CC8"/>
    <w:rsid w:val="0029010A"/>
    <w:rsid w:val="002945F4"/>
    <w:rsid w:val="00294C34"/>
    <w:rsid w:val="002A0B83"/>
    <w:rsid w:val="002A557C"/>
    <w:rsid w:val="002C054E"/>
    <w:rsid w:val="002C2409"/>
    <w:rsid w:val="002C2DC6"/>
    <w:rsid w:val="002C4265"/>
    <w:rsid w:val="002D1F62"/>
    <w:rsid w:val="002D4BD4"/>
    <w:rsid w:val="002D5ED3"/>
    <w:rsid w:val="002D685D"/>
    <w:rsid w:val="002E1043"/>
    <w:rsid w:val="002E10C2"/>
    <w:rsid w:val="002E218E"/>
    <w:rsid w:val="002E5EE0"/>
    <w:rsid w:val="002F0CE9"/>
    <w:rsid w:val="002F179C"/>
    <w:rsid w:val="002F364D"/>
    <w:rsid w:val="002F4CBA"/>
    <w:rsid w:val="002F50E3"/>
    <w:rsid w:val="002F7FBC"/>
    <w:rsid w:val="00301512"/>
    <w:rsid w:val="00306ED1"/>
    <w:rsid w:val="003106E0"/>
    <w:rsid w:val="00313883"/>
    <w:rsid w:val="003172C7"/>
    <w:rsid w:val="00317E95"/>
    <w:rsid w:val="00321D85"/>
    <w:rsid w:val="00321EE4"/>
    <w:rsid w:val="003253D8"/>
    <w:rsid w:val="00325CEA"/>
    <w:rsid w:val="00326ECB"/>
    <w:rsid w:val="003276DE"/>
    <w:rsid w:val="003352A4"/>
    <w:rsid w:val="003358DE"/>
    <w:rsid w:val="00336C8A"/>
    <w:rsid w:val="003407A5"/>
    <w:rsid w:val="00340B4B"/>
    <w:rsid w:val="003477DD"/>
    <w:rsid w:val="00351848"/>
    <w:rsid w:val="00353B63"/>
    <w:rsid w:val="00355427"/>
    <w:rsid w:val="00356BD6"/>
    <w:rsid w:val="0035766D"/>
    <w:rsid w:val="0036058F"/>
    <w:rsid w:val="00361444"/>
    <w:rsid w:val="003657EF"/>
    <w:rsid w:val="00366836"/>
    <w:rsid w:val="00371524"/>
    <w:rsid w:val="00371A57"/>
    <w:rsid w:val="00376E0E"/>
    <w:rsid w:val="00377853"/>
    <w:rsid w:val="00382904"/>
    <w:rsid w:val="00386824"/>
    <w:rsid w:val="00386DFC"/>
    <w:rsid w:val="00387522"/>
    <w:rsid w:val="0039051D"/>
    <w:rsid w:val="00390574"/>
    <w:rsid w:val="003946BB"/>
    <w:rsid w:val="00397FB3"/>
    <w:rsid w:val="003A0EAA"/>
    <w:rsid w:val="003A31D8"/>
    <w:rsid w:val="003A521B"/>
    <w:rsid w:val="003B39FD"/>
    <w:rsid w:val="003C10BA"/>
    <w:rsid w:val="003C1122"/>
    <w:rsid w:val="003C5FF4"/>
    <w:rsid w:val="003D4F53"/>
    <w:rsid w:val="003D7488"/>
    <w:rsid w:val="003E059E"/>
    <w:rsid w:val="003E0E52"/>
    <w:rsid w:val="003E44A6"/>
    <w:rsid w:val="003E6AD1"/>
    <w:rsid w:val="003E780F"/>
    <w:rsid w:val="003F5680"/>
    <w:rsid w:val="003F6C05"/>
    <w:rsid w:val="003F714B"/>
    <w:rsid w:val="003F7D3B"/>
    <w:rsid w:val="00400AA0"/>
    <w:rsid w:val="004020C3"/>
    <w:rsid w:val="0040249A"/>
    <w:rsid w:val="00402BF2"/>
    <w:rsid w:val="00406AC9"/>
    <w:rsid w:val="00410710"/>
    <w:rsid w:val="004108B8"/>
    <w:rsid w:val="00411F24"/>
    <w:rsid w:val="00412EB2"/>
    <w:rsid w:val="00420288"/>
    <w:rsid w:val="00423AC6"/>
    <w:rsid w:val="004251D0"/>
    <w:rsid w:val="00434079"/>
    <w:rsid w:val="00435E5C"/>
    <w:rsid w:val="004433CD"/>
    <w:rsid w:val="00461367"/>
    <w:rsid w:val="0046480D"/>
    <w:rsid w:val="00465262"/>
    <w:rsid w:val="00465EC3"/>
    <w:rsid w:val="004664DF"/>
    <w:rsid w:val="00477472"/>
    <w:rsid w:val="00477558"/>
    <w:rsid w:val="004823BA"/>
    <w:rsid w:val="004859F8"/>
    <w:rsid w:val="00486515"/>
    <w:rsid w:val="00486826"/>
    <w:rsid w:val="00493516"/>
    <w:rsid w:val="004939D4"/>
    <w:rsid w:val="00493C86"/>
    <w:rsid w:val="004A0084"/>
    <w:rsid w:val="004A197A"/>
    <w:rsid w:val="004A37FC"/>
    <w:rsid w:val="004A4107"/>
    <w:rsid w:val="004A671B"/>
    <w:rsid w:val="004B0AB6"/>
    <w:rsid w:val="004B18E2"/>
    <w:rsid w:val="004B57C6"/>
    <w:rsid w:val="004B6053"/>
    <w:rsid w:val="004B7B8D"/>
    <w:rsid w:val="004C3FEF"/>
    <w:rsid w:val="004C59FA"/>
    <w:rsid w:val="004D0257"/>
    <w:rsid w:val="004D1B3C"/>
    <w:rsid w:val="004D3D6A"/>
    <w:rsid w:val="004E1B38"/>
    <w:rsid w:val="004E4333"/>
    <w:rsid w:val="004E4E2C"/>
    <w:rsid w:val="004F54A1"/>
    <w:rsid w:val="004F7961"/>
    <w:rsid w:val="00501A84"/>
    <w:rsid w:val="005054FD"/>
    <w:rsid w:val="005118F1"/>
    <w:rsid w:val="00512C51"/>
    <w:rsid w:val="00515E5D"/>
    <w:rsid w:val="00521F76"/>
    <w:rsid w:val="005238B0"/>
    <w:rsid w:val="0053094B"/>
    <w:rsid w:val="005313FA"/>
    <w:rsid w:val="00533532"/>
    <w:rsid w:val="005464FB"/>
    <w:rsid w:val="00553092"/>
    <w:rsid w:val="0055430A"/>
    <w:rsid w:val="00557C9D"/>
    <w:rsid w:val="00557D6E"/>
    <w:rsid w:val="00560562"/>
    <w:rsid w:val="00564887"/>
    <w:rsid w:val="0056688B"/>
    <w:rsid w:val="00570304"/>
    <w:rsid w:val="00571FEE"/>
    <w:rsid w:val="00575693"/>
    <w:rsid w:val="00581BF3"/>
    <w:rsid w:val="00582FA5"/>
    <w:rsid w:val="005853F1"/>
    <w:rsid w:val="0058573F"/>
    <w:rsid w:val="00591B04"/>
    <w:rsid w:val="00592034"/>
    <w:rsid w:val="00593912"/>
    <w:rsid w:val="005A36F7"/>
    <w:rsid w:val="005B21D3"/>
    <w:rsid w:val="005B29E6"/>
    <w:rsid w:val="005C07EF"/>
    <w:rsid w:val="005C47B5"/>
    <w:rsid w:val="005C5D43"/>
    <w:rsid w:val="005C77F7"/>
    <w:rsid w:val="005D04AF"/>
    <w:rsid w:val="005D1FE2"/>
    <w:rsid w:val="005D34CB"/>
    <w:rsid w:val="005D3A25"/>
    <w:rsid w:val="005E6A34"/>
    <w:rsid w:val="005E6D09"/>
    <w:rsid w:val="005E7BA5"/>
    <w:rsid w:val="005F1840"/>
    <w:rsid w:val="005F5123"/>
    <w:rsid w:val="005F51AF"/>
    <w:rsid w:val="00602629"/>
    <w:rsid w:val="00610D27"/>
    <w:rsid w:val="00615A00"/>
    <w:rsid w:val="00615FF5"/>
    <w:rsid w:val="006175BD"/>
    <w:rsid w:val="0062023C"/>
    <w:rsid w:val="00624CD7"/>
    <w:rsid w:val="00626E9F"/>
    <w:rsid w:val="006270B4"/>
    <w:rsid w:val="00630725"/>
    <w:rsid w:val="00631A94"/>
    <w:rsid w:val="00636739"/>
    <w:rsid w:val="006372E1"/>
    <w:rsid w:val="0064035A"/>
    <w:rsid w:val="00641304"/>
    <w:rsid w:val="00644862"/>
    <w:rsid w:val="00645756"/>
    <w:rsid w:val="006463B6"/>
    <w:rsid w:val="00651307"/>
    <w:rsid w:val="006522C4"/>
    <w:rsid w:val="00654B35"/>
    <w:rsid w:val="00662F95"/>
    <w:rsid w:val="00663EA3"/>
    <w:rsid w:val="00664968"/>
    <w:rsid w:val="006651E4"/>
    <w:rsid w:val="0066707F"/>
    <w:rsid w:val="006710AE"/>
    <w:rsid w:val="00673998"/>
    <w:rsid w:val="006746F5"/>
    <w:rsid w:val="0068166E"/>
    <w:rsid w:val="00686AA3"/>
    <w:rsid w:val="00692243"/>
    <w:rsid w:val="0069231C"/>
    <w:rsid w:val="0069235A"/>
    <w:rsid w:val="00695EF3"/>
    <w:rsid w:val="006A1E98"/>
    <w:rsid w:val="006A25BD"/>
    <w:rsid w:val="006A61FC"/>
    <w:rsid w:val="006A74B6"/>
    <w:rsid w:val="006B6696"/>
    <w:rsid w:val="006C30E2"/>
    <w:rsid w:val="006C663C"/>
    <w:rsid w:val="006C7115"/>
    <w:rsid w:val="006C72B9"/>
    <w:rsid w:val="006D3B2A"/>
    <w:rsid w:val="006D3E55"/>
    <w:rsid w:val="006D4E72"/>
    <w:rsid w:val="006E2DC0"/>
    <w:rsid w:val="006E338D"/>
    <w:rsid w:val="006E44E2"/>
    <w:rsid w:val="006E75FA"/>
    <w:rsid w:val="006F2109"/>
    <w:rsid w:val="006F2B68"/>
    <w:rsid w:val="006F5A4C"/>
    <w:rsid w:val="006F7CC7"/>
    <w:rsid w:val="00701396"/>
    <w:rsid w:val="007028C3"/>
    <w:rsid w:val="00703810"/>
    <w:rsid w:val="00703FBC"/>
    <w:rsid w:val="00704FF7"/>
    <w:rsid w:val="0070791A"/>
    <w:rsid w:val="007105AE"/>
    <w:rsid w:val="00716483"/>
    <w:rsid w:val="00716CA4"/>
    <w:rsid w:val="00731BB7"/>
    <w:rsid w:val="0073697F"/>
    <w:rsid w:val="00737869"/>
    <w:rsid w:val="007465D3"/>
    <w:rsid w:val="0075371E"/>
    <w:rsid w:val="007570F5"/>
    <w:rsid w:val="00760591"/>
    <w:rsid w:val="007630D2"/>
    <w:rsid w:val="00763283"/>
    <w:rsid w:val="007648BA"/>
    <w:rsid w:val="007663C3"/>
    <w:rsid w:val="00770754"/>
    <w:rsid w:val="00772358"/>
    <w:rsid w:val="00773683"/>
    <w:rsid w:val="0077451B"/>
    <w:rsid w:val="00774581"/>
    <w:rsid w:val="00775BE4"/>
    <w:rsid w:val="00776349"/>
    <w:rsid w:val="0078011A"/>
    <w:rsid w:val="00780683"/>
    <w:rsid w:val="0078109C"/>
    <w:rsid w:val="00783621"/>
    <w:rsid w:val="00783BE7"/>
    <w:rsid w:val="00783EF2"/>
    <w:rsid w:val="00784721"/>
    <w:rsid w:val="0079118E"/>
    <w:rsid w:val="007931B3"/>
    <w:rsid w:val="0079699A"/>
    <w:rsid w:val="00796DE2"/>
    <w:rsid w:val="007A5EE2"/>
    <w:rsid w:val="007B27BC"/>
    <w:rsid w:val="007B2D9B"/>
    <w:rsid w:val="007B30A9"/>
    <w:rsid w:val="007B33AF"/>
    <w:rsid w:val="007B3A1E"/>
    <w:rsid w:val="007B5767"/>
    <w:rsid w:val="007B6460"/>
    <w:rsid w:val="007C1AF8"/>
    <w:rsid w:val="007C23D1"/>
    <w:rsid w:val="007C46E4"/>
    <w:rsid w:val="007C70DA"/>
    <w:rsid w:val="007D1008"/>
    <w:rsid w:val="007D1F6D"/>
    <w:rsid w:val="007D55A6"/>
    <w:rsid w:val="007E53A9"/>
    <w:rsid w:val="007F6612"/>
    <w:rsid w:val="007F75C7"/>
    <w:rsid w:val="0080305F"/>
    <w:rsid w:val="00803C63"/>
    <w:rsid w:val="008050CD"/>
    <w:rsid w:val="00817373"/>
    <w:rsid w:val="0082014E"/>
    <w:rsid w:val="0083054B"/>
    <w:rsid w:val="00830693"/>
    <w:rsid w:val="00833EFB"/>
    <w:rsid w:val="00835C12"/>
    <w:rsid w:val="0084142A"/>
    <w:rsid w:val="00842EC6"/>
    <w:rsid w:val="00843BC6"/>
    <w:rsid w:val="00844571"/>
    <w:rsid w:val="00844A6D"/>
    <w:rsid w:val="00844D06"/>
    <w:rsid w:val="0085129C"/>
    <w:rsid w:val="0085206F"/>
    <w:rsid w:val="00852438"/>
    <w:rsid w:val="00852608"/>
    <w:rsid w:val="00864F1B"/>
    <w:rsid w:val="00873742"/>
    <w:rsid w:val="00875567"/>
    <w:rsid w:val="00880817"/>
    <w:rsid w:val="0089081B"/>
    <w:rsid w:val="00893FE6"/>
    <w:rsid w:val="00894C40"/>
    <w:rsid w:val="00895563"/>
    <w:rsid w:val="00897391"/>
    <w:rsid w:val="008A2FDC"/>
    <w:rsid w:val="008A3B33"/>
    <w:rsid w:val="008A4E17"/>
    <w:rsid w:val="008A7C72"/>
    <w:rsid w:val="008B0EF7"/>
    <w:rsid w:val="008B1D9A"/>
    <w:rsid w:val="008B6E36"/>
    <w:rsid w:val="008C1C8D"/>
    <w:rsid w:val="008C1CD7"/>
    <w:rsid w:val="008C6E8B"/>
    <w:rsid w:val="008D164F"/>
    <w:rsid w:val="008D242C"/>
    <w:rsid w:val="008D60D7"/>
    <w:rsid w:val="008E01C8"/>
    <w:rsid w:val="008E0E3C"/>
    <w:rsid w:val="008E2427"/>
    <w:rsid w:val="008E280A"/>
    <w:rsid w:val="008E3E22"/>
    <w:rsid w:val="008E4333"/>
    <w:rsid w:val="008E5ADE"/>
    <w:rsid w:val="008F1BA5"/>
    <w:rsid w:val="008F1DAC"/>
    <w:rsid w:val="008F3669"/>
    <w:rsid w:val="008F7003"/>
    <w:rsid w:val="00900A3F"/>
    <w:rsid w:val="00903710"/>
    <w:rsid w:val="00903817"/>
    <w:rsid w:val="00904316"/>
    <w:rsid w:val="00910B5A"/>
    <w:rsid w:val="0091167B"/>
    <w:rsid w:val="00911DF3"/>
    <w:rsid w:val="009166AA"/>
    <w:rsid w:val="00916F09"/>
    <w:rsid w:val="00920219"/>
    <w:rsid w:val="00920FF4"/>
    <w:rsid w:val="009224A1"/>
    <w:rsid w:val="00922905"/>
    <w:rsid w:val="009268ED"/>
    <w:rsid w:val="00926DD8"/>
    <w:rsid w:val="0092766D"/>
    <w:rsid w:val="009276C2"/>
    <w:rsid w:val="00930AE5"/>
    <w:rsid w:val="00932AD2"/>
    <w:rsid w:val="00934C94"/>
    <w:rsid w:val="009372B6"/>
    <w:rsid w:val="00942061"/>
    <w:rsid w:val="009463C0"/>
    <w:rsid w:val="00950610"/>
    <w:rsid w:val="009525D6"/>
    <w:rsid w:val="00955FDA"/>
    <w:rsid w:val="00956258"/>
    <w:rsid w:val="009610B9"/>
    <w:rsid w:val="00962932"/>
    <w:rsid w:val="00963333"/>
    <w:rsid w:val="00964D8F"/>
    <w:rsid w:val="00972289"/>
    <w:rsid w:val="00972B20"/>
    <w:rsid w:val="00974554"/>
    <w:rsid w:val="00975B3A"/>
    <w:rsid w:val="00976565"/>
    <w:rsid w:val="009801AF"/>
    <w:rsid w:val="009836FE"/>
    <w:rsid w:val="00985C4D"/>
    <w:rsid w:val="009864E5"/>
    <w:rsid w:val="00987A52"/>
    <w:rsid w:val="00991407"/>
    <w:rsid w:val="009918E3"/>
    <w:rsid w:val="0099434D"/>
    <w:rsid w:val="009A0AA2"/>
    <w:rsid w:val="009A2AFD"/>
    <w:rsid w:val="009A3B18"/>
    <w:rsid w:val="009C0D22"/>
    <w:rsid w:val="009C261D"/>
    <w:rsid w:val="009D1F14"/>
    <w:rsid w:val="009D7D4E"/>
    <w:rsid w:val="009E0967"/>
    <w:rsid w:val="009E6159"/>
    <w:rsid w:val="009E72A0"/>
    <w:rsid w:val="009E762C"/>
    <w:rsid w:val="009F17AD"/>
    <w:rsid w:val="009F1A2D"/>
    <w:rsid w:val="009F32AF"/>
    <w:rsid w:val="009F5420"/>
    <w:rsid w:val="009F6BA2"/>
    <w:rsid w:val="009F7100"/>
    <w:rsid w:val="00A01B99"/>
    <w:rsid w:val="00A02846"/>
    <w:rsid w:val="00A04650"/>
    <w:rsid w:val="00A051C2"/>
    <w:rsid w:val="00A05D6A"/>
    <w:rsid w:val="00A10EA0"/>
    <w:rsid w:val="00A12420"/>
    <w:rsid w:val="00A1251B"/>
    <w:rsid w:val="00A1281D"/>
    <w:rsid w:val="00A1292D"/>
    <w:rsid w:val="00A14763"/>
    <w:rsid w:val="00A208B9"/>
    <w:rsid w:val="00A257EC"/>
    <w:rsid w:val="00A35C2F"/>
    <w:rsid w:val="00A35DA3"/>
    <w:rsid w:val="00A37AA4"/>
    <w:rsid w:val="00A41590"/>
    <w:rsid w:val="00A416B8"/>
    <w:rsid w:val="00A42452"/>
    <w:rsid w:val="00A459A3"/>
    <w:rsid w:val="00A4776A"/>
    <w:rsid w:val="00A47AF5"/>
    <w:rsid w:val="00A519E7"/>
    <w:rsid w:val="00A52BCE"/>
    <w:rsid w:val="00A52D3D"/>
    <w:rsid w:val="00A5586A"/>
    <w:rsid w:val="00A558CD"/>
    <w:rsid w:val="00A62CF5"/>
    <w:rsid w:val="00A640ED"/>
    <w:rsid w:val="00A66CC0"/>
    <w:rsid w:val="00A71156"/>
    <w:rsid w:val="00A76F9D"/>
    <w:rsid w:val="00A81599"/>
    <w:rsid w:val="00A81B15"/>
    <w:rsid w:val="00A87A8D"/>
    <w:rsid w:val="00A92ED4"/>
    <w:rsid w:val="00A94FB3"/>
    <w:rsid w:val="00A955D5"/>
    <w:rsid w:val="00A97874"/>
    <w:rsid w:val="00AA1554"/>
    <w:rsid w:val="00AA36CB"/>
    <w:rsid w:val="00AA5B62"/>
    <w:rsid w:val="00AA7F2A"/>
    <w:rsid w:val="00AB10E4"/>
    <w:rsid w:val="00AD0712"/>
    <w:rsid w:val="00AE0373"/>
    <w:rsid w:val="00AE1C10"/>
    <w:rsid w:val="00AE1C73"/>
    <w:rsid w:val="00AE6D89"/>
    <w:rsid w:val="00AE6E52"/>
    <w:rsid w:val="00AE6FC1"/>
    <w:rsid w:val="00AF06F6"/>
    <w:rsid w:val="00AF0CE8"/>
    <w:rsid w:val="00AF1F73"/>
    <w:rsid w:val="00AF3779"/>
    <w:rsid w:val="00AF3FDE"/>
    <w:rsid w:val="00AF4BD8"/>
    <w:rsid w:val="00B010A5"/>
    <w:rsid w:val="00B027E1"/>
    <w:rsid w:val="00B04C75"/>
    <w:rsid w:val="00B05252"/>
    <w:rsid w:val="00B06281"/>
    <w:rsid w:val="00B1591A"/>
    <w:rsid w:val="00B16BD5"/>
    <w:rsid w:val="00B2246F"/>
    <w:rsid w:val="00B324AB"/>
    <w:rsid w:val="00B34378"/>
    <w:rsid w:val="00B369B9"/>
    <w:rsid w:val="00B42010"/>
    <w:rsid w:val="00B43041"/>
    <w:rsid w:val="00B444B0"/>
    <w:rsid w:val="00B454BF"/>
    <w:rsid w:val="00B4742B"/>
    <w:rsid w:val="00B47EEB"/>
    <w:rsid w:val="00B50DBE"/>
    <w:rsid w:val="00B52C0A"/>
    <w:rsid w:val="00B533E2"/>
    <w:rsid w:val="00B53C6B"/>
    <w:rsid w:val="00B540A6"/>
    <w:rsid w:val="00B54EF0"/>
    <w:rsid w:val="00B55DB9"/>
    <w:rsid w:val="00B62395"/>
    <w:rsid w:val="00B64C61"/>
    <w:rsid w:val="00B64E30"/>
    <w:rsid w:val="00B65E4D"/>
    <w:rsid w:val="00B70D16"/>
    <w:rsid w:val="00B73AC6"/>
    <w:rsid w:val="00B8031D"/>
    <w:rsid w:val="00B83E93"/>
    <w:rsid w:val="00B86E2E"/>
    <w:rsid w:val="00B90EF3"/>
    <w:rsid w:val="00B955FD"/>
    <w:rsid w:val="00B9702D"/>
    <w:rsid w:val="00BA0EFE"/>
    <w:rsid w:val="00BA7868"/>
    <w:rsid w:val="00BB26A3"/>
    <w:rsid w:val="00BB3417"/>
    <w:rsid w:val="00BB72C1"/>
    <w:rsid w:val="00BC23A9"/>
    <w:rsid w:val="00BD04C4"/>
    <w:rsid w:val="00BD17E0"/>
    <w:rsid w:val="00BE63D9"/>
    <w:rsid w:val="00BF3A78"/>
    <w:rsid w:val="00BF3F59"/>
    <w:rsid w:val="00BF43D8"/>
    <w:rsid w:val="00C01C8C"/>
    <w:rsid w:val="00C055DE"/>
    <w:rsid w:val="00C0788D"/>
    <w:rsid w:val="00C11046"/>
    <w:rsid w:val="00C131E8"/>
    <w:rsid w:val="00C1780E"/>
    <w:rsid w:val="00C1789C"/>
    <w:rsid w:val="00C20367"/>
    <w:rsid w:val="00C260C6"/>
    <w:rsid w:val="00C31131"/>
    <w:rsid w:val="00C35A66"/>
    <w:rsid w:val="00C36384"/>
    <w:rsid w:val="00C41AFE"/>
    <w:rsid w:val="00C4437A"/>
    <w:rsid w:val="00C50E9A"/>
    <w:rsid w:val="00C53309"/>
    <w:rsid w:val="00C5456F"/>
    <w:rsid w:val="00C56B85"/>
    <w:rsid w:val="00C627D4"/>
    <w:rsid w:val="00C64E8C"/>
    <w:rsid w:val="00C6513A"/>
    <w:rsid w:val="00C67202"/>
    <w:rsid w:val="00C67AB6"/>
    <w:rsid w:val="00C701CC"/>
    <w:rsid w:val="00C757C9"/>
    <w:rsid w:val="00C76335"/>
    <w:rsid w:val="00C7691A"/>
    <w:rsid w:val="00C828C2"/>
    <w:rsid w:val="00C83310"/>
    <w:rsid w:val="00C837B2"/>
    <w:rsid w:val="00C903C6"/>
    <w:rsid w:val="00C907AB"/>
    <w:rsid w:val="00C92590"/>
    <w:rsid w:val="00CA3A04"/>
    <w:rsid w:val="00CA416E"/>
    <w:rsid w:val="00CA44FC"/>
    <w:rsid w:val="00CA4698"/>
    <w:rsid w:val="00CA6673"/>
    <w:rsid w:val="00CB5BE8"/>
    <w:rsid w:val="00CC1F94"/>
    <w:rsid w:val="00CC26F8"/>
    <w:rsid w:val="00CC428F"/>
    <w:rsid w:val="00CC4D5A"/>
    <w:rsid w:val="00CC6171"/>
    <w:rsid w:val="00CD070C"/>
    <w:rsid w:val="00CD488D"/>
    <w:rsid w:val="00CD4CA2"/>
    <w:rsid w:val="00CD6B40"/>
    <w:rsid w:val="00CE3B31"/>
    <w:rsid w:val="00CE68CA"/>
    <w:rsid w:val="00CF10D5"/>
    <w:rsid w:val="00CF4CE9"/>
    <w:rsid w:val="00CF5FD7"/>
    <w:rsid w:val="00D0271B"/>
    <w:rsid w:val="00D04F42"/>
    <w:rsid w:val="00D06AB0"/>
    <w:rsid w:val="00D07738"/>
    <w:rsid w:val="00D11D24"/>
    <w:rsid w:val="00D1356E"/>
    <w:rsid w:val="00D15AD7"/>
    <w:rsid w:val="00D17F9F"/>
    <w:rsid w:val="00D26B27"/>
    <w:rsid w:val="00D26B2A"/>
    <w:rsid w:val="00D30BD8"/>
    <w:rsid w:val="00D329B0"/>
    <w:rsid w:val="00D32C68"/>
    <w:rsid w:val="00D34AD0"/>
    <w:rsid w:val="00D43FA0"/>
    <w:rsid w:val="00D45C4D"/>
    <w:rsid w:val="00D46FAF"/>
    <w:rsid w:val="00D52524"/>
    <w:rsid w:val="00D56AC9"/>
    <w:rsid w:val="00D60D27"/>
    <w:rsid w:val="00D6228B"/>
    <w:rsid w:val="00D67057"/>
    <w:rsid w:val="00D67DC4"/>
    <w:rsid w:val="00D744F4"/>
    <w:rsid w:val="00D74EFD"/>
    <w:rsid w:val="00D775B4"/>
    <w:rsid w:val="00D77615"/>
    <w:rsid w:val="00D803DE"/>
    <w:rsid w:val="00D811B7"/>
    <w:rsid w:val="00D821A8"/>
    <w:rsid w:val="00D8618F"/>
    <w:rsid w:val="00D86D04"/>
    <w:rsid w:val="00D90386"/>
    <w:rsid w:val="00DA2B74"/>
    <w:rsid w:val="00DA7B1E"/>
    <w:rsid w:val="00DB142B"/>
    <w:rsid w:val="00DB3D16"/>
    <w:rsid w:val="00DB528A"/>
    <w:rsid w:val="00DB67ED"/>
    <w:rsid w:val="00DB7659"/>
    <w:rsid w:val="00DB7663"/>
    <w:rsid w:val="00DC065A"/>
    <w:rsid w:val="00DC0681"/>
    <w:rsid w:val="00DC0EE6"/>
    <w:rsid w:val="00DC53FF"/>
    <w:rsid w:val="00DD47B7"/>
    <w:rsid w:val="00DD576D"/>
    <w:rsid w:val="00DD6956"/>
    <w:rsid w:val="00DE4C70"/>
    <w:rsid w:val="00DE6B0C"/>
    <w:rsid w:val="00DE76C1"/>
    <w:rsid w:val="00DF22C3"/>
    <w:rsid w:val="00DF2FE7"/>
    <w:rsid w:val="00DF630E"/>
    <w:rsid w:val="00E0062C"/>
    <w:rsid w:val="00E0109F"/>
    <w:rsid w:val="00E012A3"/>
    <w:rsid w:val="00E0251F"/>
    <w:rsid w:val="00E0428C"/>
    <w:rsid w:val="00E22ADD"/>
    <w:rsid w:val="00E24696"/>
    <w:rsid w:val="00E26C64"/>
    <w:rsid w:val="00E27275"/>
    <w:rsid w:val="00E27731"/>
    <w:rsid w:val="00E30483"/>
    <w:rsid w:val="00E36A3B"/>
    <w:rsid w:val="00E37565"/>
    <w:rsid w:val="00E400A9"/>
    <w:rsid w:val="00E40FF5"/>
    <w:rsid w:val="00E41E7C"/>
    <w:rsid w:val="00E50B26"/>
    <w:rsid w:val="00E5625F"/>
    <w:rsid w:val="00E5633C"/>
    <w:rsid w:val="00E626D8"/>
    <w:rsid w:val="00E639BD"/>
    <w:rsid w:val="00E7180F"/>
    <w:rsid w:val="00E71EEC"/>
    <w:rsid w:val="00E72B54"/>
    <w:rsid w:val="00E75F31"/>
    <w:rsid w:val="00E83488"/>
    <w:rsid w:val="00E83675"/>
    <w:rsid w:val="00E9158A"/>
    <w:rsid w:val="00E9265D"/>
    <w:rsid w:val="00E94452"/>
    <w:rsid w:val="00E95403"/>
    <w:rsid w:val="00E974E6"/>
    <w:rsid w:val="00EA0009"/>
    <w:rsid w:val="00EA53F2"/>
    <w:rsid w:val="00EA73D6"/>
    <w:rsid w:val="00EB2910"/>
    <w:rsid w:val="00EB4BFE"/>
    <w:rsid w:val="00EC13FF"/>
    <w:rsid w:val="00EC2A2A"/>
    <w:rsid w:val="00EC6B6F"/>
    <w:rsid w:val="00EC71DC"/>
    <w:rsid w:val="00ED07D6"/>
    <w:rsid w:val="00EE37D2"/>
    <w:rsid w:val="00EE3A4B"/>
    <w:rsid w:val="00EE5409"/>
    <w:rsid w:val="00EF1055"/>
    <w:rsid w:val="00EF70AC"/>
    <w:rsid w:val="00EF743A"/>
    <w:rsid w:val="00EF777F"/>
    <w:rsid w:val="00F03734"/>
    <w:rsid w:val="00F110E3"/>
    <w:rsid w:val="00F124FC"/>
    <w:rsid w:val="00F25125"/>
    <w:rsid w:val="00F257FD"/>
    <w:rsid w:val="00F26D2A"/>
    <w:rsid w:val="00F319B8"/>
    <w:rsid w:val="00F31BC9"/>
    <w:rsid w:val="00F3504B"/>
    <w:rsid w:val="00F373FB"/>
    <w:rsid w:val="00F409DB"/>
    <w:rsid w:val="00F410DE"/>
    <w:rsid w:val="00F41553"/>
    <w:rsid w:val="00F47B5B"/>
    <w:rsid w:val="00F50868"/>
    <w:rsid w:val="00F53C70"/>
    <w:rsid w:val="00F57C80"/>
    <w:rsid w:val="00F61605"/>
    <w:rsid w:val="00F7137A"/>
    <w:rsid w:val="00F72C82"/>
    <w:rsid w:val="00F73845"/>
    <w:rsid w:val="00F7386A"/>
    <w:rsid w:val="00F73B9E"/>
    <w:rsid w:val="00F773F8"/>
    <w:rsid w:val="00F82E92"/>
    <w:rsid w:val="00F84182"/>
    <w:rsid w:val="00F87F15"/>
    <w:rsid w:val="00F9306A"/>
    <w:rsid w:val="00F950B7"/>
    <w:rsid w:val="00FA07E3"/>
    <w:rsid w:val="00FA6B13"/>
    <w:rsid w:val="00FA7D8F"/>
    <w:rsid w:val="00FB0C22"/>
    <w:rsid w:val="00FB464F"/>
    <w:rsid w:val="00FB7238"/>
    <w:rsid w:val="00FC127E"/>
    <w:rsid w:val="00FC2979"/>
    <w:rsid w:val="00FD12CF"/>
    <w:rsid w:val="00FD1AF4"/>
    <w:rsid w:val="00FD2A53"/>
    <w:rsid w:val="00FD5C12"/>
    <w:rsid w:val="00FE0D09"/>
    <w:rsid w:val="00FE6D69"/>
    <w:rsid w:val="00FE7007"/>
    <w:rsid w:val="00FE7B4C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3B56A"/>
  <w15:chartTrackingRefBased/>
  <w15:docId w15:val="{2B73AF95-FB41-4855-992E-29C3DA39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83"/>
  </w:style>
  <w:style w:type="paragraph" w:styleId="Footer">
    <w:name w:val="footer"/>
    <w:basedOn w:val="Normal"/>
    <w:link w:val="FooterChar"/>
    <w:uiPriority w:val="99"/>
    <w:unhideWhenUsed/>
    <w:rsid w:val="00E3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83"/>
  </w:style>
  <w:style w:type="paragraph" w:styleId="BalloonText">
    <w:name w:val="Balloon Text"/>
    <w:basedOn w:val="Normal"/>
    <w:link w:val="BalloonTextChar"/>
    <w:uiPriority w:val="99"/>
    <w:semiHidden/>
    <w:unhideWhenUsed/>
    <w:rsid w:val="0031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FF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935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516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493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5BE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D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14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4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C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DCPLicensing@sa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DCPLicensing@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CPLicensing@sa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CPLicensing@sa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601A-F5DF-47C1-820C-0FC9CB70AB2F}"/>
      </w:docPartPr>
      <w:docPartBody>
        <w:p w:rsidR="00AB45A7" w:rsidRDefault="00CA7EC8">
          <w:r w:rsidRPr="00CF71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7CAF8214141CD8BCB7E526073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11DD-4DCB-485A-91CF-813308EB9C08}"/>
      </w:docPartPr>
      <w:docPartBody>
        <w:p w:rsidR="009350AD" w:rsidRDefault="009C0763" w:rsidP="009C0763">
          <w:pPr>
            <w:pStyle w:val="E067CAF8214141CD8BCB7E526073AAB6"/>
          </w:pPr>
          <w:r w:rsidRPr="00CF71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50754CFE34ECE84B940BC10E6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4666-1758-4AC5-B133-2C4E7BBDA53A}"/>
      </w:docPartPr>
      <w:docPartBody>
        <w:p w:rsidR="00A03375" w:rsidRDefault="00384DF8" w:rsidP="00384DF8">
          <w:pPr>
            <w:pStyle w:val="2E950754CFE34ECE84B940BC10E6EA6A"/>
          </w:pPr>
          <w:r w:rsidRPr="00CF71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763ECFC8FF402FBEC1CB2A8059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CF4D-2BD0-4DE5-88CC-3B51C93DA36B}"/>
      </w:docPartPr>
      <w:docPartBody>
        <w:p w:rsidR="00A03375" w:rsidRDefault="00384DF8" w:rsidP="00384DF8">
          <w:pPr>
            <w:pStyle w:val="51763ECFC8FF402FBEC1CB2A8059BD65"/>
          </w:pPr>
          <w:r w:rsidRPr="00CF71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9B07395B55499895320418954A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8872-7CF6-4CC8-A02D-72F128315631}"/>
      </w:docPartPr>
      <w:docPartBody>
        <w:p w:rsidR="00A03375" w:rsidRDefault="00384DF8" w:rsidP="00384DF8">
          <w:pPr>
            <w:pStyle w:val="B19B07395B55499895320418954AED00"/>
          </w:pPr>
          <w:r w:rsidRPr="00CF71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F3626D5E4E4207828618A4FE39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81C4-3A51-4828-8267-7002F41F0B66}"/>
      </w:docPartPr>
      <w:docPartBody>
        <w:p w:rsidR="00D05282" w:rsidRDefault="003E6E93" w:rsidP="003E6E93">
          <w:pPr>
            <w:pStyle w:val="27F3626D5E4E4207828618A4FE394B75"/>
          </w:pPr>
          <w:r w:rsidRPr="00CF71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DC63D5EFA42B595D0A8C764D2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9AE0-3266-4DD1-96F2-E67A9C08603D}"/>
      </w:docPartPr>
      <w:docPartBody>
        <w:p w:rsidR="00D05282" w:rsidRDefault="003E6E93" w:rsidP="003E6E93">
          <w:pPr>
            <w:pStyle w:val="45DDC63D5EFA42B595D0A8C764D2959D"/>
          </w:pPr>
          <w:r w:rsidRPr="00CF71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78895CE0A4A9CBCA952A0C3DB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F88D-0478-40ED-908F-F69EC00DF55D}"/>
      </w:docPartPr>
      <w:docPartBody>
        <w:p w:rsidR="00D05282" w:rsidRDefault="003E6E93" w:rsidP="003E6E93">
          <w:pPr>
            <w:pStyle w:val="BEC78895CE0A4A9CBCA952A0C3DB465F"/>
          </w:pPr>
          <w:r w:rsidRPr="00CF71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C8"/>
    <w:rsid w:val="00063558"/>
    <w:rsid w:val="00180131"/>
    <w:rsid w:val="003421C8"/>
    <w:rsid w:val="0034574F"/>
    <w:rsid w:val="00384DF8"/>
    <w:rsid w:val="003E6E93"/>
    <w:rsid w:val="004454D8"/>
    <w:rsid w:val="0062446F"/>
    <w:rsid w:val="0066401E"/>
    <w:rsid w:val="006A464E"/>
    <w:rsid w:val="007B1C40"/>
    <w:rsid w:val="00816674"/>
    <w:rsid w:val="00821513"/>
    <w:rsid w:val="00833E6C"/>
    <w:rsid w:val="009350AD"/>
    <w:rsid w:val="00977588"/>
    <w:rsid w:val="009C0763"/>
    <w:rsid w:val="00A03375"/>
    <w:rsid w:val="00AB45A7"/>
    <w:rsid w:val="00CA7EC8"/>
    <w:rsid w:val="00D05282"/>
    <w:rsid w:val="00E2042C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E93"/>
    <w:rPr>
      <w:color w:val="808080"/>
    </w:rPr>
  </w:style>
  <w:style w:type="paragraph" w:customStyle="1" w:styleId="E067CAF8214141CD8BCB7E526073AAB6">
    <w:name w:val="E067CAF8214141CD8BCB7E526073AAB6"/>
    <w:rsid w:val="009C0763"/>
  </w:style>
  <w:style w:type="paragraph" w:customStyle="1" w:styleId="2E950754CFE34ECE84B940BC10E6EA6A">
    <w:name w:val="2E950754CFE34ECE84B940BC10E6EA6A"/>
    <w:rsid w:val="00384DF8"/>
  </w:style>
  <w:style w:type="paragraph" w:customStyle="1" w:styleId="51763ECFC8FF402FBEC1CB2A8059BD65">
    <w:name w:val="51763ECFC8FF402FBEC1CB2A8059BD65"/>
    <w:rsid w:val="00384DF8"/>
  </w:style>
  <w:style w:type="paragraph" w:customStyle="1" w:styleId="B19B07395B55499895320418954AED00">
    <w:name w:val="B19B07395B55499895320418954AED00"/>
    <w:rsid w:val="00384DF8"/>
  </w:style>
  <w:style w:type="paragraph" w:customStyle="1" w:styleId="27F3626D5E4E4207828618A4FE394B75">
    <w:name w:val="27F3626D5E4E4207828618A4FE394B75"/>
    <w:rsid w:val="003E6E93"/>
  </w:style>
  <w:style w:type="paragraph" w:customStyle="1" w:styleId="45DDC63D5EFA42B595D0A8C764D2959D">
    <w:name w:val="45DDC63D5EFA42B595D0A8C764D2959D"/>
    <w:rsid w:val="003E6E93"/>
  </w:style>
  <w:style w:type="paragraph" w:customStyle="1" w:styleId="BEC78895CE0A4A9CBCA952A0C3DB465F">
    <w:name w:val="BEC78895CE0A4A9CBCA952A0C3DB465F"/>
    <w:rsid w:val="003E6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Draft Version: 1
Review Due: (12 months from approval – insert date)</Abstract>
  <CompanyAddress/>
  <CompanyPhone/>
  <CompanyFax/>
  <CompanyEmail/>
</CoverPageProperties>
</file>

<file path=customXml/item2.xml><?xml version="1.0" encoding="utf-8"?>
<?mso-contentType ?>
<customXsn xmlns="http://schemas.microsoft.com/office/2006/metadata/customXsn">
  <xsnLocation>https://dcpdigitalworkspace.adds.cp.sa.gov.au/sites/contenttypehub/_layouts/15/WopiFrame.aspx?sourcedoc={A62EADA9-C46E-4075-A6EE-7167FB93E61E}&amp;file=Corporate%20template.dotx&amp;action=default</xsnLocation>
  <cached>False</cached>
  <openByDefault>False</openByDefault>
  <xsnScope>https://dcpdigitalworkspace.adds.cp.sa.gov.au/sites/contenttypehub</xsnScope>
</customXsn>
</file>

<file path=customXml/item3.xml><?xml version="1.0" encoding="utf-8"?>
<?mso-contentType ?>
<SharedContentType xmlns="Microsoft.SharePoint.Taxonomy.ContentTypeSync" SourceId="9ff9f0b3-1151-49e6-bb49-abb6e8d41727" ContentTypeId="0x01010066DA737A0443BA4F8D07648DB5FEA87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37fc8065-1762-40c3-be83-c19b5381328a">D2023021916</Record_x0020_Number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a8e01c8-79a4-44d2-a91d-00837e4da482</TermId>
        </TermInfo>
      </Terms>
    </me633597e5064e5b8ea5c127eca37e3c>
    <Description_x0020__x0028_L_x0029_ xmlns="37fc8065-1762-40c3-be83-c19b5381328a" xsi:nil="true"/>
    <DCP_x0020_Record_x0020_Number xmlns="37fc8065-1762-40c3-be83-c19b5381328a">DCP-D2023021916</DCP_x0020_Record_x0020_Number>
    <a2a43dcb5b8c4b719370fddd8fc1bc23 xmlns="50318633-9ac1-4d5b-a1e9-41e30a74143d">
      <Terms xmlns="http://schemas.microsoft.com/office/infopath/2007/PartnerControls"/>
    </a2a43dcb5b8c4b719370fddd8fc1bc23>
    <TaxCatchAll xmlns="50318633-9ac1-4d5b-a1e9-41e30a74143d">
      <Value>49</Value>
      <Value>27</Value>
    </TaxCatchAll>
    <e25e79f71adc4e92864a2aafe4e0e312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c691692-92ac-490d-beb6-7e75fb5258ac</TermId>
        </TermInfo>
      </Terms>
    </e25e79f71adc4e92864a2aafe4e0e312>
    <MCP_x0020_Record_x0020_Number xmlns="37fc8065-1762-40c3-be83-c19b5381328a" xsi:nil="true"/>
    <Related_x0020_Record xmlns="50318633-9ac1-4d5b-a1e9-41e30a74143d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CP Document" ma:contentTypeID="0x01010066DA737A0443BA4F8D07648DB5FEA87400356425A70625E648BEBEA3688FFC6537" ma:contentTypeVersion="315" ma:contentTypeDescription="Use for Word documents, PDFs and other uploaded documents" ma:contentTypeScope="" ma:versionID="85ff80ac204aa234cd690f6484e4eb3d">
  <xsd:schema xmlns:xsd="http://www.w3.org/2001/XMLSchema" xmlns:xs="http://www.w3.org/2001/XMLSchema" xmlns:p="http://schemas.microsoft.com/office/2006/metadata/properties" xmlns:ns2="37fc8065-1762-40c3-be83-c19b5381328a" xmlns:ns3="50318633-9ac1-4d5b-a1e9-41e30a74143d" targetNamespace="http://schemas.microsoft.com/office/2006/metadata/properties" ma:root="true" ma:fieldsID="697d883eff195d4344e4bd3b4272bb10" ns2:_="" ns3:_="">
    <xsd:import namespace="37fc8065-1762-40c3-be83-c19b5381328a"/>
    <xsd:import namespace="50318633-9ac1-4d5b-a1e9-41e30a74143d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DCP_x0020_Record_x0020_Number" minOccurs="0"/>
                <xsd:element ref="ns2:Description_x0020__x0028_L_x0029_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3:e25e79f71adc4e92864a2aafe4e0e312" minOccurs="0"/>
                <xsd:element ref="ns3:a2a43dcb5b8c4b719370fddd8fc1bc23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Related_x0020_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2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  <xsd:element name="DCP_x0020_Record_x0020_Number" ma:index="3" nillable="true" ma:displayName="DCP Record Number" ma:description="Used for DCP Record number" ma:hidden="true" ma:internalName="DCP_x0020_Record_x0020_Number" ma:readOnly="false">
      <xsd:simpleType>
        <xsd:restriction base="dms:Text">
          <xsd:maxLength value="255"/>
        </xsd:restriction>
      </xsd:simpleType>
    </xsd:element>
    <xsd:element name="Description_x0020__x0028_L_x0029_" ma:index="7" nillable="true" ma:displayName="Details" ma:description="Use for further information about the document/file" ma:internalName="Description_x0020__x0028_L_x0029_">
      <xsd:simpleType>
        <xsd:restriction base="dms:Note"/>
      </xsd:simpleType>
    </xsd:element>
    <xsd:element name="MCP_x0020_Record_x0020_Number" ma:index="22" nillable="true" ma:displayName="MCP Record Number" ma:description="Use for Ministerial Record Number" ma:hidden="true" ma:internalName="MCP_x0020_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me633597e5064e5b8ea5c127eca37e3c" ma:index="9" ma:taxonomy="true" ma:internalName="me633597e5064e5b8ea5c127eca37e3c" ma:taxonomyFieldName="Security_x0020_Classification" ma:displayName="Security Classification" ma:readOnly="false" ma:default="27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f3e088b-cc52-4b3f-adfc-714479604079}" ma:internalName="TaxCatchAll" ma:showField="CatchAllData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f3e088b-cc52-4b3f-adfc-714479604079}" ma:internalName="TaxCatchAllLabel" ma:readOnly="true" ma:showField="CatchAllDataLabel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e79f71adc4e92864a2aafe4e0e312" ma:index="13" nillable="true" ma:taxonomy="true" ma:internalName="e25e79f71adc4e92864a2aafe4e0e312" ma:taxonomyFieldName="Document_x0020_Type" ma:displayName="Document Type" ma:readOnly="false" ma:default="" ma:fieldId="{e25e79f7-1adc-4e92-864a-2aafe4e0e312}" ma:sspId="9ff9f0b3-1151-49e6-bb49-abb6e8d41727" ma:termSetId="51e9f7e9-644e-467c-b4b9-a7e949aa8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a43dcb5b8c4b719370fddd8fc1bc23" ma:index="15" nillable="true" ma:taxonomy="true" ma:internalName="a2a43dcb5b8c4b719370fddd8fc1bc23" ma:taxonomyFieldName="Business_x0020_Unit" ma:displayName="Business Unit" ma:default="" ma:fieldId="{a2a43dcb-5b8c-4b71-9370-fddd8fc1bc23}" ma:sspId="9ff9f0b3-1151-49e6-bb49-abb6e8d41727" ma:termSetId="0bd9f33e-0d72-4638-b47e-43e899b80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lated_x0020_Record" ma:index="23" nillable="true" ma:displayName="Related Record" ma:description="Use to Link files or documents to each other." ma:internalName="Related_x0020_Reco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D3A55-0558-47D1-B5B5-38FB0BD671F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E75CF02-1B71-4EC4-BBC7-458ACF198D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17F72BB-77E6-48FE-A5C7-58CFA0D6EF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2A9C7E-E8CB-472C-965C-2CE4C921890A}">
  <ds:schemaRefs>
    <ds:schemaRef ds:uri="http://schemas.microsoft.com/office/2006/metadata/properties"/>
    <ds:schemaRef ds:uri="http://schemas.microsoft.com/office/infopath/2007/PartnerControls"/>
    <ds:schemaRef ds:uri="37fc8065-1762-40c3-be83-c19b5381328a"/>
    <ds:schemaRef ds:uri="50318633-9ac1-4d5b-a1e9-41e30a74143d"/>
  </ds:schemaRefs>
</ds:datastoreItem>
</file>

<file path=customXml/itemProps6.xml><?xml version="1.0" encoding="utf-8"?>
<ds:datastoreItem xmlns:ds="http://schemas.openxmlformats.org/officeDocument/2006/customXml" ds:itemID="{35017D6E-99BF-46D1-8ED9-61E1F893047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8E3B2A8-D5E2-4BE0-AEBE-EC3FBE3C7687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A3A4528-17BA-435B-97AD-B1AA45F4E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Services: Facility or agency licence application Form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Services: Facility or agency licence application Form</dc:title>
  <dc:subject/>
  <dc:creator>Rebecca Coxon</dc:creator>
  <cp:keywords/>
  <dc:description/>
  <cp:lastModifiedBy>Franks, Heather (DCP)</cp:lastModifiedBy>
  <cp:revision>2</cp:revision>
  <cp:lastPrinted>2022-07-14T05:25:00Z</cp:lastPrinted>
  <dcterms:created xsi:type="dcterms:W3CDTF">2023-12-29T01:03:00Z</dcterms:created>
  <dcterms:modified xsi:type="dcterms:W3CDTF">2023-12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A737A0443BA4F8D07648DB5FEA87400356425A70625E648BEBEA3688FFC6537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b8a95ee-1d4e-4873-a648-8ea735aa8717}</vt:lpwstr>
  </property>
  <property fmtid="{D5CDD505-2E9C-101B-9397-08002B2CF9AE}" pid="5" name="RecordPoint_ActiveItemListId">
    <vt:lpwstr>{fbaf34f5-2255-430c-b85e-bb9bad038a57}</vt:lpwstr>
  </property>
  <property fmtid="{D5CDD505-2E9C-101B-9397-08002B2CF9AE}" pid="6" name="RecordPoint_ActiveItemUniqueId">
    <vt:lpwstr>{b6218f09-0072-4ede-9616-8d4c1a4d550f}</vt:lpwstr>
  </property>
  <property fmtid="{D5CDD505-2E9C-101B-9397-08002B2CF9AE}" pid="7" name="RecordPoint_ActiveItemWebId">
    <vt:lpwstr>{1333d300-e6a1-46e1-af12-181aa8aad21b}</vt:lpwstr>
  </property>
  <property fmtid="{D5CDD505-2E9C-101B-9397-08002B2CF9AE}" pid="8" name="RecordPoint_RecordNumberSubmitted">
    <vt:lpwstr>D2023021916</vt:lpwstr>
  </property>
  <property fmtid="{D5CDD505-2E9C-101B-9397-08002B2CF9AE}" pid="9" name="RecordPoint_SubmissionCompleted">
    <vt:lpwstr>2023-03-29T16:18:35.7373412+10:30</vt:lpwstr>
  </property>
  <property fmtid="{D5CDD505-2E9C-101B-9397-08002B2CF9AE}" pid="10" name="Business Unit">
    <vt:lpwstr/>
  </property>
  <property fmtid="{D5CDD505-2E9C-101B-9397-08002B2CF9AE}" pid="11" name="WorkflowChangePath">
    <vt:lpwstr>8f93d125-1798-451e-aff5-673992e60ef4,2;</vt:lpwstr>
  </property>
  <property fmtid="{D5CDD505-2E9C-101B-9397-08002B2CF9AE}" pid="12" name="Security Classification">
    <vt:lpwstr>27;#OFFICIAL|3a8e01c8-79a4-44d2-a91d-00837e4da482</vt:lpwstr>
  </property>
  <property fmtid="{D5CDD505-2E9C-101B-9397-08002B2CF9AE}" pid="13" name="Document Type">
    <vt:lpwstr>49;#Form|6c691692-92ac-490d-beb6-7e75fb5258ac</vt:lpwstr>
  </property>
</Properties>
</file>